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4F" w:rsidRPr="007155B2" w:rsidRDefault="007B7D4F" w:rsidP="00195E7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55129D" w:rsidRPr="007155B2" w:rsidRDefault="0055129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59CE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CE" w:rsidRPr="007155B2" w:rsidRDefault="00C459CE" w:rsidP="00C45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ПЛАН  ВОСПИТАТЕЛЬНОЙ  РАБОТЫ</w:t>
      </w:r>
    </w:p>
    <w:p w:rsidR="0055129D" w:rsidRPr="007155B2" w:rsidRDefault="0055129D" w:rsidP="00C45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CE" w:rsidRPr="007155B2" w:rsidRDefault="00C459CE" w:rsidP="00C45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ГУ «СРЕДНЯЯ</w:t>
      </w:r>
      <w:r w:rsidR="009617C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№ 21</w:t>
      </w:r>
    </w:p>
    <w:p w:rsidR="00C459CE" w:rsidRPr="007155B2" w:rsidRDefault="00AC4933" w:rsidP="00C45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201</w:t>
      </w:r>
      <w:r w:rsidR="003915E9">
        <w:rPr>
          <w:rFonts w:ascii="Times New Roman" w:hAnsi="Times New Roman" w:cs="Times New Roman"/>
          <w:b/>
          <w:sz w:val="24"/>
          <w:szCs w:val="24"/>
        </w:rPr>
        <w:t>9-2020</w:t>
      </w:r>
      <w:r w:rsidR="00C459CE" w:rsidRPr="00715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C65" w:rsidRPr="007155B2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C459CE" w:rsidRPr="007155B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459CE" w:rsidRPr="007155B2" w:rsidRDefault="00C459CE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CE" w:rsidRPr="007155B2" w:rsidRDefault="00C459CE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CE" w:rsidRPr="007155B2" w:rsidRDefault="00C459CE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29D" w:rsidRPr="007155B2" w:rsidRDefault="0055129D" w:rsidP="00C459C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  <w:sectPr w:rsidR="0055129D" w:rsidRPr="007155B2" w:rsidSect="00C459CE">
          <w:pgSz w:w="16838" w:h="11906" w:orient="landscape"/>
          <w:pgMar w:top="426" w:right="720" w:bottom="426" w:left="720" w:header="709" w:footer="709" w:gutter="0"/>
          <w:cols w:space="708"/>
          <w:docGrid w:linePitch="360"/>
        </w:sectPr>
      </w:pPr>
    </w:p>
    <w:p w:rsidR="00C459CE" w:rsidRPr="007155B2" w:rsidRDefault="00C459CE" w:rsidP="00C459CE">
      <w:pPr>
        <w:spacing w:after="0"/>
        <w:rPr>
          <w:rFonts w:ascii="Times New Roman" w:hAnsi="Times New Roman" w:cs="Times New Roman"/>
          <w:sz w:val="24"/>
          <w:szCs w:val="24"/>
        </w:rPr>
        <w:sectPr w:rsidR="00C459CE" w:rsidRPr="007155B2" w:rsidSect="0049258B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6935" w:space="709"/>
            <w:col w:w="7754"/>
          </w:cols>
          <w:docGrid w:linePitch="360"/>
        </w:sectPr>
      </w:pPr>
    </w:p>
    <w:p w:rsidR="0049258B" w:rsidRPr="007155B2" w:rsidRDefault="00585939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C37B94" w:rsidRPr="007155B2">
        <w:rPr>
          <w:rFonts w:ascii="Times New Roman" w:hAnsi="Times New Roman" w:cs="Times New Roman"/>
          <w:sz w:val="24"/>
          <w:szCs w:val="24"/>
        </w:rPr>
        <w:t xml:space="preserve">  Вос</w:t>
      </w:r>
      <w:r w:rsidR="00195E7C" w:rsidRPr="007155B2">
        <w:rPr>
          <w:rFonts w:ascii="Times New Roman" w:hAnsi="Times New Roman" w:cs="Times New Roman"/>
          <w:sz w:val="24"/>
          <w:szCs w:val="24"/>
        </w:rPr>
        <w:t>питание всесторонне и гармонично развитой личности на основе общечеловеческих и национальных ценностей.</w:t>
      </w:r>
    </w:p>
    <w:p w:rsidR="00585939" w:rsidRPr="007155B2" w:rsidRDefault="00585939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ЗАДАЧИ:</w:t>
      </w:r>
      <w:r w:rsidR="001F40EB" w:rsidRPr="007155B2">
        <w:rPr>
          <w:rFonts w:ascii="Times New Roman" w:hAnsi="Times New Roman" w:cs="Times New Roman"/>
          <w:sz w:val="24"/>
          <w:szCs w:val="24"/>
        </w:rPr>
        <w:t xml:space="preserve"> </w:t>
      </w:r>
      <w:r w:rsidRPr="007155B2">
        <w:rPr>
          <w:rFonts w:ascii="Times New Roman" w:hAnsi="Times New Roman" w:cs="Times New Roman"/>
          <w:sz w:val="24"/>
          <w:szCs w:val="24"/>
        </w:rPr>
        <w:t xml:space="preserve"> Вовлечение каждого ученика</w:t>
      </w:r>
      <w:r w:rsidR="001F40EB" w:rsidRPr="007155B2">
        <w:rPr>
          <w:rFonts w:ascii="Times New Roman" w:hAnsi="Times New Roman" w:cs="Times New Roman"/>
          <w:sz w:val="24"/>
          <w:szCs w:val="24"/>
        </w:rPr>
        <w:t xml:space="preserve"> школы в воспитательный процесс через  следующие задачи:</w:t>
      </w:r>
    </w:p>
    <w:p w:rsidR="00585939" w:rsidRPr="007155B2" w:rsidRDefault="00195E7C" w:rsidP="00195E7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Формирование у  учащихся гражданско</w:t>
      </w:r>
      <w:r w:rsidR="001F40EB" w:rsidRPr="007155B2">
        <w:rPr>
          <w:rFonts w:ascii="Times New Roman" w:hAnsi="Times New Roman" w:cs="Times New Roman"/>
          <w:sz w:val="24"/>
          <w:szCs w:val="24"/>
        </w:rPr>
        <w:t xml:space="preserve"> </w:t>
      </w:r>
      <w:r w:rsidRPr="007155B2">
        <w:rPr>
          <w:rFonts w:ascii="Times New Roman" w:hAnsi="Times New Roman" w:cs="Times New Roman"/>
          <w:sz w:val="24"/>
          <w:szCs w:val="24"/>
        </w:rPr>
        <w:t>- патриотического сознания, духовно- нравственных ценностей гражданина Казахстана.</w:t>
      </w:r>
    </w:p>
    <w:p w:rsidR="00195E7C" w:rsidRPr="007155B2" w:rsidRDefault="00195E7C" w:rsidP="00195E7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Совершенствование оздоровительной работы с учащимися и привития навыков здорового образа жизни.</w:t>
      </w:r>
    </w:p>
    <w:p w:rsidR="00195E7C" w:rsidRPr="007155B2" w:rsidRDefault="00060F6D" w:rsidP="00195E7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95E7C" w:rsidRPr="007155B2">
        <w:rPr>
          <w:rFonts w:ascii="Times New Roman" w:hAnsi="Times New Roman" w:cs="Times New Roman"/>
          <w:sz w:val="24"/>
          <w:szCs w:val="24"/>
        </w:rPr>
        <w:t xml:space="preserve"> коммуникативных навыков и формирование методов бесконфликтного общения.</w:t>
      </w:r>
    </w:p>
    <w:p w:rsidR="00195E7C" w:rsidRPr="007155B2" w:rsidRDefault="00195E7C" w:rsidP="00195E7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Поддержка творческой активности учащихся во всех сферах деятельности</w:t>
      </w:r>
      <w:proofErr w:type="gramStart"/>
      <w:r w:rsidRPr="007155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155B2">
        <w:rPr>
          <w:rFonts w:ascii="Times New Roman" w:hAnsi="Times New Roman" w:cs="Times New Roman"/>
          <w:sz w:val="24"/>
          <w:szCs w:val="24"/>
        </w:rPr>
        <w:t xml:space="preserve"> активизация ученического  самоуправления , создание условий для развития общешкольного коллектива.</w:t>
      </w:r>
    </w:p>
    <w:p w:rsidR="00195E7C" w:rsidRPr="007155B2" w:rsidRDefault="00195E7C" w:rsidP="00195E7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Совершенствование системы семейного воспитания</w:t>
      </w:r>
      <w:proofErr w:type="gramStart"/>
      <w:r w:rsidRPr="007155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155B2">
        <w:rPr>
          <w:rFonts w:ascii="Times New Roman" w:hAnsi="Times New Roman" w:cs="Times New Roman"/>
          <w:sz w:val="24"/>
          <w:szCs w:val="24"/>
        </w:rPr>
        <w:t xml:space="preserve"> повышение ответственности родителей за воспитание и обучение детей, правовая  защита личности .</w:t>
      </w:r>
    </w:p>
    <w:p w:rsidR="0049258B" w:rsidRPr="007155B2" w:rsidRDefault="00195E7C" w:rsidP="00195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85939" w:rsidRPr="007155B2" w:rsidRDefault="00585939" w:rsidP="005859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СОДЕРЖ</w:t>
      </w:r>
      <w:r w:rsidR="00AC4933" w:rsidRPr="007155B2">
        <w:rPr>
          <w:rFonts w:ascii="Times New Roman" w:hAnsi="Times New Roman" w:cs="Times New Roman"/>
          <w:b/>
          <w:sz w:val="24"/>
          <w:szCs w:val="24"/>
        </w:rPr>
        <w:t xml:space="preserve">АНИЕ  И  ФОРМЫ  ВОСПИТАТЕЛЬНОЙ </w:t>
      </w:r>
      <w:r w:rsidRPr="007155B2">
        <w:rPr>
          <w:rFonts w:ascii="Times New Roman" w:hAnsi="Times New Roman" w:cs="Times New Roman"/>
          <w:b/>
          <w:sz w:val="24"/>
          <w:szCs w:val="24"/>
        </w:rPr>
        <w:t>РАБОТЫ:</w:t>
      </w:r>
    </w:p>
    <w:p w:rsidR="00585939" w:rsidRPr="007155B2" w:rsidRDefault="00585939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Вся внеурочная деятельность учащихся</w:t>
      </w:r>
      <w:r w:rsidR="00141C33" w:rsidRPr="007155B2">
        <w:rPr>
          <w:rFonts w:ascii="Times New Roman" w:hAnsi="Times New Roman" w:cs="Times New Roman"/>
          <w:sz w:val="24"/>
          <w:szCs w:val="24"/>
        </w:rPr>
        <w:t xml:space="preserve"> и педагогов школы   осуществляется   на основе приоритетных направлений воспитательной работы</w:t>
      </w:r>
      <w:proofErr w:type="gramStart"/>
      <w:r w:rsidR="00141C33" w:rsidRPr="007155B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41C3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Гражданско</w:t>
      </w:r>
      <w:r w:rsidR="00060F6D" w:rsidRPr="007155B2">
        <w:rPr>
          <w:rFonts w:ascii="Times New Roman" w:hAnsi="Times New Roman" w:cs="Times New Roman"/>
          <w:sz w:val="24"/>
          <w:szCs w:val="24"/>
        </w:rPr>
        <w:t xml:space="preserve"> </w:t>
      </w:r>
      <w:r w:rsidRPr="007155B2">
        <w:rPr>
          <w:rFonts w:ascii="Times New Roman" w:hAnsi="Times New Roman" w:cs="Times New Roman"/>
          <w:sz w:val="24"/>
          <w:szCs w:val="24"/>
        </w:rPr>
        <w:t>- патриотическое и правовое воспитание.</w:t>
      </w:r>
    </w:p>
    <w:p w:rsidR="00141C3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Духовно – нравственное</w:t>
      </w:r>
    </w:p>
    <w:p w:rsidR="00141C3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Национальное воспитание</w:t>
      </w:r>
    </w:p>
    <w:p w:rsidR="00141C3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Семейное воспитание</w:t>
      </w:r>
    </w:p>
    <w:p w:rsidR="00141C3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Трудовое, экономическое</w:t>
      </w:r>
      <w:proofErr w:type="gramStart"/>
      <w:r w:rsidRPr="007155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155B2">
        <w:rPr>
          <w:rFonts w:ascii="Times New Roman" w:hAnsi="Times New Roman" w:cs="Times New Roman"/>
          <w:sz w:val="24"/>
          <w:szCs w:val="24"/>
        </w:rPr>
        <w:t xml:space="preserve"> экологическое воспитание</w:t>
      </w:r>
    </w:p>
    <w:p w:rsidR="00141C33" w:rsidRPr="007155B2" w:rsidRDefault="001F40EB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Поли</w:t>
      </w:r>
      <w:r w:rsidR="00141C33" w:rsidRPr="007155B2">
        <w:rPr>
          <w:rFonts w:ascii="Times New Roman" w:hAnsi="Times New Roman" w:cs="Times New Roman"/>
          <w:sz w:val="24"/>
          <w:szCs w:val="24"/>
        </w:rPr>
        <w:t>культурное  и</w:t>
      </w:r>
      <w:r w:rsidR="00060F6D" w:rsidRPr="007155B2">
        <w:rPr>
          <w:rFonts w:ascii="Times New Roman" w:hAnsi="Times New Roman" w:cs="Times New Roman"/>
          <w:sz w:val="24"/>
          <w:szCs w:val="24"/>
        </w:rPr>
        <w:t xml:space="preserve"> </w:t>
      </w:r>
      <w:r w:rsidR="00141C33" w:rsidRPr="007155B2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="00060F6D" w:rsidRPr="007155B2">
        <w:rPr>
          <w:rFonts w:ascii="Times New Roman" w:hAnsi="Times New Roman" w:cs="Times New Roman"/>
          <w:sz w:val="24"/>
          <w:szCs w:val="24"/>
        </w:rPr>
        <w:t xml:space="preserve"> </w:t>
      </w:r>
      <w:r w:rsidR="00141C33" w:rsidRPr="007155B2">
        <w:rPr>
          <w:rFonts w:ascii="Times New Roman" w:hAnsi="Times New Roman" w:cs="Times New Roman"/>
          <w:sz w:val="24"/>
          <w:szCs w:val="24"/>
        </w:rPr>
        <w:t>- эстетическое воспитание</w:t>
      </w:r>
    </w:p>
    <w:p w:rsidR="00AC4933" w:rsidRPr="007155B2" w:rsidRDefault="00AC4933" w:rsidP="00AC49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Физическое воспитание и ЗОЖ</w:t>
      </w:r>
    </w:p>
    <w:p w:rsidR="00141C3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Интеллектуальное воспитание, воспитание информационной культуры.</w:t>
      </w:r>
    </w:p>
    <w:p w:rsidR="00141C3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 xml:space="preserve">Работа осуществляется согласно циклограмме:  </w:t>
      </w:r>
    </w:p>
    <w:p w:rsidR="00585939" w:rsidRPr="007155B2" w:rsidRDefault="00585939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5859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155B2">
        <w:rPr>
          <w:rFonts w:ascii="Times New Roman" w:hAnsi="Times New Roman" w:cs="Times New Roman"/>
          <w:sz w:val="24"/>
          <w:szCs w:val="24"/>
          <w:lang w:val="kk-KZ"/>
        </w:rPr>
        <w:t>Проведение классных часов по циклограмме</w:t>
      </w:r>
      <w:r w:rsidR="00141C33" w:rsidRPr="007155B2">
        <w:rPr>
          <w:rFonts w:ascii="Times New Roman" w:hAnsi="Times New Roman" w:cs="Times New Roman"/>
          <w:sz w:val="24"/>
          <w:szCs w:val="24"/>
          <w:lang w:val="kk-KZ"/>
        </w:rPr>
        <w:t>(каждый четверг)</w:t>
      </w:r>
    </w:p>
    <w:p w:rsidR="00585939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85939" w:rsidRPr="007155B2">
        <w:rPr>
          <w:rFonts w:ascii="Times New Roman" w:hAnsi="Times New Roman" w:cs="Times New Roman"/>
          <w:b/>
          <w:sz w:val="24"/>
          <w:szCs w:val="24"/>
        </w:rPr>
        <w:t xml:space="preserve">-я неделя месяца: </w:t>
      </w:r>
      <w:r w:rsidR="00585939" w:rsidRPr="007155B2">
        <w:rPr>
          <w:rFonts w:ascii="Times New Roman" w:hAnsi="Times New Roman" w:cs="Times New Roman"/>
          <w:sz w:val="24"/>
          <w:szCs w:val="24"/>
          <w:lang w:val="kk-KZ"/>
        </w:rPr>
        <w:t>Проведение</w:t>
      </w:r>
      <w:r w:rsidR="003915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60F6D" w:rsidRPr="007155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15E9">
        <w:rPr>
          <w:rFonts w:ascii="Times New Roman" w:hAnsi="Times New Roman" w:cs="Times New Roman"/>
          <w:sz w:val="24"/>
          <w:szCs w:val="24"/>
        </w:rPr>
        <w:t>классных часов по безопасности учащихся.</w:t>
      </w:r>
      <w:r w:rsidRPr="007155B2">
        <w:rPr>
          <w:rFonts w:ascii="Times New Roman" w:hAnsi="Times New Roman" w:cs="Times New Roman"/>
          <w:sz w:val="24"/>
          <w:szCs w:val="24"/>
        </w:rPr>
        <w:t>.</w:t>
      </w:r>
    </w:p>
    <w:p w:rsidR="0015337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2</w:t>
      </w:r>
      <w:r w:rsidR="00585939" w:rsidRPr="007155B2">
        <w:rPr>
          <w:rFonts w:ascii="Times New Roman" w:hAnsi="Times New Roman" w:cs="Times New Roman"/>
          <w:b/>
          <w:sz w:val="24"/>
          <w:szCs w:val="24"/>
        </w:rPr>
        <w:t xml:space="preserve">-я неделя месяца: </w:t>
      </w:r>
      <w:r w:rsidRPr="007155B2">
        <w:rPr>
          <w:rFonts w:ascii="Times New Roman" w:hAnsi="Times New Roman" w:cs="Times New Roman"/>
          <w:sz w:val="24"/>
          <w:szCs w:val="24"/>
        </w:rPr>
        <w:t>Тематические классные часы по патриотическому,</w:t>
      </w:r>
      <w:r w:rsidR="001839BD" w:rsidRPr="007155B2">
        <w:rPr>
          <w:rFonts w:ascii="Times New Roman" w:hAnsi="Times New Roman" w:cs="Times New Roman"/>
          <w:sz w:val="24"/>
          <w:szCs w:val="24"/>
        </w:rPr>
        <w:t xml:space="preserve"> духовно-</w:t>
      </w:r>
      <w:r w:rsidRPr="007155B2">
        <w:rPr>
          <w:rFonts w:ascii="Times New Roman" w:hAnsi="Times New Roman" w:cs="Times New Roman"/>
          <w:sz w:val="24"/>
          <w:szCs w:val="24"/>
        </w:rPr>
        <w:t xml:space="preserve"> нравственно</w:t>
      </w:r>
      <w:r w:rsidR="001839BD" w:rsidRPr="007155B2">
        <w:rPr>
          <w:rFonts w:ascii="Times New Roman" w:hAnsi="Times New Roman" w:cs="Times New Roman"/>
          <w:sz w:val="24"/>
          <w:szCs w:val="24"/>
        </w:rPr>
        <w:t>му,</w:t>
      </w:r>
      <w:r w:rsidRPr="007155B2">
        <w:rPr>
          <w:rFonts w:ascii="Times New Roman" w:hAnsi="Times New Roman" w:cs="Times New Roman"/>
          <w:sz w:val="24"/>
          <w:szCs w:val="24"/>
        </w:rPr>
        <w:t xml:space="preserve"> правовому воспитанию,</w:t>
      </w:r>
    </w:p>
    <w:p w:rsidR="00585939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3-</w:t>
      </w:r>
      <w:r w:rsidR="00585939" w:rsidRPr="007155B2">
        <w:rPr>
          <w:rFonts w:ascii="Times New Roman" w:hAnsi="Times New Roman" w:cs="Times New Roman"/>
          <w:b/>
          <w:sz w:val="24"/>
          <w:szCs w:val="24"/>
        </w:rPr>
        <w:t>я неделя месяца:</w:t>
      </w:r>
      <w:r w:rsidRPr="007155B2">
        <w:rPr>
          <w:rFonts w:ascii="Times New Roman" w:hAnsi="Times New Roman" w:cs="Times New Roman"/>
          <w:sz w:val="24"/>
          <w:szCs w:val="24"/>
        </w:rPr>
        <w:t xml:space="preserve"> Темати</w:t>
      </w:r>
      <w:r w:rsidR="001839BD" w:rsidRPr="007155B2">
        <w:rPr>
          <w:rFonts w:ascii="Times New Roman" w:hAnsi="Times New Roman" w:cs="Times New Roman"/>
          <w:sz w:val="24"/>
          <w:szCs w:val="24"/>
        </w:rPr>
        <w:t>ческие класс</w:t>
      </w:r>
      <w:r w:rsidR="00AC4933" w:rsidRPr="007155B2">
        <w:rPr>
          <w:rFonts w:ascii="Times New Roman" w:hAnsi="Times New Roman" w:cs="Times New Roman"/>
          <w:sz w:val="24"/>
          <w:szCs w:val="24"/>
        </w:rPr>
        <w:t xml:space="preserve">ные </w:t>
      </w:r>
      <w:r w:rsidRPr="007155B2">
        <w:rPr>
          <w:rFonts w:ascii="Times New Roman" w:hAnsi="Times New Roman" w:cs="Times New Roman"/>
          <w:sz w:val="24"/>
          <w:szCs w:val="24"/>
        </w:rPr>
        <w:t>часы по формированию ЗОЖ.</w:t>
      </w:r>
    </w:p>
    <w:p w:rsidR="00141C3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 xml:space="preserve">4-я неделя </w:t>
      </w:r>
      <w:r w:rsidR="001839BD" w:rsidRPr="007155B2">
        <w:rPr>
          <w:rFonts w:ascii="Times New Roman" w:hAnsi="Times New Roman" w:cs="Times New Roman"/>
          <w:b/>
          <w:sz w:val="24"/>
          <w:szCs w:val="24"/>
        </w:rPr>
        <w:t xml:space="preserve"> месяца:</w:t>
      </w:r>
      <w:r w:rsidR="003915E9">
        <w:rPr>
          <w:rFonts w:ascii="Times New Roman" w:hAnsi="Times New Roman" w:cs="Times New Roman"/>
          <w:sz w:val="24"/>
          <w:szCs w:val="24"/>
        </w:rPr>
        <w:t xml:space="preserve"> классный час по теме классного руководителя</w:t>
      </w:r>
    </w:p>
    <w:p w:rsidR="0049258B" w:rsidRPr="007155B2" w:rsidRDefault="0049258B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58B" w:rsidRPr="007155B2" w:rsidRDefault="0049258B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58B" w:rsidRDefault="0049258B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7C4" w:rsidRDefault="009617C4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7C4" w:rsidRDefault="009617C4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7C4" w:rsidRDefault="009617C4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7C4" w:rsidRDefault="009617C4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7C4" w:rsidRDefault="009617C4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7C4" w:rsidRDefault="009617C4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7C4" w:rsidRPr="007155B2" w:rsidRDefault="009617C4" w:rsidP="00585939">
      <w:pPr>
        <w:spacing w:after="0"/>
        <w:rPr>
          <w:rFonts w:ascii="Times New Roman" w:hAnsi="Times New Roman" w:cs="Times New Roman"/>
          <w:sz w:val="24"/>
          <w:szCs w:val="24"/>
        </w:rPr>
        <w:sectPr w:rsidR="009617C4" w:rsidRPr="007155B2" w:rsidSect="00C775D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9258B" w:rsidRPr="007155B2" w:rsidRDefault="0049258B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58B" w:rsidRPr="007155B2" w:rsidRDefault="0049258B" w:rsidP="001839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9BD" w:rsidRPr="007155B2" w:rsidRDefault="001839BD" w:rsidP="001839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5939" w:rsidRPr="007155B2" w:rsidRDefault="00585939" w:rsidP="00F819DC">
      <w:pPr>
        <w:rPr>
          <w:rFonts w:ascii="Times New Roman" w:hAnsi="Times New Roman" w:cs="Times New Roman"/>
          <w:sz w:val="24"/>
          <w:szCs w:val="24"/>
        </w:rPr>
        <w:sectPr w:rsidR="00585939" w:rsidRPr="007155B2" w:rsidSect="0049258B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6935" w:space="709"/>
            <w:col w:w="7754"/>
          </w:cols>
          <w:docGrid w:linePitch="360"/>
        </w:sectPr>
      </w:pPr>
    </w:p>
    <w:p w:rsidR="004A2175" w:rsidRPr="007155B2" w:rsidRDefault="004A2175" w:rsidP="005512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5939" w:rsidRPr="007155B2" w:rsidRDefault="00585939" w:rsidP="00551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4871"/>
        <w:gridCol w:w="2390"/>
        <w:gridCol w:w="1637"/>
        <w:gridCol w:w="4030"/>
      </w:tblGrid>
      <w:tr w:rsidR="00585939" w:rsidRPr="007155B2" w:rsidTr="00D15CAB">
        <w:tc>
          <w:tcPr>
            <w:tcW w:w="2807" w:type="dxa"/>
          </w:tcPr>
          <w:p w:rsidR="00585939" w:rsidRPr="007155B2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71" w:type="dxa"/>
            <w:vAlign w:val="center"/>
          </w:tcPr>
          <w:p w:rsidR="00585939" w:rsidRPr="007155B2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90" w:type="dxa"/>
            <w:vAlign w:val="center"/>
          </w:tcPr>
          <w:p w:rsidR="00585939" w:rsidRPr="007155B2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585939" w:rsidRPr="007155B2" w:rsidRDefault="00A743FD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ассы </w:t>
            </w:r>
          </w:p>
        </w:tc>
        <w:tc>
          <w:tcPr>
            <w:tcW w:w="4030" w:type="dxa"/>
            <w:vAlign w:val="center"/>
          </w:tcPr>
          <w:p w:rsidR="00585939" w:rsidRPr="007155B2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6560E" w:rsidRPr="007155B2" w:rsidTr="00D15CAB">
        <w:trPr>
          <w:trHeight w:val="239"/>
        </w:trPr>
        <w:tc>
          <w:tcPr>
            <w:tcW w:w="2807" w:type="dxa"/>
            <w:vMerge w:val="restart"/>
          </w:tcPr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EE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правовое воспитание</w:t>
            </w:r>
          </w:p>
        </w:tc>
        <w:tc>
          <w:tcPr>
            <w:tcW w:w="4871" w:type="dxa"/>
          </w:tcPr>
          <w:p w:rsidR="00F6560E" w:rsidRPr="007155B2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Праздник «Первый звонок»</w:t>
            </w:r>
          </w:p>
        </w:tc>
        <w:tc>
          <w:tcPr>
            <w:tcW w:w="2390" w:type="dxa"/>
          </w:tcPr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637" w:type="dxa"/>
          </w:tcPr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0" w:type="dxa"/>
          </w:tcPr>
          <w:p w:rsidR="00F6560E" w:rsidRPr="007155B2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55B2">
              <w:rPr>
                <w:rFonts w:ascii="Times New Roman" w:hAnsi="Times New Roman" w:cs="Times New Roman"/>
                <w:sz w:val="24"/>
                <w:szCs w:val="24"/>
              </w:rPr>
              <w:t xml:space="preserve">ук. ЗДВР, </w:t>
            </w:r>
          </w:p>
        </w:tc>
      </w:tr>
      <w:tr w:rsidR="00F6560E" w:rsidRPr="007155B2" w:rsidTr="00D15CAB">
        <w:trPr>
          <w:trHeight w:val="435"/>
        </w:trPr>
        <w:tc>
          <w:tcPr>
            <w:tcW w:w="2807" w:type="dxa"/>
            <w:vMerge/>
          </w:tcPr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7155B2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по реализации государственной программы «Туған жер» (по отдельному плану)</w:t>
            </w:r>
          </w:p>
        </w:tc>
        <w:tc>
          <w:tcPr>
            <w:tcW w:w="2390" w:type="dxa"/>
          </w:tcPr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тически</w:t>
            </w:r>
          </w:p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637" w:type="dxa"/>
          </w:tcPr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0" w:type="dxa"/>
          </w:tcPr>
          <w:p w:rsidR="00F6560E" w:rsidRPr="007155B2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F6560E" w:rsidRPr="007155B2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0E" w:rsidRPr="00D23C73" w:rsidTr="00D15CAB">
        <w:trPr>
          <w:trHeight w:val="255"/>
        </w:trPr>
        <w:tc>
          <w:tcPr>
            <w:tcW w:w="2807" w:type="dxa"/>
            <w:vMerge/>
          </w:tcPr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D5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ция «Внимание дети!» по отдельному плану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по 5 сентября</w:t>
            </w:r>
          </w:p>
        </w:tc>
        <w:tc>
          <w:tcPr>
            <w:tcW w:w="1637" w:type="dxa"/>
          </w:tcPr>
          <w:p w:rsidR="00F6560E" w:rsidRPr="00D23C73" w:rsidRDefault="00F6560E" w:rsidP="003C7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6560E" w:rsidRPr="00D23C73" w:rsidTr="00D15CAB">
        <w:trPr>
          <w:trHeight w:val="49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D5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 – жарқын болаша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о ПДД </w:t>
            </w:r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</w:rPr>
              <w:t>«Вспомним правила дорожного движения!»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D2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 по ПДД «Безопасность»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560E" w:rsidRPr="00D23C73" w:rsidTr="00D15CAB">
        <w:trPr>
          <w:trHeight w:val="24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D5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нкетирование на знание ПДД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6560E" w:rsidRPr="00D23C73" w:rsidTr="00D15CAB">
        <w:trPr>
          <w:trHeight w:val="24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D5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ных листов «Моя дорога в школу!»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по 5 сентября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1-х классов</w:t>
            </w:r>
          </w:p>
        </w:tc>
      </w:tr>
      <w:tr w:rsidR="00F6560E" w:rsidRPr="00D23C73" w:rsidTr="00D15CAB">
        <w:trPr>
          <w:trHeight w:val="49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D5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равилам пожарной безопасности со всеми обучающимися образовательного учреждения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л.руководители</w:t>
            </w:r>
            <w:proofErr w:type="spellEnd"/>
          </w:p>
        </w:tc>
      </w:tr>
      <w:tr w:rsidR="00F6560E" w:rsidRPr="00D23C73" w:rsidTr="00D15CAB">
        <w:trPr>
          <w:trHeight w:val="49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D5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ожарной безопасности и правилам дорожного движения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руководители отрядов</w:t>
            </w:r>
          </w:p>
        </w:tc>
      </w:tr>
      <w:tr w:rsidR="00F6560E" w:rsidRPr="00D23C73" w:rsidTr="00D15CAB">
        <w:trPr>
          <w:trHeight w:val="22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ень Языков народа Казахстана по отдельному плану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к учителя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</w:tr>
      <w:tr w:rsidR="00F6560E" w:rsidRPr="00D23C73" w:rsidTr="00D15CAB">
        <w:trPr>
          <w:trHeight w:val="444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мой-мой друг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0E" w:rsidRPr="00D23C73" w:rsidTr="00D15CAB">
        <w:trPr>
          <w:trHeight w:val="19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вымогательства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1637" w:type="dxa"/>
          </w:tcPr>
          <w:p w:rsidR="00F6560E" w:rsidRPr="00D23C73" w:rsidRDefault="00F6560E" w:rsidP="0066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F6560E" w:rsidRPr="00D23C73" w:rsidTr="00D15CAB">
        <w:trPr>
          <w:trHeight w:val="16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седание клуба «</w:t>
            </w:r>
            <w:proofErr w:type="spellStart"/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Ұрпақ</w:t>
            </w:r>
            <w:proofErr w:type="spellEnd"/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D15C79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ж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560E" w:rsidRPr="00D23C73" w:rsidTr="00D15CAB">
        <w:trPr>
          <w:trHeight w:val="43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ейды по профилактике  правонарушений и безнадзорности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суббота 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</w:tr>
      <w:tr w:rsidR="00F6560E" w:rsidRPr="00D23C73" w:rsidTr="00D15CAB">
        <w:trPr>
          <w:trHeight w:val="49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родительского и учительского патруля</w:t>
            </w:r>
          </w:p>
        </w:tc>
        <w:tc>
          <w:tcPr>
            <w:tcW w:w="2390" w:type="dxa"/>
          </w:tcPr>
          <w:p w:rsidR="00F6560E" w:rsidRPr="00D23C73" w:rsidRDefault="00F6560E" w:rsidP="00F65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6560E" w:rsidRPr="00D23C73" w:rsidRDefault="00F6560E" w:rsidP="0066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, соц. педагог.</w:t>
            </w:r>
          </w:p>
        </w:tc>
      </w:tr>
      <w:tr w:rsidR="00F6560E" w:rsidRPr="00D23C73" w:rsidTr="007E152E">
        <w:trPr>
          <w:trHeight w:val="562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оц. педагог</w:t>
            </w:r>
          </w:p>
        </w:tc>
      </w:tr>
      <w:tr w:rsidR="00F6560E" w:rsidRPr="00D23C73" w:rsidTr="00D15CAB">
        <w:trPr>
          <w:trHeight w:val="450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Линейки по параллелям по ознакомлению с Уставом школы </w:t>
            </w:r>
          </w:p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учащимися  школы по параллелям:</w:t>
            </w:r>
          </w:p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 «Профилактика преступлений и безнадзорности»;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ОДН</w:t>
            </w:r>
          </w:p>
        </w:tc>
      </w:tr>
      <w:tr w:rsidR="00F6560E" w:rsidRPr="00D23C73" w:rsidTr="00D15CAB">
        <w:trPr>
          <w:trHeight w:val="70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ведение дневников наблюдений на учащихся, состоящих на учёте ВШК, ОДН, «группы риска», неблагополучные семьи. 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о 15.09.2019</w:t>
            </w: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ОДН</w:t>
            </w:r>
          </w:p>
        </w:tc>
      </w:tr>
      <w:tr w:rsidR="00F6560E" w:rsidRPr="00D23C73" w:rsidTr="00D15CAB">
        <w:trPr>
          <w:trHeight w:val="180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ых воспитателей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оц. педагог</w:t>
            </w:r>
          </w:p>
        </w:tc>
      </w:tr>
      <w:tr w:rsidR="00F6560E" w:rsidRPr="00D23C73" w:rsidTr="00D15CAB">
        <w:trPr>
          <w:trHeight w:val="900"/>
        </w:trPr>
        <w:tc>
          <w:tcPr>
            <w:tcW w:w="2807" w:type="dxa"/>
            <w:vMerge/>
          </w:tcPr>
          <w:p w:rsidR="00F6560E" w:rsidRPr="00D23C73" w:rsidRDefault="00F6560E" w:rsidP="00DC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заимодействие и составление совместного плана  работы на текущий учебный год с  инспектором  ОДН, уточнение  сведений о несовершеннолетних, состоящих на  учете  в полиции.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педагог, инспектор ОДН</w:t>
            </w:r>
          </w:p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6560E" w:rsidRPr="00D23C73" w:rsidTr="007E152E">
        <w:trPr>
          <w:trHeight w:val="235"/>
        </w:trPr>
        <w:tc>
          <w:tcPr>
            <w:tcW w:w="2807" w:type="dxa"/>
            <w:vMerge/>
          </w:tcPr>
          <w:p w:rsidR="00F6560E" w:rsidRPr="00D23C73" w:rsidRDefault="00F6560E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ция «Дорога в школу»</w:t>
            </w:r>
          </w:p>
        </w:tc>
        <w:tc>
          <w:tcPr>
            <w:tcW w:w="2390" w:type="dxa"/>
          </w:tcPr>
          <w:p w:rsidR="00F6560E" w:rsidRPr="00D23C73" w:rsidRDefault="00F6560E" w:rsidP="002E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37" w:type="dxa"/>
          </w:tcPr>
          <w:p w:rsidR="00F6560E" w:rsidRPr="00D23C73" w:rsidRDefault="00F6560E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0" w:type="dxa"/>
          </w:tcPr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F6560E" w:rsidRPr="00D23C73" w:rsidTr="007E152E">
        <w:trPr>
          <w:trHeight w:val="495"/>
        </w:trPr>
        <w:tc>
          <w:tcPr>
            <w:tcW w:w="2807" w:type="dxa"/>
            <w:vMerge/>
          </w:tcPr>
          <w:p w:rsidR="00F6560E" w:rsidRPr="00D23C73" w:rsidRDefault="00F6560E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по учащимся, подверженным религиозному влиянию. </w:t>
            </w:r>
          </w:p>
        </w:tc>
        <w:tc>
          <w:tcPr>
            <w:tcW w:w="2390" w:type="dxa"/>
          </w:tcPr>
          <w:p w:rsidR="00F6560E" w:rsidRPr="00D23C73" w:rsidRDefault="00F6560E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F6560E" w:rsidRPr="00D23C73" w:rsidRDefault="00F6560E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класс</w:t>
            </w:r>
          </w:p>
        </w:tc>
        <w:tc>
          <w:tcPr>
            <w:tcW w:w="4030" w:type="dxa"/>
          </w:tcPr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психолог, классные руководители</w:t>
            </w:r>
          </w:p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0E" w:rsidRPr="00D23C73" w:rsidTr="007E152E">
        <w:trPr>
          <w:trHeight w:val="495"/>
        </w:trPr>
        <w:tc>
          <w:tcPr>
            <w:tcW w:w="2807" w:type="dxa"/>
            <w:vMerge/>
          </w:tcPr>
          <w:p w:rsidR="00F6560E" w:rsidRPr="00D23C73" w:rsidRDefault="00F6560E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EE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ыборы лидеров, вожатых по классам</w:t>
            </w:r>
          </w:p>
        </w:tc>
        <w:tc>
          <w:tcPr>
            <w:tcW w:w="2390" w:type="dxa"/>
          </w:tcPr>
          <w:p w:rsidR="00F6560E" w:rsidRPr="00D23C73" w:rsidRDefault="00F6560E" w:rsidP="00F65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7" w:type="dxa"/>
          </w:tcPr>
          <w:p w:rsidR="00F6560E" w:rsidRPr="00D23C73" w:rsidRDefault="00F6560E" w:rsidP="00EE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EE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6560E" w:rsidRPr="00D23C73" w:rsidTr="007E152E">
        <w:trPr>
          <w:trHeight w:val="495"/>
        </w:trPr>
        <w:tc>
          <w:tcPr>
            <w:tcW w:w="2807" w:type="dxa"/>
            <w:vMerge/>
          </w:tcPr>
          <w:p w:rsidR="00F6560E" w:rsidRPr="00D23C73" w:rsidRDefault="00F6560E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EE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формление стенда ЕДЮО</w:t>
            </w:r>
          </w:p>
        </w:tc>
        <w:tc>
          <w:tcPr>
            <w:tcW w:w="2390" w:type="dxa"/>
          </w:tcPr>
          <w:p w:rsidR="00F6560E" w:rsidRPr="00D23C73" w:rsidRDefault="00F6560E" w:rsidP="00F65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7" w:type="dxa"/>
          </w:tcPr>
          <w:p w:rsidR="00F6560E" w:rsidRPr="00D23C73" w:rsidRDefault="00F6560E" w:rsidP="00EE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EE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6560E" w:rsidRPr="00D23C73" w:rsidTr="007E152E">
        <w:trPr>
          <w:trHeight w:val="495"/>
        </w:trPr>
        <w:tc>
          <w:tcPr>
            <w:tcW w:w="2807" w:type="dxa"/>
            <w:vMerge/>
          </w:tcPr>
          <w:p w:rsidR="00F6560E" w:rsidRPr="00D23C73" w:rsidRDefault="00F6560E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EE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т областного проекта «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уым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</w:tcPr>
          <w:p w:rsidR="00F6560E" w:rsidRPr="00D23C73" w:rsidRDefault="00F6560E" w:rsidP="00F65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ентября</w:t>
            </w:r>
          </w:p>
        </w:tc>
        <w:tc>
          <w:tcPr>
            <w:tcW w:w="1637" w:type="dxa"/>
          </w:tcPr>
          <w:p w:rsidR="00F6560E" w:rsidRPr="00D23C73" w:rsidRDefault="00F6560E" w:rsidP="00EE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30" w:type="dxa"/>
          </w:tcPr>
          <w:p w:rsidR="00F6560E" w:rsidRPr="00D23C73" w:rsidRDefault="00F6560E" w:rsidP="00EE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</w:t>
            </w:r>
          </w:p>
        </w:tc>
      </w:tr>
      <w:tr w:rsidR="00AB421C" w:rsidRPr="00D23C73" w:rsidTr="007E152E">
        <w:trPr>
          <w:trHeight w:val="183"/>
        </w:trPr>
        <w:tc>
          <w:tcPr>
            <w:tcW w:w="2807" w:type="dxa"/>
            <w:vMerge w:val="restart"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</w:tc>
        <w:tc>
          <w:tcPr>
            <w:tcW w:w="4871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сполнение Гимна РК</w:t>
            </w:r>
          </w:p>
        </w:tc>
        <w:tc>
          <w:tcPr>
            <w:tcW w:w="2390" w:type="dxa"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637" w:type="dxa"/>
          </w:tcPr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0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B421C" w:rsidRPr="00D23C73" w:rsidTr="007E152E">
        <w:trPr>
          <w:trHeight w:val="229"/>
        </w:trPr>
        <w:tc>
          <w:tcPr>
            <w:tcW w:w="2807" w:type="dxa"/>
            <w:vMerge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7E15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ие и повторение Государственного гимна РК на уроках музыки </w:t>
            </w:r>
          </w:p>
        </w:tc>
        <w:tc>
          <w:tcPr>
            <w:tcW w:w="2390" w:type="dxa"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7" w:type="dxa"/>
          </w:tcPr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4030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</w:tr>
      <w:tr w:rsidR="00AB421C" w:rsidRPr="00D23C73" w:rsidTr="007E152E">
        <w:trPr>
          <w:trHeight w:val="225"/>
        </w:trPr>
        <w:tc>
          <w:tcPr>
            <w:tcW w:w="2807" w:type="dxa"/>
            <w:vMerge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а на общешкольных родительских собраниях на тему «Требование к знаниям и навыкам школьника, которому доверяется самостоятельное движение в школу и обратно»</w:t>
            </w:r>
          </w:p>
        </w:tc>
        <w:tc>
          <w:tcPr>
            <w:tcW w:w="2390" w:type="dxa"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637" w:type="dxa"/>
          </w:tcPr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4030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AB421C" w:rsidRPr="00D23C73" w:rsidTr="007E152E">
        <w:trPr>
          <w:trHeight w:val="202"/>
        </w:trPr>
        <w:tc>
          <w:tcPr>
            <w:tcW w:w="2807" w:type="dxa"/>
            <w:vMerge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вместный рейд в семьи учащихся</w:t>
            </w:r>
          </w:p>
        </w:tc>
        <w:tc>
          <w:tcPr>
            <w:tcW w:w="2390" w:type="dxa"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4030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323F54"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AB421C" w:rsidRPr="00D23C73" w:rsidTr="007E152E">
        <w:trPr>
          <w:trHeight w:val="222"/>
        </w:trPr>
        <w:tc>
          <w:tcPr>
            <w:tcW w:w="2807" w:type="dxa"/>
            <w:vMerge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2390" w:type="dxa"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4030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B421C" w:rsidRPr="00D23C73" w:rsidTr="007E152E">
        <w:trPr>
          <w:trHeight w:val="2113"/>
        </w:trPr>
        <w:tc>
          <w:tcPr>
            <w:tcW w:w="2807" w:type="dxa"/>
            <w:vMerge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лекции для родителей на темы: </w:t>
            </w:r>
          </w:p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е классы: - «Адаптация первоклассников. Как помочь первокласснику»</w:t>
            </w:r>
          </w:p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 классы: - «О программе укрепления физического и психического здоровья и профилактики деструктивного поведения подростков в школе»</w:t>
            </w:r>
          </w:p>
        </w:tc>
        <w:tc>
          <w:tcPr>
            <w:tcW w:w="2390" w:type="dxa"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7" w:type="dxa"/>
          </w:tcPr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,</w:t>
            </w:r>
          </w:p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D15CAB">
        <w:trPr>
          <w:trHeight w:val="464"/>
        </w:trPr>
        <w:tc>
          <w:tcPr>
            <w:tcW w:w="2807" w:type="dxa"/>
          </w:tcPr>
          <w:p w:rsidR="00AB421C" w:rsidRPr="00D23C73" w:rsidRDefault="00AB421C" w:rsidP="00DC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0B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дивидуальные беседы с учащимися, состоящими на различных видах учёта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AB421C" w:rsidRPr="00D23C73" w:rsidTr="00D15CAB">
        <w:trPr>
          <w:trHeight w:val="464"/>
        </w:trPr>
        <w:tc>
          <w:tcPr>
            <w:tcW w:w="2807" w:type="dxa"/>
          </w:tcPr>
          <w:p w:rsidR="00AB421C" w:rsidRPr="00D23C73" w:rsidRDefault="00AB421C" w:rsidP="0084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394B2F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грамма «</w:t>
            </w:r>
            <w:proofErr w:type="spellStart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ерек</w:t>
            </w:r>
            <w:proofErr w:type="spellEnd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»  1-4 классы </w:t>
            </w:r>
          </w:p>
          <w:p w:rsidR="00AB421C" w:rsidRPr="00D23C73" w:rsidRDefault="00AC273D" w:rsidP="00394B2F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сіпбек Аймаутовтың 130 жылдығыны арналған сынып сағаттар, </w:t>
            </w:r>
            <w:proofErr w:type="gramStart"/>
            <w:r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proofErr w:type="gramEnd"/>
            <w:r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улар, әдеби кештер. </w:t>
            </w:r>
          </w:p>
          <w:p w:rsidR="00AB421C" w:rsidRPr="00D23C73" w:rsidRDefault="00AC273D" w:rsidP="00394B2F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«Қаныш Имантайұлы Сатпаевтың 120 </w:t>
            </w:r>
            <w:proofErr w:type="spellStart"/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жылдығына</w:t>
            </w:r>
            <w:proofErr w:type="spellEnd"/>
            <w:r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рналған </w:t>
            </w:r>
            <w:r w:rsidR="001038E7"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с шаралар</w:t>
            </w: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B421C" w:rsidRPr="00D23C73" w:rsidRDefault="00AB421C" w:rsidP="00394B2F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грамма «</w:t>
            </w:r>
            <w:proofErr w:type="spellStart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Өрен</w:t>
            </w:r>
            <w:proofErr w:type="spellEnd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» 5-9 классы</w:t>
            </w:r>
          </w:p>
          <w:p w:rsidR="00AB421C" w:rsidRPr="00D23C73" w:rsidRDefault="00AB421C" w:rsidP="00394B2F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94B2F"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ай </w:t>
            </w:r>
            <w:r w:rsidR="00394B2F"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нанбаевтың</w:t>
            </w: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4B2F"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175</w:t>
            </w: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жылдығына</w:t>
            </w:r>
            <w:proofErr w:type="spellEnd"/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арналған</w:t>
            </w:r>
            <w:proofErr w:type="spellEnd"/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апта</w:t>
            </w:r>
            <w:proofErr w:type="spellEnd"/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 </w:t>
            </w:r>
            <w:proofErr w:type="spellStart"/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Сынып</w:t>
            </w:r>
            <w:proofErr w:type="spellEnd"/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сағаттары</w:t>
            </w:r>
            <w:proofErr w:type="spellEnd"/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әдеби</w:t>
            </w:r>
            <w:proofErr w:type="spellEnd"/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кештері</w:t>
            </w:r>
            <w:proofErr w:type="spellEnd"/>
          </w:p>
          <w:p w:rsidR="00AB421C" w:rsidRPr="00D23C73" w:rsidRDefault="00394B2F" w:rsidP="00394B2F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роки Абая с участием известного аеведа Д.С. Асенова </w:t>
            </w:r>
          </w:p>
          <w:p w:rsidR="00AB421C" w:rsidRPr="00D23C73" w:rsidRDefault="00AB421C" w:rsidP="00394B2F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грамма «</w:t>
            </w:r>
            <w:proofErr w:type="spellStart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замат</w:t>
            </w:r>
            <w:proofErr w:type="spellEnd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» 10-11 классы</w:t>
            </w:r>
          </w:p>
          <w:p w:rsidR="00AB421C" w:rsidRPr="00D23C73" w:rsidRDefault="00AB421C" w:rsidP="00394B2F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"</w:t>
            </w:r>
            <w:proofErr w:type="spellStart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ілім</w:t>
            </w:r>
            <w:proofErr w:type="spellEnd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енің</w:t>
            </w:r>
            <w:proofErr w:type="spellEnd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- </w:t>
            </w:r>
            <w:proofErr w:type="spellStart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әңгілі</w:t>
            </w:r>
            <w:proofErr w:type="gramStart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</w:t>
            </w:r>
            <w:proofErr w:type="spellEnd"/>
            <w:proofErr w:type="gramEnd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а</w:t>
            </w:r>
            <w:proofErr w:type="gramEnd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қырыбым</w:t>
            </w:r>
            <w:proofErr w:type="spellEnd"/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" конкурс на лучшее эссе</w:t>
            </w:r>
          </w:p>
          <w:p w:rsidR="00AB421C" w:rsidRPr="00D23C73" w:rsidRDefault="00E1357B" w:rsidP="00E1357B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абота над планом организации «Жас ұлан»</w:t>
            </w:r>
          </w:p>
        </w:tc>
        <w:tc>
          <w:tcPr>
            <w:tcW w:w="2390" w:type="dxa"/>
          </w:tcPr>
          <w:p w:rsidR="00AB421C" w:rsidRPr="00D23C73" w:rsidRDefault="00AB421C" w:rsidP="00D15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37" w:type="dxa"/>
          </w:tcPr>
          <w:p w:rsidR="00AB421C" w:rsidRPr="00D23C73" w:rsidRDefault="00AB421C" w:rsidP="00DC5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0" w:type="dxa"/>
          </w:tcPr>
          <w:p w:rsidR="00AB421C" w:rsidRPr="00D23C73" w:rsidRDefault="00AB421C" w:rsidP="00D15CA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4EE" w:rsidRPr="00D23C73" w:rsidTr="00D15CAB">
        <w:trPr>
          <w:trHeight w:val="464"/>
        </w:trPr>
        <w:tc>
          <w:tcPr>
            <w:tcW w:w="2807" w:type="dxa"/>
          </w:tcPr>
          <w:p w:rsidR="00EE64EE" w:rsidRPr="00D23C73" w:rsidRDefault="00EE64EE" w:rsidP="00E1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4871" w:type="dxa"/>
          </w:tcPr>
          <w:p w:rsidR="00EE64EE" w:rsidRPr="00D23C73" w:rsidRDefault="00D12715" w:rsidP="00E1357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елые старты с участие классных руководителей </w:t>
            </w:r>
          </w:p>
        </w:tc>
        <w:tc>
          <w:tcPr>
            <w:tcW w:w="2390" w:type="dxa"/>
          </w:tcPr>
          <w:p w:rsidR="00EE64EE" w:rsidRPr="00D23C73" w:rsidRDefault="00D12715" w:rsidP="00D1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23C73">
              <w:rPr>
                <w:rFonts w:ascii="Times New Roman" w:hAnsi="Times New Roman"/>
                <w:sz w:val="24"/>
                <w:szCs w:val="20"/>
                <w:lang w:val="kk-KZ"/>
              </w:rPr>
              <w:t>7 сентября</w:t>
            </w:r>
          </w:p>
        </w:tc>
        <w:tc>
          <w:tcPr>
            <w:tcW w:w="1637" w:type="dxa"/>
          </w:tcPr>
          <w:p w:rsidR="00EE64EE" w:rsidRPr="00D23C73" w:rsidRDefault="00D12715" w:rsidP="00DC5A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23C73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5 классы </w:t>
            </w:r>
          </w:p>
        </w:tc>
        <w:tc>
          <w:tcPr>
            <w:tcW w:w="4030" w:type="dxa"/>
          </w:tcPr>
          <w:p w:rsidR="00EE64EE" w:rsidRPr="00D23C73" w:rsidRDefault="00D12715" w:rsidP="00D15CA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23C73">
              <w:rPr>
                <w:rFonts w:ascii="Times New Roman" w:hAnsi="Times New Roman"/>
                <w:sz w:val="24"/>
                <w:szCs w:val="20"/>
                <w:lang w:val="kk-KZ"/>
              </w:rPr>
              <w:t>ЗДВР</w:t>
            </w:r>
            <w:r w:rsidRPr="00D23C73">
              <w:rPr>
                <w:rFonts w:ascii="Times New Roman" w:hAnsi="Times New Roman"/>
                <w:sz w:val="24"/>
                <w:szCs w:val="20"/>
              </w:rPr>
              <w:t>, у</w:t>
            </w:r>
            <w:r w:rsidRPr="00D23C73">
              <w:rPr>
                <w:rFonts w:ascii="Times New Roman" w:hAnsi="Times New Roman"/>
                <w:sz w:val="24"/>
                <w:szCs w:val="20"/>
                <w:lang w:val="kk-KZ"/>
              </w:rPr>
              <w:t>чителя физической культуры</w:t>
            </w:r>
          </w:p>
        </w:tc>
      </w:tr>
      <w:tr w:rsidR="007E05E8" w:rsidRPr="00D23C73" w:rsidTr="00D15CAB">
        <w:trPr>
          <w:trHeight w:val="240"/>
        </w:trPr>
        <w:tc>
          <w:tcPr>
            <w:tcW w:w="2807" w:type="dxa"/>
            <w:vMerge w:val="restart"/>
          </w:tcPr>
          <w:p w:rsidR="007E05E8" w:rsidRPr="00D23C73" w:rsidRDefault="007E05E8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  <w:p w:rsidR="007E05E8" w:rsidRPr="00D23C73" w:rsidRDefault="007E05E8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7E05E8" w:rsidRPr="00F6560E" w:rsidRDefault="007E05E8" w:rsidP="00D1271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-десант</w:t>
            </w:r>
          </w:p>
        </w:tc>
        <w:tc>
          <w:tcPr>
            <w:tcW w:w="239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 – 11 класс</w:t>
            </w:r>
          </w:p>
        </w:tc>
        <w:tc>
          <w:tcPr>
            <w:tcW w:w="403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7E05E8" w:rsidRPr="00D23C73" w:rsidTr="00D15CAB">
        <w:trPr>
          <w:trHeight w:val="220"/>
        </w:trPr>
        <w:tc>
          <w:tcPr>
            <w:tcW w:w="2807" w:type="dxa"/>
            <w:vMerge/>
          </w:tcPr>
          <w:p w:rsidR="007E05E8" w:rsidRPr="00D23C73" w:rsidRDefault="007E05E8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7E05E8" w:rsidRPr="00D23C73" w:rsidRDefault="007E05E8" w:rsidP="00D1271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дведение итогов трудовой четверти</w:t>
            </w:r>
          </w:p>
        </w:tc>
        <w:tc>
          <w:tcPr>
            <w:tcW w:w="239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– 11 класс</w:t>
            </w:r>
          </w:p>
        </w:tc>
        <w:tc>
          <w:tcPr>
            <w:tcW w:w="403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7E05E8" w:rsidRPr="00D23C73" w:rsidTr="00D15CAB">
        <w:trPr>
          <w:trHeight w:val="225"/>
        </w:trPr>
        <w:tc>
          <w:tcPr>
            <w:tcW w:w="2807" w:type="dxa"/>
            <w:vMerge/>
          </w:tcPr>
          <w:p w:rsidR="007E05E8" w:rsidRPr="00D23C73" w:rsidRDefault="007E05E8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7E05E8" w:rsidRPr="00D23C73" w:rsidRDefault="007E05E8" w:rsidP="00D1271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здание маршрутного листа (от школы до дома)</w:t>
            </w:r>
          </w:p>
        </w:tc>
        <w:tc>
          <w:tcPr>
            <w:tcW w:w="239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классы </w:t>
            </w:r>
          </w:p>
        </w:tc>
        <w:tc>
          <w:tcPr>
            <w:tcW w:w="403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05E8" w:rsidRPr="00D23C73" w:rsidTr="00D15CAB">
        <w:trPr>
          <w:trHeight w:val="535"/>
        </w:trPr>
        <w:tc>
          <w:tcPr>
            <w:tcW w:w="2807" w:type="dxa"/>
            <w:vMerge/>
          </w:tcPr>
          <w:p w:rsidR="007E05E8" w:rsidRPr="00D23C73" w:rsidRDefault="007E05E8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7E05E8" w:rsidRPr="00D23C73" w:rsidRDefault="007E05E8" w:rsidP="0098037E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териала «Осенняя кладовая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403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трудового воспитания </w:t>
            </w:r>
          </w:p>
          <w:p w:rsidR="007E05E8" w:rsidRPr="00D23C73" w:rsidRDefault="00D15C7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</w:tr>
      <w:tr w:rsidR="007E05E8" w:rsidRPr="00D23C73" w:rsidTr="007E05E8">
        <w:trPr>
          <w:trHeight w:val="412"/>
        </w:trPr>
        <w:tc>
          <w:tcPr>
            <w:tcW w:w="2807" w:type="dxa"/>
            <w:vMerge/>
          </w:tcPr>
          <w:p w:rsidR="007E05E8" w:rsidRPr="00D23C73" w:rsidRDefault="007E05E8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7E05E8" w:rsidRPr="00D23C73" w:rsidRDefault="007E05E8" w:rsidP="003C7CE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Месяц Здоровья</w:t>
            </w:r>
          </w:p>
        </w:tc>
        <w:tc>
          <w:tcPr>
            <w:tcW w:w="239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37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</w:tc>
        <w:tc>
          <w:tcPr>
            <w:tcW w:w="403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учителя физической культуры, классные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AB421C" w:rsidRPr="00D23C73" w:rsidTr="00D15CAB">
        <w:trPr>
          <w:trHeight w:val="240"/>
        </w:trPr>
        <w:tc>
          <w:tcPr>
            <w:tcW w:w="2807" w:type="dxa"/>
            <w:vMerge w:val="restart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ультурное  и  художественно-эстетическое воспитание</w:t>
            </w: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F6560E" w:rsidRDefault="002E75F3" w:rsidP="00A17D58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0E">
              <w:rPr>
                <w:rFonts w:ascii="Times New Roman" w:hAnsi="Times New Roman" w:cs="Times New Roman"/>
                <w:sz w:val="24"/>
                <w:szCs w:val="24"/>
              </w:rPr>
              <w:t>«Мисс Осени-2019</w:t>
            </w:r>
            <w:r w:rsidR="00AB421C" w:rsidRPr="00F65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</w:tcPr>
          <w:p w:rsidR="00AB421C" w:rsidRPr="00F6560E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60E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</w:t>
            </w:r>
          </w:p>
        </w:tc>
        <w:tc>
          <w:tcPr>
            <w:tcW w:w="1637" w:type="dxa"/>
          </w:tcPr>
          <w:p w:rsidR="00AB421C" w:rsidRPr="00F6560E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60E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4030" w:type="dxa"/>
          </w:tcPr>
          <w:p w:rsidR="00AB421C" w:rsidRPr="00F6560E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60E">
              <w:rPr>
                <w:rFonts w:ascii="Times New Roman" w:hAnsi="Times New Roman" w:cs="Times New Roman"/>
                <w:sz w:val="24"/>
                <w:szCs w:val="24"/>
              </w:rPr>
              <w:t xml:space="preserve">ЗДВР, ст. вожатая,  </w:t>
            </w:r>
            <w:proofErr w:type="spellStart"/>
            <w:r w:rsidRPr="00F656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560E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AB421C" w:rsidRPr="00D23C73" w:rsidTr="00D15CAB">
        <w:trPr>
          <w:trHeight w:val="435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7E05E8" w:rsidRDefault="00C41F33" w:rsidP="00C41F33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5E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</w:t>
            </w:r>
            <w:r w:rsidRPr="007E05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="00AB421C" w:rsidRPr="007E05E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Выставка беседа </w:t>
            </w:r>
            <w:r w:rsidR="00AB421C" w:rsidRPr="007E05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 триединстве языков»</w:t>
            </w:r>
            <w:r w:rsidR="00AB421C" w:rsidRPr="007E05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AB421C" w:rsidRPr="007E05E8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5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тая неделя</w:t>
            </w:r>
          </w:p>
          <w:p w:rsidR="00AB421C" w:rsidRPr="007E05E8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7E05E8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5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-11класс</w:t>
            </w:r>
          </w:p>
          <w:p w:rsidR="00AB421C" w:rsidRPr="007E05E8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5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-7 класс</w:t>
            </w:r>
          </w:p>
        </w:tc>
        <w:tc>
          <w:tcPr>
            <w:tcW w:w="4030" w:type="dxa"/>
          </w:tcPr>
          <w:p w:rsidR="00AB421C" w:rsidRPr="007E05E8" w:rsidRDefault="00D15C79" w:rsidP="00980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ДВР, центр «Детство</w:t>
            </w:r>
            <w:r w:rsidR="00AB421C" w:rsidRPr="007E05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</w:tr>
      <w:tr w:rsidR="00AB421C" w:rsidRPr="00D23C73" w:rsidTr="00D15CAB">
        <w:trPr>
          <w:trHeight w:val="304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ячник  по ПДД «Внимание, дети</w:t>
            </w:r>
            <w:r w:rsidR="003C7CEB"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90" w:type="dxa"/>
          </w:tcPr>
          <w:p w:rsidR="00AB421C" w:rsidRPr="00D23C73" w:rsidRDefault="00AB421C" w:rsidP="002E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 31.08.по 30.09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AB421C" w:rsidRPr="00D23C73" w:rsidTr="00D15CAB">
        <w:trPr>
          <w:trHeight w:val="480"/>
        </w:trPr>
        <w:tc>
          <w:tcPr>
            <w:tcW w:w="2807" w:type="dxa"/>
            <w:vMerge w:val="restart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71" w:type="dxa"/>
          </w:tcPr>
          <w:p w:rsidR="00AB421C" w:rsidRPr="00D23C73" w:rsidRDefault="00AB421C" w:rsidP="0098037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B421C" w:rsidRPr="00F6560E" w:rsidRDefault="00F6560E" w:rsidP="0098037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робег</w:t>
            </w:r>
            <w:proofErr w:type="spellEnd"/>
          </w:p>
        </w:tc>
        <w:tc>
          <w:tcPr>
            <w:tcW w:w="2390" w:type="dxa"/>
          </w:tcPr>
          <w:p w:rsidR="00AB421C" w:rsidRPr="00D23C73" w:rsidRDefault="002E75F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AB421C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класс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Центр физкультуры и спорта, учителя физкультуры, классные  руководители.</w:t>
            </w:r>
          </w:p>
        </w:tc>
      </w:tr>
      <w:tr w:rsidR="00AB421C" w:rsidRPr="00D23C73" w:rsidTr="00D15CAB">
        <w:trPr>
          <w:trHeight w:val="440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F6560E" w:rsidP="00F6560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аздача учащимся м</w:t>
            </w:r>
            <w:r w:rsidR="00AB421C" w:rsidRPr="00D23C73">
              <w:rPr>
                <w:rFonts w:ascii="Times New Roman" w:hAnsi="Times New Roman" w:cs="Times New Roman"/>
                <w:sz w:val="24"/>
                <w:szCs w:val="24"/>
              </w:rPr>
              <w:t>аршрутов безопасности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D15CAB">
        <w:trPr>
          <w:trHeight w:val="521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возвращении детей со школы домой (сбор заявлений с законных представителей)</w:t>
            </w:r>
          </w:p>
          <w:p w:rsidR="00AB421C" w:rsidRPr="00D23C73" w:rsidRDefault="00AB421C" w:rsidP="0098037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D15CAB">
        <w:trPr>
          <w:trHeight w:val="465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8403A0" w:rsidP="0098037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r w:rsidR="00AB421C" w:rsidRPr="00D23C73"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го здоровья учащихся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  <w:r w:rsidR="00323F54" w:rsidRPr="00D23C73">
              <w:rPr>
                <w:rFonts w:ascii="Times New Roman" w:hAnsi="Times New Roman" w:cs="Times New Roman"/>
                <w:sz w:val="24"/>
                <w:szCs w:val="24"/>
              </w:rPr>
              <w:t>, 4 классы</w:t>
            </w: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421C" w:rsidRPr="00D23C73" w:rsidTr="00D15CAB">
        <w:trPr>
          <w:trHeight w:val="150"/>
        </w:trPr>
        <w:tc>
          <w:tcPr>
            <w:tcW w:w="2807" w:type="dxa"/>
            <w:vMerge w:val="restart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Отбор учащихся в ряды Совета старшеклассников 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</w:tr>
      <w:tr w:rsidR="00AB421C" w:rsidRPr="00D23C73" w:rsidTr="00D15CAB">
        <w:trPr>
          <w:trHeight w:val="495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книжным фондом. Беседы у действующих выставок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D15C7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д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D15CAB">
        <w:trPr>
          <w:trHeight w:val="225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7E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ень Языков народа Казахстана (</w:t>
            </w:r>
            <w:proofErr w:type="gramEnd"/>
          </w:p>
        </w:tc>
        <w:tc>
          <w:tcPr>
            <w:tcW w:w="2390" w:type="dxa"/>
          </w:tcPr>
          <w:p w:rsidR="00AB421C" w:rsidRPr="00D23C73" w:rsidRDefault="007E05E8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ителя казахского языка</w:t>
            </w:r>
          </w:p>
        </w:tc>
      </w:tr>
      <w:tr w:rsidR="00025A88" w:rsidRPr="00D23C73" w:rsidTr="00D15CAB">
        <w:trPr>
          <w:trHeight w:val="285"/>
        </w:trPr>
        <w:tc>
          <w:tcPr>
            <w:tcW w:w="2807" w:type="dxa"/>
            <w:vMerge w:val="restart"/>
          </w:tcPr>
          <w:p w:rsidR="00025A88" w:rsidRPr="00D23C73" w:rsidRDefault="00025A88" w:rsidP="00EE6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4871" w:type="dxa"/>
          </w:tcPr>
          <w:p w:rsidR="00025A88" w:rsidRPr="00D23C73" w:rsidRDefault="00025A88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Выборы органов самоуправления в классах </w:t>
            </w:r>
          </w:p>
        </w:tc>
        <w:tc>
          <w:tcPr>
            <w:tcW w:w="2390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 неделя сентября</w:t>
            </w:r>
          </w:p>
        </w:tc>
        <w:tc>
          <w:tcPr>
            <w:tcW w:w="1637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11 класс   </w:t>
            </w:r>
          </w:p>
        </w:tc>
        <w:tc>
          <w:tcPr>
            <w:tcW w:w="4030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25A88" w:rsidRPr="00D23C73" w:rsidTr="00D15CAB">
        <w:trPr>
          <w:trHeight w:val="465"/>
        </w:trPr>
        <w:tc>
          <w:tcPr>
            <w:tcW w:w="2807" w:type="dxa"/>
            <w:vMerge/>
          </w:tcPr>
          <w:p w:rsidR="00025A88" w:rsidRPr="00D23C73" w:rsidRDefault="00025A88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025A88" w:rsidRPr="00D23C73" w:rsidRDefault="00025A88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Заседания центров, выборы актива школьного самоуправления  </w:t>
            </w:r>
          </w:p>
        </w:tc>
        <w:tc>
          <w:tcPr>
            <w:tcW w:w="2390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4030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025A88" w:rsidRPr="00D23C73" w:rsidTr="00D15CAB">
        <w:trPr>
          <w:trHeight w:val="440"/>
        </w:trPr>
        <w:tc>
          <w:tcPr>
            <w:tcW w:w="2807" w:type="dxa"/>
            <w:vMerge/>
          </w:tcPr>
          <w:p w:rsidR="00025A88" w:rsidRPr="00D23C73" w:rsidRDefault="00025A88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025A88" w:rsidRPr="00D23C73" w:rsidRDefault="00025A88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) Операция «Забота»</w:t>
            </w:r>
          </w:p>
        </w:tc>
        <w:tc>
          <w:tcPr>
            <w:tcW w:w="2390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4030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,  классные руководители, старшая вожатая</w:t>
            </w:r>
          </w:p>
        </w:tc>
      </w:tr>
      <w:tr w:rsidR="00025A88" w:rsidRPr="00D23C73" w:rsidTr="00D15CAB">
        <w:trPr>
          <w:trHeight w:val="440"/>
        </w:trPr>
        <w:tc>
          <w:tcPr>
            <w:tcW w:w="2807" w:type="dxa"/>
            <w:vMerge/>
          </w:tcPr>
          <w:p w:rsidR="00025A88" w:rsidRPr="00D23C73" w:rsidRDefault="00025A88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025A88" w:rsidRPr="00D23C73" w:rsidRDefault="00025A88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7E05E8">
              <w:rPr>
                <w:rFonts w:ascii="Times New Roman" w:hAnsi="Times New Roman" w:cs="Times New Roman"/>
                <w:sz w:val="24"/>
                <w:szCs w:val="24"/>
              </w:rPr>
              <w:t xml:space="preserve"> Акция </w:t>
            </w:r>
            <w:r w:rsidR="00F151B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ов «Поздравь первого учителя»</w:t>
            </w:r>
          </w:p>
        </w:tc>
        <w:tc>
          <w:tcPr>
            <w:tcW w:w="2390" w:type="dxa"/>
          </w:tcPr>
          <w:p w:rsidR="00025A88" w:rsidRPr="00D23C73" w:rsidRDefault="00F151B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неделя </w:t>
            </w:r>
          </w:p>
        </w:tc>
        <w:tc>
          <w:tcPr>
            <w:tcW w:w="1637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025A88" w:rsidRPr="00D23C73" w:rsidRDefault="00F151B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</w:t>
            </w:r>
          </w:p>
        </w:tc>
      </w:tr>
      <w:tr w:rsidR="00AB421C" w:rsidRPr="00D23C73" w:rsidTr="00D15CAB">
        <w:tc>
          <w:tcPr>
            <w:tcW w:w="2807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) Анализ воспитательной работы за 201</w:t>
            </w:r>
            <w:r w:rsidR="007E05E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) Планирование воспитательной работы на 2019-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Обучающий семинар по  нормативным документам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 Организация работы Совета профилактики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) Организация работы комиссии по профориентации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6) М.О. классных руководителей «Адаптация первоклассников к условиям школьного обучения»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7) семинар-тренинг «Мои пятиклассники»</w:t>
            </w:r>
          </w:p>
          <w:p w:rsidR="00AB421C" w:rsidRPr="00D23C73" w:rsidRDefault="00AB421C" w:rsidP="000B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неделя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C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C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AB421C" w:rsidRPr="00D23C73" w:rsidRDefault="00AB421C" w:rsidP="00C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C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1-11 классов</w:t>
            </w: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ВР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AB421C" w:rsidRPr="00D23C73" w:rsidTr="00D15CAB">
        <w:trPr>
          <w:trHeight w:val="225"/>
        </w:trPr>
        <w:tc>
          <w:tcPr>
            <w:tcW w:w="2807" w:type="dxa"/>
            <w:vMerge w:val="restart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Презентация кружков и секций 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AB421C" w:rsidRPr="00D23C73" w:rsidTr="00D15CAB">
        <w:trPr>
          <w:trHeight w:val="270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)  Работа по оформлению документации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жков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EE64EE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кружков </w:t>
            </w:r>
          </w:p>
        </w:tc>
      </w:tr>
      <w:tr w:rsidR="00AB421C" w:rsidRPr="00D23C73" w:rsidTr="00D15CAB">
        <w:trPr>
          <w:trHeight w:val="270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) Составление расписания работы кружков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B421C" w:rsidRPr="00D23C73" w:rsidTr="00D15CAB">
        <w:trPr>
          <w:trHeight w:val="270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A1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Организовать работу отрядов «Юный инспектор движения», «Ю</w:t>
            </w:r>
            <w:r w:rsidR="00D12715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ный пожарный», «Юный </w:t>
            </w:r>
            <w:proofErr w:type="spellStart"/>
            <w:r w:rsidR="00D12715" w:rsidRPr="00D23C73">
              <w:rPr>
                <w:rFonts w:ascii="Times New Roman" w:hAnsi="Times New Roman" w:cs="Times New Roman"/>
                <w:sz w:val="24"/>
                <w:szCs w:val="24"/>
              </w:rPr>
              <w:t>спасатель</w:t>
            </w:r>
            <w:proofErr w:type="gramStart"/>
            <w:r w:rsidR="00D12715" w:rsidRPr="00D23C73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spellEnd"/>
            <w:proofErr w:type="gramEnd"/>
            <w:r w:rsidR="00D12715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руководители отряда</w:t>
            </w:r>
          </w:p>
        </w:tc>
      </w:tr>
      <w:tr w:rsidR="00AB421C" w:rsidRPr="00D23C73" w:rsidTr="00D15CAB">
        <w:trPr>
          <w:trHeight w:val="270"/>
        </w:trPr>
        <w:tc>
          <w:tcPr>
            <w:tcW w:w="2807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FD763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рганизация занятости учащихся, со</w:t>
            </w: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softHyphen/>
              <w:t>стоящих на ОДН, ВШК, «группе риска», детей, находящихся под опекой, детей-инвалидов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состоящие на учете ОДН, ВШК, группе риска </w:t>
            </w: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AB421C" w:rsidRPr="00D23C73" w:rsidTr="00D15CAB">
        <w:trPr>
          <w:trHeight w:val="450"/>
        </w:trPr>
        <w:tc>
          <w:tcPr>
            <w:tcW w:w="2807" w:type="dxa"/>
            <w:vMerge w:val="restart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871" w:type="dxa"/>
          </w:tcPr>
          <w:p w:rsidR="00AB421C" w:rsidRPr="00D23C73" w:rsidRDefault="00AB421C" w:rsidP="007155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D23C73">
              <w:rPr>
                <w:rFonts w:ascii="Times New Roman" w:hAnsi="Times New Roman" w:cs="Times New Roman"/>
                <w:sz w:val="24"/>
              </w:rPr>
              <w:t>1.Планы организации воспитательной работы классных руководителей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E75F3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к. 1-11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</w:tcPr>
          <w:p w:rsidR="00AB421C" w:rsidRDefault="00D15C79" w:rsidP="002E7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а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Н. </w:t>
            </w:r>
          </w:p>
          <w:p w:rsidR="00D15C79" w:rsidRPr="00D15C79" w:rsidRDefault="00D15C79" w:rsidP="002E7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AB421C" w:rsidRPr="00D23C73" w:rsidTr="00D15CAB">
        <w:trPr>
          <w:trHeight w:val="200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6636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. Планы работы руководителей центров,  социального педагога, психолога, координатора ЗОЖ,  старшей вожатой, кружков и секций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66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B421C" w:rsidRPr="00D23C73" w:rsidTr="00D15CAB">
        <w:trPr>
          <w:trHeight w:val="450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.Посещение классных часов и внеклассных мероприятий</w:t>
            </w:r>
          </w:p>
        </w:tc>
        <w:tc>
          <w:tcPr>
            <w:tcW w:w="2390" w:type="dxa"/>
          </w:tcPr>
          <w:p w:rsidR="00AB421C" w:rsidRPr="00D23C73" w:rsidRDefault="00D557A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B421C"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ей.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B421C" w:rsidRPr="00D23C73" w:rsidTr="00D15CAB">
        <w:trPr>
          <w:trHeight w:val="240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 Трудоустройство выпускников</w:t>
            </w:r>
          </w:p>
        </w:tc>
        <w:tc>
          <w:tcPr>
            <w:tcW w:w="2390" w:type="dxa"/>
          </w:tcPr>
          <w:p w:rsidR="00AB421C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,11 классы </w:t>
            </w:r>
          </w:p>
        </w:tc>
        <w:tc>
          <w:tcPr>
            <w:tcW w:w="4030" w:type="dxa"/>
          </w:tcPr>
          <w:p w:rsidR="00AB421C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AB421C" w:rsidRPr="00D23C73" w:rsidTr="00D15CAB"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лассными руководителями школы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 составлению социального паспорта школы на основе социальных  паспортов классов;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ированию посещаемости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 созданию папки для работы классных руководителей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D15CAB"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зданию электронной базы   данных детей-сирот, детей из малообеспеченных семей, детей из неблагополучных семей, учащихся, состоящих на учёте ВШК, ОДН, «группе риска»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0B6574" w:rsidRPr="00D23C73" w:rsidRDefault="000B6574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9" w:rsidRPr="00D23C73" w:rsidRDefault="00585939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962"/>
        <w:gridCol w:w="2409"/>
        <w:gridCol w:w="1418"/>
        <w:gridCol w:w="4111"/>
      </w:tblGrid>
      <w:tr w:rsidR="00585939" w:rsidRPr="00D23C73" w:rsidTr="0098037E">
        <w:tc>
          <w:tcPr>
            <w:tcW w:w="2835" w:type="dxa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2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111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3C73" w:rsidRPr="00D23C73" w:rsidTr="007C3E47">
        <w:trPr>
          <w:trHeight w:val="495"/>
        </w:trPr>
        <w:tc>
          <w:tcPr>
            <w:tcW w:w="2835" w:type="dxa"/>
            <w:vMerge w:val="restart"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 воспитание</w:t>
            </w:r>
          </w:p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98037E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День пожилого человека, участие в концерте (школа)</w:t>
            </w:r>
          </w:p>
        </w:tc>
        <w:tc>
          <w:tcPr>
            <w:tcW w:w="2409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ЗДВР</w:t>
            </w:r>
          </w:p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D23C73" w:rsidRPr="00D23C73" w:rsidTr="007C3E47">
        <w:trPr>
          <w:trHeight w:val="21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98037E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бор ДО «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Улан»</w:t>
            </w:r>
          </w:p>
        </w:tc>
        <w:tc>
          <w:tcPr>
            <w:tcW w:w="2409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418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9 класс</w:t>
            </w:r>
          </w:p>
        </w:tc>
        <w:tc>
          <w:tcPr>
            <w:tcW w:w="4111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рук. Центра </w:t>
            </w:r>
            <w:r w:rsidR="00D15C79"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C73" w:rsidRPr="00D23C73" w:rsidTr="007C3E47">
        <w:trPr>
          <w:trHeight w:val="24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98037E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екада правого воспитания</w:t>
            </w:r>
          </w:p>
        </w:tc>
        <w:tc>
          <w:tcPr>
            <w:tcW w:w="2409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418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4111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. вожатая</w:t>
            </w:r>
          </w:p>
        </w:tc>
      </w:tr>
      <w:tr w:rsidR="00D23C73" w:rsidRPr="00D23C73" w:rsidTr="007C3E47">
        <w:trPr>
          <w:trHeight w:val="26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98037E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вящение в гимназисты</w:t>
            </w:r>
          </w:p>
        </w:tc>
        <w:tc>
          <w:tcPr>
            <w:tcW w:w="2409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418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 классы </w:t>
            </w:r>
          </w:p>
        </w:tc>
        <w:tc>
          <w:tcPr>
            <w:tcW w:w="4111" w:type="dxa"/>
          </w:tcPr>
          <w:p w:rsidR="00D23C73" w:rsidRPr="00D23C73" w:rsidRDefault="00D23C7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23C73" w:rsidRPr="00D23C73" w:rsidTr="007C3E47">
        <w:trPr>
          <w:trHeight w:val="225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AC273D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 клуба «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Ұрпақ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09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418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111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рук. Центра </w:t>
            </w:r>
            <w:r w:rsidR="00D15C79"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C73" w:rsidRPr="00D23C73" w:rsidTr="007C3E47">
        <w:trPr>
          <w:trHeight w:val="145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AC273D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еделя  права</w:t>
            </w:r>
          </w:p>
        </w:tc>
        <w:tc>
          <w:tcPr>
            <w:tcW w:w="2409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418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ава </w:t>
            </w:r>
          </w:p>
        </w:tc>
      </w:tr>
      <w:tr w:rsidR="00D23C73" w:rsidRPr="00D23C73" w:rsidTr="007C3E47">
        <w:trPr>
          <w:trHeight w:val="18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AC273D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естирование на знание Конвенции о правах ребенка.</w:t>
            </w:r>
          </w:p>
        </w:tc>
        <w:tc>
          <w:tcPr>
            <w:tcW w:w="2409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3C73" w:rsidRPr="00D23C73" w:rsidTr="007C3E47">
        <w:trPr>
          <w:trHeight w:val="45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AC273D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2409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суббота месяца</w:t>
            </w:r>
          </w:p>
        </w:tc>
        <w:tc>
          <w:tcPr>
            <w:tcW w:w="1418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3C73" w:rsidRPr="00D23C73" w:rsidRDefault="00D23C73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3C73" w:rsidRPr="00D23C73" w:rsidTr="0098037E">
        <w:trPr>
          <w:trHeight w:val="33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AC273D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тренировочных эвакуаций с обучающимися и работниками учреждения по отработке плана эвакуаций в случае возникновения ЧС</w:t>
            </w:r>
          </w:p>
        </w:tc>
        <w:tc>
          <w:tcPr>
            <w:tcW w:w="2409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111" w:type="dxa"/>
          </w:tcPr>
          <w:p w:rsidR="00D23C73" w:rsidRPr="00D23C73" w:rsidRDefault="00D23C73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ХЧ классные руководители</w:t>
            </w:r>
          </w:p>
        </w:tc>
      </w:tr>
      <w:tr w:rsidR="00D23C73" w:rsidRPr="00D23C73" w:rsidTr="0098037E">
        <w:trPr>
          <w:trHeight w:val="33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AC273D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Классные часы: «»</w:t>
            </w:r>
          </w:p>
        </w:tc>
        <w:tc>
          <w:tcPr>
            <w:tcW w:w="2409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23C73" w:rsidRPr="00D23C73" w:rsidRDefault="00D23C73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3C73" w:rsidRPr="00D23C73" w:rsidTr="0098037E">
        <w:trPr>
          <w:trHeight w:val="33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7961EB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рисунков для учащихся начальных классов «Правила дорожного движения – наши друзья».</w:t>
            </w:r>
          </w:p>
        </w:tc>
        <w:tc>
          <w:tcPr>
            <w:tcW w:w="2409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4 классы </w:t>
            </w:r>
          </w:p>
        </w:tc>
        <w:tc>
          <w:tcPr>
            <w:tcW w:w="4111" w:type="dxa"/>
          </w:tcPr>
          <w:p w:rsidR="00D23C73" w:rsidRPr="00D23C73" w:rsidRDefault="00D23C7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C41F33" w:rsidRPr="00D23C73" w:rsidTr="007C3E47">
        <w:trPr>
          <w:trHeight w:val="180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роприятия в школьном музее (по плану музея) Экскурсии начальной школы.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зея, классные рук.</w:t>
            </w:r>
          </w:p>
        </w:tc>
      </w:tr>
      <w:tr w:rsidR="00C41F33" w:rsidRPr="00D23C73" w:rsidTr="007C3E47">
        <w:trPr>
          <w:trHeight w:val="19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опекуна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 педагог</w:t>
            </w:r>
          </w:p>
        </w:tc>
      </w:tr>
      <w:tr w:rsidR="00C41F33" w:rsidRPr="00D23C73" w:rsidTr="007C3E47">
        <w:trPr>
          <w:trHeight w:val="24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бсуждение закона о религии с педагогическим коллективом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822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3680">
              <w:rPr>
                <w:rFonts w:ascii="Times New Roman" w:hAnsi="Times New Roman" w:cs="Times New Roman"/>
                <w:sz w:val="24"/>
                <w:szCs w:val="24"/>
              </w:rPr>
              <w:t>ДВР. Шишлов М.И.</w:t>
            </w:r>
          </w:p>
        </w:tc>
      </w:tr>
      <w:tr w:rsidR="00C41F33" w:rsidRPr="00D23C73" w:rsidTr="0082202E">
        <w:trPr>
          <w:trHeight w:val="72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часы «Закон  и религия»</w:t>
            </w:r>
          </w:p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ы против религиозного экстремизма», «Профилактика религиозного экстремизма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11 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лассы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C41F33" w:rsidRPr="00D23C73" w:rsidTr="007C3E47">
        <w:trPr>
          <w:trHeight w:val="186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0B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 «Стоп-конфликт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самопознания, психологи</w:t>
            </w:r>
          </w:p>
        </w:tc>
      </w:tr>
      <w:tr w:rsidR="00C41F33" w:rsidRPr="00D23C73" w:rsidTr="0098037E"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82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100 әні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неделя октябр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</w:tr>
      <w:tr w:rsidR="00C41F33" w:rsidRPr="00D23C73" w:rsidTr="0098037E"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82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 «Мой Казахстан. Государственные символы РК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ая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лассы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истории </w:t>
            </w:r>
          </w:p>
        </w:tc>
      </w:tr>
      <w:tr w:rsidR="00C41F33" w:rsidRPr="00D23C73" w:rsidTr="0098037E"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82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 на 5-7 классы «Государственные символы РК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классы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C41F33" w:rsidRPr="00D23C73" w:rsidTr="007C3E47">
        <w:trPr>
          <w:trHeight w:val="435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с целью проверки бытовых условий и выполнение режима дня 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психолог, соц. педагог</w:t>
            </w:r>
          </w:p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</w:t>
            </w:r>
          </w:p>
        </w:tc>
      </w:tr>
      <w:tr w:rsidR="00C41F33" w:rsidRPr="00D23C73" w:rsidTr="007C3E47">
        <w:trPr>
          <w:trHeight w:val="46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зучение  и анализ семейно-бытовых отношений в семьях первоклассников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7C3E47">
        <w:trPr>
          <w:trHeight w:val="240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ейд «Живи книга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C41F33" w:rsidRPr="00D23C73" w:rsidTr="007C3E47">
        <w:trPr>
          <w:trHeight w:val="24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ир твоих профессии» 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1F33" w:rsidRPr="00D23C73" w:rsidTr="0098037E">
        <w:trPr>
          <w:trHeight w:val="20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 - 11 класс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C41F33" w:rsidRPr="00D23C73" w:rsidTr="0098037E">
        <w:trPr>
          <w:trHeight w:val="361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ень учителя. День самоуправления. Праздничный концерт для учителей</w:t>
            </w:r>
          </w:p>
        </w:tc>
        <w:tc>
          <w:tcPr>
            <w:tcW w:w="2409" w:type="dxa"/>
          </w:tcPr>
          <w:p w:rsidR="00C41F33" w:rsidRPr="00D23C73" w:rsidRDefault="00C41F33" w:rsidP="007F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. вожатая,. 11 класс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ДО «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Улан» актив</w:t>
            </w:r>
          </w:p>
        </w:tc>
      </w:tr>
      <w:tr w:rsidR="00C41F33" w:rsidRPr="00D23C73" w:rsidTr="0098037E">
        <w:trPr>
          <w:trHeight w:val="361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одготовка и проведение Дня учителя (роль самоуправления), конкурс рисунков, газет, поздравлений.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C41F33" w:rsidRPr="00D23C73" w:rsidTr="0098037E">
        <w:trPr>
          <w:trHeight w:val="361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отрудничество с лидерами классов. Отражение работы в классных уголках.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C41F33" w:rsidRPr="00D23C73" w:rsidTr="007C3E47">
        <w:trPr>
          <w:trHeight w:val="435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ЗОЖ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употребления вредных веществ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нтра ЗОЖ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7C3E47">
        <w:trPr>
          <w:trHeight w:val="24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екадник рационального питания.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учителя физвоспитания</w:t>
            </w:r>
          </w:p>
        </w:tc>
      </w:tr>
      <w:tr w:rsidR="00C41F33" w:rsidRPr="00D23C73" w:rsidTr="007C3E47">
        <w:trPr>
          <w:trHeight w:val="19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7C3E47">
        <w:trPr>
          <w:trHeight w:val="19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й час по ЗОЖ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41F33" w:rsidRPr="00D23C73" w:rsidTr="007C3E47">
        <w:trPr>
          <w:trHeight w:val="27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сихического здоровья учащихся 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, 4 классы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41F33" w:rsidRPr="00D23C73" w:rsidTr="0098037E">
        <w:trPr>
          <w:trHeight w:val="34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учащихся группы риска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C41F33" w:rsidRPr="00D23C73" w:rsidTr="007C3E47">
        <w:trPr>
          <w:trHeight w:val="225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е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, воспитание информационной культуры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ая олимпиада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1F33" w:rsidRPr="00D23C73" w:rsidTr="0098037E">
        <w:trPr>
          <w:trHeight w:val="45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98037E">
        <w:trPr>
          <w:trHeight w:val="45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учащихся к юниорской олимпиаде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-8 классы </w:t>
            </w:r>
          </w:p>
        </w:tc>
        <w:tc>
          <w:tcPr>
            <w:tcW w:w="4111" w:type="dxa"/>
          </w:tcPr>
          <w:p w:rsidR="00C41F33" w:rsidRPr="00D23C73" w:rsidRDefault="00397B0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 по предметам </w:t>
            </w:r>
          </w:p>
        </w:tc>
      </w:tr>
      <w:tr w:rsidR="00C41F33" w:rsidRPr="00D23C73" w:rsidTr="007C3E47">
        <w:trPr>
          <w:trHeight w:val="210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) Заседание центров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руководители центров</w:t>
            </w:r>
          </w:p>
        </w:tc>
      </w:tr>
      <w:tr w:rsidR="00C41F33" w:rsidRPr="00D23C73" w:rsidTr="007D0ABB">
        <w:trPr>
          <w:trHeight w:val="64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Учеба  актива 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руководители центров</w:t>
            </w:r>
          </w:p>
        </w:tc>
      </w:tr>
      <w:tr w:rsidR="00C41F33" w:rsidRPr="00D23C73" w:rsidTr="0098037E">
        <w:trPr>
          <w:trHeight w:val="22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) Классный час «Итоги 1 четверти» 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. день четверти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C41F33" w:rsidRPr="00D23C73" w:rsidTr="007C3E47">
        <w:trPr>
          <w:trHeight w:val="705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классными руководителями, помощь в подготовке  общешкольных мероприятий  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к. 5-11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к. 2-4 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7C3E47">
        <w:trPr>
          <w:trHeight w:val="46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и посещаемости детей, состоящих на профилактическом учёте. 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7C3E47">
        <w:trPr>
          <w:trHeight w:val="46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21324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Масштабы проблемы и факторы риска суицида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7C3E47">
        <w:trPr>
          <w:trHeight w:val="44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инар «Роль учителей в оказании помощи детям группы риска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98037E">
        <w:tc>
          <w:tcPr>
            <w:tcW w:w="2835" w:type="dxa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) Составление плана работы кружков и секций на осенние каникулы.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8.10 по  3.11.2019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41F33" w:rsidRPr="00D23C73" w:rsidTr="007C3E47">
        <w:trPr>
          <w:trHeight w:val="690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962" w:type="dxa"/>
          </w:tcPr>
          <w:p w:rsidR="00C41F33" w:rsidRPr="00D23C73" w:rsidRDefault="00C41F33" w:rsidP="00666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3" w:rsidRPr="00D23C73" w:rsidRDefault="00C41F33" w:rsidP="003A2C3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верка наличия дневников у учащихся «группы риска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к. 1-11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C41F33" w:rsidRPr="00D23C73" w:rsidTr="007C3E47">
        <w:trPr>
          <w:trHeight w:val="28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3A2C3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детской организации «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Ұлан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7C3E47">
        <w:trPr>
          <w:trHeight w:val="27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3A2C3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нятость учащихся во внеурочное время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</w:tbl>
    <w:p w:rsidR="004A2175" w:rsidRPr="00D23C73" w:rsidRDefault="004A2175" w:rsidP="0098037E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9" w:rsidRPr="00D23C73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585939" w:rsidRPr="00D23C73" w:rsidRDefault="00585939" w:rsidP="0098037E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4866"/>
        <w:gridCol w:w="2390"/>
        <w:gridCol w:w="1637"/>
        <w:gridCol w:w="4033"/>
      </w:tblGrid>
      <w:tr w:rsidR="00585939" w:rsidRPr="00D23C73" w:rsidTr="001818E2">
        <w:tc>
          <w:tcPr>
            <w:tcW w:w="2809" w:type="dxa"/>
          </w:tcPr>
          <w:p w:rsidR="00585939" w:rsidRPr="00D23C73" w:rsidRDefault="00585939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66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90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33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94A5B" w:rsidRPr="00D23C73" w:rsidTr="001818E2">
        <w:trPr>
          <w:trHeight w:val="465"/>
        </w:trPr>
        <w:tc>
          <w:tcPr>
            <w:tcW w:w="2809" w:type="dxa"/>
            <w:vMerge w:val="restart"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 воспитание</w:t>
            </w:r>
          </w:p>
        </w:tc>
        <w:tc>
          <w:tcPr>
            <w:tcW w:w="4866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«Дня Первого Президента»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оследняя неделя</w:t>
            </w: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тельный  центр</w:t>
            </w: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5B" w:rsidRPr="00D23C73" w:rsidTr="001818E2">
        <w:trPr>
          <w:trHeight w:val="255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седание клуба «</w:t>
            </w:r>
            <w:proofErr w:type="spellStart"/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Ұрпақ</w:t>
            </w:r>
            <w:proofErr w:type="spellEnd"/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033" w:type="dxa"/>
          </w:tcPr>
          <w:p w:rsidR="00594A5B" w:rsidRPr="00D23C73" w:rsidRDefault="007D368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ж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</w:t>
            </w:r>
          </w:p>
        </w:tc>
      </w:tr>
      <w:tr w:rsidR="00594A5B" w:rsidRPr="00D23C73" w:rsidTr="001818E2">
        <w:trPr>
          <w:trHeight w:val="205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зучение законов о коррупции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4033" w:type="dxa"/>
          </w:tcPr>
          <w:p w:rsidR="00594A5B" w:rsidRPr="00D23C73" w:rsidRDefault="007D368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Шишлов М.И.</w:t>
            </w:r>
          </w:p>
        </w:tc>
      </w:tr>
      <w:tr w:rsidR="00594A5B" w:rsidRPr="00D23C73" w:rsidTr="001818E2">
        <w:trPr>
          <w:trHeight w:val="240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7D0ABB" w:rsidP="00980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ы инспектора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стематически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4A5B" w:rsidRPr="00D23C73" w:rsidTr="001818E2">
        <w:trPr>
          <w:trHeight w:val="240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94A5B" w:rsidRPr="00D23C73" w:rsidTr="001818E2">
        <w:trPr>
          <w:trHeight w:val="315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D562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ровести классные часы с показом видеоролико</w:t>
            </w:r>
            <w:r w:rsidR="007D0ABB" w:rsidRPr="00D2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 «Пиротехническая продукция опасна</w:t>
            </w:r>
            <w:r w:rsidRPr="00D2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—4 классы</w:t>
            </w: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7961EB" w:rsidRPr="00D23C73" w:rsidTr="001818E2">
        <w:trPr>
          <w:trHeight w:val="315"/>
        </w:trPr>
        <w:tc>
          <w:tcPr>
            <w:tcW w:w="2809" w:type="dxa"/>
            <w:vMerge/>
          </w:tcPr>
          <w:p w:rsidR="007961EB" w:rsidRPr="00D23C73" w:rsidRDefault="007961E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961EB" w:rsidRPr="00D23C73" w:rsidRDefault="007961EB" w:rsidP="00D562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гра по станциям «В стране дорожных Всезнаек»</w:t>
            </w:r>
          </w:p>
        </w:tc>
        <w:tc>
          <w:tcPr>
            <w:tcW w:w="2390" w:type="dxa"/>
          </w:tcPr>
          <w:p w:rsidR="007961EB" w:rsidRPr="00D23C73" w:rsidRDefault="007961E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неделя </w:t>
            </w:r>
          </w:p>
        </w:tc>
        <w:tc>
          <w:tcPr>
            <w:tcW w:w="1637" w:type="dxa"/>
          </w:tcPr>
          <w:p w:rsidR="007961EB" w:rsidRPr="00D23C73" w:rsidRDefault="007961E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классы </w:t>
            </w:r>
          </w:p>
        </w:tc>
        <w:tc>
          <w:tcPr>
            <w:tcW w:w="4033" w:type="dxa"/>
          </w:tcPr>
          <w:p w:rsidR="007961EB" w:rsidRPr="00D23C73" w:rsidRDefault="007961E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ряда ЮИД</w:t>
            </w:r>
          </w:p>
        </w:tc>
      </w:tr>
      <w:tr w:rsidR="00594A5B" w:rsidRPr="00D23C73" w:rsidTr="001818E2">
        <w:trPr>
          <w:trHeight w:val="240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D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рганизовать экскурсию в ПЧ №2,34, СПЧ-1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классы</w:t>
            </w: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ыне руководители</w:t>
            </w:r>
          </w:p>
        </w:tc>
      </w:tr>
      <w:tr w:rsidR="00594A5B" w:rsidRPr="00D23C73" w:rsidTr="001818E2">
        <w:trPr>
          <w:trHeight w:val="240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1C266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треча учащихся, состоящих на различных видах учёта с инспектором ОДН  (каждую среду)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педагог</w:t>
            </w:r>
          </w:p>
        </w:tc>
      </w:tr>
      <w:tr w:rsidR="00594A5B" w:rsidRPr="00D23C73" w:rsidTr="001818E2">
        <w:trPr>
          <w:trHeight w:val="240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FD763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ведение месячника правовых знаний (по плану)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педагог</w:t>
            </w:r>
          </w:p>
        </w:tc>
      </w:tr>
      <w:tr w:rsidR="00594A5B" w:rsidRPr="00D23C73" w:rsidTr="001818E2">
        <w:trPr>
          <w:trHeight w:val="240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1C266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знакомление учащихся с  Законом РК о правах ребёнка (классные руководители на классных и  информационных часах)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-4 класс</w:t>
            </w: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педагог</w:t>
            </w:r>
          </w:p>
        </w:tc>
      </w:tr>
      <w:tr w:rsidR="007C3E47" w:rsidRPr="00D23C73" w:rsidTr="001818E2">
        <w:trPr>
          <w:trHeight w:val="390"/>
        </w:trPr>
        <w:tc>
          <w:tcPr>
            <w:tcW w:w="2809" w:type="dxa"/>
            <w:vMerge w:val="restart"/>
          </w:tcPr>
          <w:p w:rsidR="007C3E47" w:rsidRPr="00D23C73" w:rsidRDefault="007C3E47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7C3E47" w:rsidRPr="00D23C73" w:rsidRDefault="007C3E47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866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анорама классных часов по курсу «Азбука гражданственности»</w:t>
            </w:r>
          </w:p>
        </w:tc>
        <w:tc>
          <w:tcPr>
            <w:tcW w:w="2390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3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47" w:rsidRPr="00D23C73" w:rsidTr="001818E2">
        <w:trPr>
          <w:trHeight w:val="240"/>
        </w:trPr>
        <w:tc>
          <w:tcPr>
            <w:tcW w:w="2809" w:type="dxa"/>
            <w:vMerge/>
          </w:tcPr>
          <w:p w:rsidR="007C3E47" w:rsidRPr="00D23C73" w:rsidRDefault="007C3E47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вящение  в первоклассники</w:t>
            </w:r>
          </w:p>
        </w:tc>
        <w:tc>
          <w:tcPr>
            <w:tcW w:w="2390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637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03" w:rsidRPr="00D23C73" w:rsidTr="001818E2">
        <w:tc>
          <w:tcPr>
            <w:tcW w:w="2809" w:type="dxa"/>
            <w:vMerge w:val="restart"/>
          </w:tcPr>
          <w:p w:rsidR="00BF5F03" w:rsidRPr="00D23C73" w:rsidRDefault="00BF5F03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ы «День национальной валюты»</w:t>
            </w:r>
          </w:p>
        </w:tc>
        <w:tc>
          <w:tcPr>
            <w:tcW w:w="2390" w:type="dxa"/>
          </w:tcPr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637" w:type="dxa"/>
          </w:tcPr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классы</w:t>
            </w:r>
          </w:p>
        </w:tc>
        <w:tc>
          <w:tcPr>
            <w:tcW w:w="4033" w:type="dxa"/>
          </w:tcPr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03" w:rsidRPr="00D23C73" w:rsidTr="001818E2">
        <w:tc>
          <w:tcPr>
            <w:tcW w:w="2809" w:type="dxa"/>
            <w:vMerge/>
          </w:tcPr>
          <w:p w:rsidR="00BF5F03" w:rsidRPr="00D23C73" w:rsidRDefault="00BF5F03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BF5F03" w:rsidRPr="00D23C73" w:rsidRDefault="007D368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ижная выставка «Государственн</w:t>
            </w:r>
            <w:r w:rsidR="00BF5F03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е символы РК»</w:t>
            </w:r>
          </w:p>
        </w:tc>
        <w:tc>
          <w:tcPr>
            <w:tcW w:w="2390" w:type="dxa"/>
          </w:tcPr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637" w:type="dxa"/>
          </w:tcPr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3E47" w:rsidRPr="00D23C73" w:rsidTr="001818E2">
        <w:trPr>
          <w:trHeight w:val="210"/>
        </w:trPr>
        <w:tc>
          <w:tcPr>
            <w:tcW w:w="2809" w:type="dxa"/>
            <w:vMerge w:val="restart"/>
          </w:tcPr>
          <w:p w:rsidR="007C3E47" w:rsidRPr="00D23C73" w:rsidRDefault="007C3E47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C3E47" w:rsidRPr="00D23C73" w:rsidRDefault="007C3E47" w:rsidP="0098037E">
            <w:pPr>
              <w:numPr>
                <w:ilvl w:val="0"/>
                <w:numId w:val="11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емье.</w:t>
            </w:r>
          </w:p>
        </w:tc>
        <w:tc>
          <w:tcPr>
            <w:tcW w:w="2390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37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классы </w:t>
            </w:r>
          </w:p>
        </w:tc>
        <w:tc>
          <w:tcPr>
            <w:tcW w:w="4033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, актив класса</w:t>
            </w:r>
          </w:p>
        </w:tc>
      </w:tr>
      <w:tr w:rsidR="007C3E47" w:rsidRPr="00D23C73" w:rsidTr="001818E2">
        <w:trPr>
          <w:trHeight w:val="695"/>
        </w:trPr>
        <w:tc>
          <w:tcPr>
            <w:tcW w:w="2809" w:type="dxa"/>
            <w:vMerge/>
          </w:tcPr>
          <w:p w:rsidR="007C3E47" w:rsidRPr="00D23C73" w:rsidRDefault="007C3E47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13778D" w:rsidRPr="00D23C73" w:rsidRDefault="007C3E47" w:rsidP="0013778D">
            <w:pPr>
              <w:numPr>
                <w:ilvl w:val="0"/>
                <w:numId w:val="11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1818E2" w:rsidRPr="00D23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4017E" w:rsidRPr="00D23C73" w:rsidRDefault="00E4017E" w:rsidP="001818E2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 «Безопасный интернет»</w:t>
            </w:r>
          </w:p>
        </w:tc>
        <w:tc>
          <w:tcPr>
            <w:tcW w:w="2390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4017E" w:rsidRPr="00D23C73" w:rsidRDefault="00E4017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7E" w:rsidRPr="00D23C73" w:rsidRDefault="001818E2" w:rsidP="00181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, 4, </w:t>
            </w:r>
            <w:r w:rsidR="00E4017E" w:rsidRPr="00D23C73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4033" w:type="dxa"/>
          </w:tcPr>
          <w:p w:rsidR="00E4017E" w:rsidRPr="00D23C73" w:rsidRDefault="00E4017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7E" w:rsidRPr="00D23C73" w:rsidRDefault="00E4017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7C3E47" w:rsidRPr="00D23C73" w:rsidTr="001818E2">
        <w:trPr>
          <w:trHeight w:val="195"/>
        </w:trPr>
        <w:tc>
          <w:tcPr>
            <w:tcW w:w="2809" w:type="dxa"/>
            <w:vMerge w:val="restart"/>
          </w:tcPr>
          <w:p w:rsidR="007C3E47" w:rsidRPr="00D23C73" w:rsidRDefault="007C3E47" w:rsidP="0018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, экономическое и экологическое воспитание</w:t>
            </w:r>
          </w:p>
        </w:tc>
        <w:tc>
          <w:tcPr>
            <w:tcW w:w="4866" w:type="dxa"/>
          </w:tcPr>
          <w:p w:rsidR="007C3E47" w:rsidRPr="00D23C73" w:rsidRDefault="007C3E47" w:rsidP="0098037E">
            <w:pPr>
              <w:numPr>
                <w:ilvl w:val="0"/>
                <w:numId w:val="10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енеральные уборки</w:t>
            </w:r>
          </w:p>
        </w:tc>
        <w:tc>
          <w:tcPr>
            <w:tcW w:w="2390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37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 11 класс</w:t>
            </w:r>
          </w:p>
        </w:tc>
        <w:tc>
          <w:tcPr>
            <w:tcW w:w="4033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7C3E47" w:rsidRPr="00D23C73" w:rsidTr="001818E2">
        <w:trPr>
          <w:trHeight w:val="150"/>
        </w:trPr>
        <w:tc>
          <w:tcPr>
            <w:tcW w:w="2809" w:type="dxa"/>
            <w:vMerge/>
          </w:tcPr>
          <w:p w:rsidR="007C3E47" w:rsidRPr="00D23C73" w:rsidRDefault="007C3E47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C3E47" w:rsidRPr="00D23C73" w:rsidRDefault="007C3E47" w:rsidP="0098037E">
            <w:pPr>
              <w:numPr>
                <w:ilvl w:val="0"/>
                <w:numId w:val="10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 </w:t>
            </w:r>
          </w:p>
        </w:tc>
        <w:tc>
          <w:tcPr>
            <w:tcW w:w="2390" w:type="dxa"/>
          </w:tcPr>
          <w:p w:rsidR="007C3E47" w:rsidRPr="00D23C73" w:rsidRDefault="00F66F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7C3E47" w:rsidRPr="00D23C73" w:rsidRDefault="00F66F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6 классы </w:t>
            </w:r>
          </w:p>
        </w:tc>
        <w:tc>
          <w:tcPr>
            <w:tcW w:w="4033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C3E47" w:rsidRPr="00D23C73" w:rsidTr="001818E2">
        <w:trPr>
          <w:trHeight w:val="547"/>
        </w:trPr>
        <w:tc>
          <w:tcPr>
            <w:tcW w:w="2809" w:type="dxa"/>
            <w:vMerge/>
          </w:tcPr>
          <w:p w:rsidR="007C3E47" w:rsidRPr="00D23C73" w:rsidRDefault="007C3E47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C3E47" w:rsidRPr="00D23C73" w:rsidRDefault="007C3E47" w:rsidP="00EE28A7">
            <w:pPr>
              <w:numPr>
                <w:ilvl w:val="0"/>
                <w:numId w:val="10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 «Кормушка для птиц»</w:t>
            </w:r>
          </w:p>
        </w:tc>
        <w:tc>
          <w:tcPr>
            <w:tcW w:w="2390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3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ЗДВР</w:t>
            </w:r>
          </w:p>
        </w:tc>
      </w:tr>
      <w:tr w:rsidR="00793C61" w:rsidRPr="00D23C73" w:rsidTr="001818E2">
        <w:tc>
          <w:tcPr>
            <w:tcW w:w="2809" w:type="dxa"/>
          </w:tcPr>
          <w:p w:rsidR="00793C61" w:rsidRPr="00D23C73" w:rsidRDefault="00793C61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  <w:tc>
          <w:tcPr>
            <w:tcW w:w="4866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«Рождественский сувенир»</w:t>
            </w:r>
          </w:p>
        </w:tc>
        <w:tc>
          <w:tcPr>
            <w:tcW w:w="2390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4033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94A5B" w:rsidRPr="00D23C73" w:rsidTr="001818E2">
        <w:trPr>
          <w:trHeight w:val="868"/>
        </w:trPr>
        <w:tc>
          <w:tcPr>
            <w:tcW w:w="2809" w:type="dxa"/>
            <w:vMerge w:val="restart"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66" w:type="dxa"/>
          </w:tcPr>
          <w:p w:rsidR="00594A5B" w:rsidRPr="00D23C73" w:rsidRDefault="00594A5B" w:rsidP="00EE28A7">
            <w:pPr>
              <w:numPr>
                <w:ilvl w:val="0"/>
                <w:numId w:val="7"/>
              </w:numPr>
              <w:tabs>
                <w:tab w:val="left" w:pos="162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часы согласно тематике воспитательной работы классного руководителя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 – 11 класс</w:t>
            </w: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формительский комитет</w:t>
            </w:r>
          </w:p>
        </w:tc>
      </w:tr>
      <w:tr w:rsidR="00594A5B" w:rsidRPr="00D23C73" w:rsidTr="001818E2">
        <w:trPr>
          <w:trHeight w:val="435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EE28A7">
            <w:pPr>
              <w:numPr>
                <w:ilvl w:val="0"/>
                <w:numId w:val="7"/>
              </w:numPr>
              <w:tabs>
                <w:tab w:val="left" w:pos="162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ежде чем сделать подумай»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594A5B" w:rsidRPr="00D23C73" w:rsidTr="001818E2">
        <w:trPr>
          <w:trHeight w:val="465"/>
        </w:trPr>
        <w:tc>
          <w:tcPr>
            <w:tcW w:w="2809" w:type="dxa"/>
            <w:vMerge/>
            <w:tcBorders>
              <w:bottom w:val="single" w:sz="4" w:space="0" w:color="auto"/>
            </w:tcBorders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EE28A7">
            <w:pPr>
              <w:numPr>
                <w:ilvl w:val="0"/>
                <w:numId w:val="7"/>
              </w:numPr>
              <w:tabs>
                <w:tab w:val="left" w:pos="162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идеофильм с обсуждением «Защита от всех форм насилия»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4033" w:type="dxa"/>
          </w:tcPr>
          <w:p w:rsidR="00594A5B" w:rsidRPr="00D23C73" w:rsidRDefault="00594A5B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ЗОЖ, 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594A5B" w:rsidRPr="00D23C73" w:rsidTr="001818E2">
        <w:trPr>
          <w:trHeight w:val="285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EE28A7">
            <w:pPr>
              <w:tabs>
                <w:tab w:val="left" w:pos="162"/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дготовка и проведение Международного Дня отказа от курения (18 ноября) с привлечением классных руководителей и учащихся (выпуск стенгазеты, показ мультимедийных презентаций с последующим обсуждением на классных часах).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</w:tcPr>
          <w:p w:rsidR="00594A5B" w:rsidRPr="00D23C73" w:rsidRDefault="001818E2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</w:tc>
      </w:tr>
      <w:tr w:rsidR="00AB421C" w:rsidRPr="00D23C73" w:rsidTr="001818E2">
        <w:trPr>
          <w:trHeight w:val="285"/>
        </w:trPr>
        <w:tc>
          <w:tcPr>
            <w:tcW w:w="2809" w:type="dxa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Занятость учащихся в кружках по интересам, спортивных секциях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AB421C" w:rsidRPr="00D23C73" w:rsidRDefault="00AB421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</w:t>
            </w:r>
          </w:p>
        </w:tc>
      </w:tr>
      <w:tr w:rsidR="00AB421C" w:rsidRPr="00D23C73" w:rsidTr="001818E2">
        <w:trPr>
          <w:trHeight w:val="285"/>
        </w:trPr>
        <w:tc>
          <w:tcPr>
            <w:tcW w:w="2809" w:type="dxa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роведение агитбригад о здоровом образе жизни, анкетирование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AB421C" w:rsidRPr="00D23C73" w:rsidRDefault="00AB421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, координатор ЗОЖ</w:t>
            </w:r>
          </w:p>
        </w:tc>
      </w:tr>
      <w:tr w:rsidR="00AB421C" w:rsidRPr="00D23C73" w:rsidTr="001818E2">
        <w:trPr>
          <w:trHeight w:val="285"/>
        </w:trPr>
        <w:tc>
          <w:tcPr>
            <w:tcW w:w="2809" w:type="dxa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Международный день отказа от курения. Выставка рисунков, рефератов, выпуск стенгазеты. Составление отчетов ДЮО по ЗОЖ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AB421C" w:rsidRPr="00D23C73" w:rsidRDefault="00AB421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397B0C" w:rsidRPr="00D23C73" w:rsidTr="00AC273D">
        <w:trPr>
          <w:trHeight w:val="1104"/>
        </w:trPr>
        <w:tc>
          <w:tcPr>
            <w:tcW w:w="2809" w:type="dxa"/>
          </w:tcPr>
          <w:p w:rsidR="00397B0C" w:rsidRPr="00D23C73" w:rsidRDefault="00397B0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866" w:type="dxa"/>
          </w:tcPr>
          <w:p w:rsidR="00397B0C" w:rsidRPr="00D23C73" w:rsidRDefault="00397B0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рав человека. 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кольник и его права»</w:t>
            </w:r>
          </w:p>
        </w:tc>
        <w:tc>
          <w:tcPr>
            <w:tcW w:w="2390" w:type="dxa"/>
          </w:tcPr>
          <w:p w:rsidR="00397B0C" w:rsidRPr="00D23C73" w:rsidRDefault="00397B0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0C" w:rsidRPr="00D23C73" w:rsidRDefault="00397B0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7B0C" w:rsidRPr="00D23C73" w:rsidRDefault="00397B0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  <w:p w:rsidR="00397B0C" w:rsidRPr="00D23C73" w:rsidRDefault="00397B0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397B0C" w:rsidRPr="00D23C73" w:rsidRDefault="009617C4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енжебаева</w:t>
            </w:r>
          </w:p>
        </w:tc>
      </w:tr>
      <w:tr w:rsidR="00AB421C" w:rsidRPr="00D23C73" w:rsidTr="001818E2">
        <w:trPr>
          <w:trHeight w:val="213"/>
        </w:trPr>
        <w:tc>
          <w:tcPr>
            <w:tcW w:w="2809" w:type="dxa"/>
            <w:vMerge w:val="restart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866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) Заседания комитетов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</w:t>
            </w:r>
          </w:p>
        </w:tc>
      </w:tr>
      <w:tr w:rsidR="00AB421C" w:rsidRPr="00D23C73" w:rsidTr="001818E2">
        <w:trPr>
          <w:trHeight w:val="240"/>
        </w:trPr>
        <w:tc>
          <w:tcPr>
            <w:tcW w:w="2809" w:type="dxa"/>
            <w:vMerge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Школа актива 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1818E2">
        <w:trPr>
          <w:trHeight w:val="240"/>
        </w:trPr>
        <w:tc>
          <w:tcPr>
            <w:tcW w:w="2809" w:type="dxa"/>
            <w:vMerge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) Рейд по проверке чистоты в кабинетах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1818E2">
        <w:trPr>
          <w:trHeight w:val="225"/>
        </w:trPr>
        <w:tc>
          <w:tcPr>
            <w:tcW w:w="2809" w:type="dxa"/>
            <w:vMerge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 Заседание актива школьного самоуправления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1818E2">
        <w:trPr>
          <w:trHeight w:val="285"/>
        </w:trPr>
        <w:tc>
          <w:tcPr>
            <w:tcW w:w="2809" w:type="dxa"/>
            <w:vMerge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)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перация «Забота»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1818E2">
        <w:trPr>
          <w:trHeight w:val="1135"/>
        </w:trPr>
        <w:tc>
          <w:tcPr>
            <w:tcW w:w="2809" w:type="dxa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66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:</w:t>
            </w:r>
          </w:p>
          <w:p w:rsidR="00AB421C" w:rsidRPr="00D23C73" w:rsidRDefault="00AB421C" w:rsidP="0060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знакомление классных руководителей с результатами диагностики обучающихся, находящихся на различных видах учета.  Психологические рекомендации по управлению конфликтами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421C" w:rsidRPr="00D23C73" w:rsidTr="001818E2">
        <w:tc>
          <w:tcPr>
            <w:tcW w:w="2809" w:type="dxa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866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занятий кружков 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AB421C" w:rsidRPr="00D23C73" w:rsidTr="001818E2">
        <w:trPr>
          <w:trHeight w:val="225"/>
        </w:trPr>
        <w:tc>
          <w:tcPr>
            <w:tcW w:w="2809" w:type="dxa"/>
            <w:vMerge w:val="restart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   за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866" w:type="dxa"/>
          </w:tcPr>
          <w:p w:rsidR="00AB421C" w:rsidRPr="00D23C73" w:rsidRDefault="00AB421C" w:rsidP="003A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осенних каникул школьников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B421C" w:rsidRPr="00D23C73" w:rsidTr="001818E2">
        <w:trPr>
          <w:trHeight w:val="450"/>
        </w:trPr>
        <w:tc>
          <w:tcPr>
            <w:tcW w:w="2809" w:type="dxa"/>
            <w:vMerge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3A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профилактике правонарушений школьников и анализ пропуска уроков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1818E2">
        <w:trPr>
          <w:trHeight w:val="240"/>
        </w:trPr>
        <w:tc>
          <w:tcPr>
            <w:tcW w:w="2809" w:type="dxa"/>
            <w:vMerge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3A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 в школе</w:t>
            </w:r>
          </w:p>
        </w:tc>
        <w:tc>
          <w:tcPr>
            <w:tcW w:w="2390" w:type="dxa"/>
          </w:tcPr>
          <w:p w:rsidR="00AB421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AB421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9" w:rsidRPr="00D23C73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4876"/>
        <w:gridCol w:w="2389"/>
        <w:gridCol w:w="1637"/>
        <w:gridCol w:w="4027"/>
      </w:tblGrid>
      <w:tr w:rsidR="00585939" w:rsidRPr="00D23C73" w:rsidTr="0060267F">
        <w:tc>
          <w:tcPr>
            <w:tcW w:w="2806" w:type="dxa"/>
          </w:tcPr>
          <w:p w:rsidR="00585939" w:rsidRPr="00D23C73" w:rsidRDefault="00585939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76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89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2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D0ABB" w:rsidRPr="00D23C73" w:rsidTr="00AC273D">
        <w:trPr>
          <w:trHeight w:val="828"/>
        </w:trPr>
        <w:tc>
          <w:tcPr>
            <w:tcW w:w="2806" w:type="dxa"/>
            <w:vMerge w:val="restart"/>
          </w:tcPr>
          <w:p w:rsidR="007D0ABB" w:rsidRPr="00D23C73" w:rsidRDefault="007D0AB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  <w:p w:rsidR="007D0ABB" w:rsidRPr="00D23C73" w:rsidRDefault="007D0ABB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7D0ABB" w:rsidRPr="00D23C73" w:rsidRDefault="007D0AB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Первого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езидента РК, Дня Независимости РК</w:t>
            </w:r>
          </w:p>
        </w:tc>
        <w:tc>
          <w:tcPr>
            <w:tcW w:w="2389" w:type="dxa"/>
          </w:tcPr>
          <w:p w:rsidR="007D0ABB" w:rsidRPr="00D23C73" w:rsidRDefault="007D0AB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1637" w:type="dxa"/>
          </w:tcPr>
          <w:p w:rsidR="007D0ABB" w:rsidRPr="00D23C73" w:rsidRDefault="007D0AB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27" w:type="dxa"/>
          </w:tcPr>
          <w:p w:rsidR="007D0ABB" w:rsidRPr="00D23C73" w:rsidRDefault="007D0AB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. рук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. Истории</w:t>
            </w:r>
          </w:p>
        </w:tc>
      </w:tr>
      <w:tr w:rsidR="00594A5B" w:rsidRPr="00D23C73" w:rsidTr="0060267F">
        <w:trPr>
          <w:trHeight w:val="495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смотр фильма «Астана – символ процветания и стабильности РК»</w:t>
            </w:r>
          </w:p>
        </w:tc>
        <w:tc>
          <w:tcPr>
            <w:tcW w:w="2389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 4 классы</w:t>
            </w:r>
          </w:p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5B" w:rsidRPr="00D23C73" w:rsidTr="0060267F">
        <w:trPr>
          <w:trHeight w:val="240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клуба «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»</w:t>
            </w:r>
          </w:p>
        </w:tc>
        <w:tc>
          <w:tcPr>
            <w:tcW w:w="2389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классы</w:t>
            </w:r>
          </w:p>
        </w:tc>
        <w:tc>
          <w:tcPr>
            <w:tcW w:w="4027" w:type="dxa"/>
          </w:tcPr>
          <w:p w:rsidR="00594A5B" w:rsidRPr="00D23C73" w:rsidRDefault="007D368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ева Б.К.</w:t>
            </w:r>
          </w:p>
        </w:tc>
      </w:tr>
      <w:tr w:rsidR="00594A5B" w:rsidRPr="00D23C73" w:rsidTr="0060267F">
        <w:trPr>
          <w:trHeight w:val="475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анкетирования «Отношение учащихся к явлениям коррупции»</w:t>
            </w:r>
          </w:p>
        </w:tc>
        <w:tc>
          <w:tcPr>
            <w:tcW w:w="2389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классы</w:t>
            </w: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594A5B" w:rsidRPr="00D23C73" w:rsidTr="0060267F">
        <w:trPr>
          <w:trHeight w:val="195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7A0661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гитбригады ПДД </w:t>
            </w:r>
          </w:p>
        </w:tc>
        <w:tc>
          <w:tcPr>
            <w:tcW w:w="2389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за ПДД</w:t>
            </w:r>
          </w:p>
        </w:tc>
      </w:tr>
      <w:tr w:rsidR="00594A5B" w:rsidRPr="00D23C73" w:rsidTr="0060267F">
        <w:trPr>
          <w:trHeight w:val="240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89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594A5B" w:rsidRPr="00D23C73" w:rsidRDefault="0060267F" w:rsidP="006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594A5B" w:rsidRPr="00D23C73" w:rsidTr="0060267F">
        <w:trPr>
          <w:trHeight w:val="334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ый прием в ряды «Жас Ұлан»</w:t>
            </w:r>
          </w:p>
        </w:tc>
        <w:tc>
          <w:tcPr>
            <w:tcW w:w="2389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637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я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</w:tr>
      <w:tr w:rsidR="00594A5B" w:rsidRPr="00D23C73" w:rsidTr="0060267F">
        <w:trPr>
          <w:trHeight w:val="334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астие в проведении профилактических бесед об опасности в использовании пиротехнических средств.</w:t>
            </w:r>
          </w:p>
        </w:tc>
        <w:tc>
          <w:tcPr>
            <w:tcW w:w="2389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594A5B" w:rsidRPr="00D23C73" w:rsidTr="0060267F">
        <w:trPr>
          <w:trHeight w:val="1787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594A5B" w:rsidP="006026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ведение индивидуальных бесед о правах и обязанностях</w:t>
            </w:r>
            <w:r w:rsidR="007A0661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Закон РК «О пра</w:t>
            </w: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softHyphen/>
              <w:t xml:space="preserve">вах ребенка»), изучение Закона РК «Об образовании». «Обучающиеся, законные представители несовершеннолетних. Социальная защита </w:t>
            </w:r>
            <w:proofErr w:type="gramStart"/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389" w:type="dxa"/>
          </w:tcPr>
          <w:p w:rsidR="00594A5B" w:rsidRPr="00D23C73" w:rsidRDefault="007155B2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тически</w:t>
            </w:r>
          </w:p>
        </w:tc>
        <w:tc>
          <w:tcPr>
            <w:tcW w:w="1637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594A5B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AB421C" w:rsidRPr="00D23C73" w:rsidTr="007A0661">
        <w:trPr>
          <w:trHeight w:val="525"/>
        </w:trPr>
        <w:tc>
          <w:tcPr>
            <w:tcW w:w="2806" w:type="dxa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AB421C" w:rsidRPr="00D23C73" w:rsidRDefault="00AB421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День Первого Президента:</w:t>
            </w:r>
          </w:p>
          <w:p w:rsidR="00AB421C" w:rsidRPr="00D23C73" w:rsidRDefault="00AB421C" w:rsidP="00AB421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Выпуск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енд-газеты</w:t>
            </w:r>
            <w:proofErr w:type="gramEnd"/>
          </w:p>
        </w:tc>
        <w:tc>
          <w:tcPr>
            <w:tcW w:w="2389" w:type="dxa"/>
          </w:tcPr>
          <w:p w:rsidR="00AB421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ая неделя </w:t>
            </w:r>
          </w:p>
        </w:tc>
        <w:tc>
          <w:tcPr>
            <w:tcW w:w="1637" w:type="dxa"/>
          </w:tcPr>
          <w:p w:rsidR="00AB421C" w:rsidRPr="00D23C73" w:rsidRDefault="00AB421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1A26AC" w:rsidRPr="00D23C73" w:rsidTr="0060267F">
        <w:trPr>
          <w:trHeight w:val="495"/>
        </w:trPr>
        <w:tc>
          <w:tcPr>
            <w:tcW w:w="2806" w:type="dxa"/>
            <w:vMerge w:val="restart"/>
          </w:tcPr>
          <w:p w:rsidR="001A26AC" w:rsidRPr="00D23C73" w:rsidRDefault="001A26A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A26AC" w:rsidRPr="00D23C73" w:rsidRDefault="001A26A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876" w:type="dxa"/>
          </w:tcPr>
          <w:p w:rsidR="001A26AC" w:rsidRPr="00D23C73" w:rsidRDefault="001A26A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дготовка книжной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ыставки «Патриотический Акт «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әңгілі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ел»</w:t>
            </w:r>
          </w:p>
        </w:tc>
        <w:tc>
          <w:tcPr>
            <w:tcW w:w="2389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1A26AC" w:rsidRPr="00D23C73" w:rsidRDefault="007D368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манова А.Б</w:t>
            </w:r>
          </w:p>
        </w:tc>
      </w:tr>
      <w:tr w:rsidR="001A26AC" w:rsidRPr="00D23C73" w:rsidTr="0060267F">
        <w:trPr>
          <w:trHeight w:val="435"/>
        </w:trPr>
        <w:tc>
          <w:tcPr>
            <w:tcW w:w="2806" w:type="dxa"/>
            <w:vMerge/>
          </w:tcPr>
          <w:p w:rsidR="001A26AC" w:rsidRPr="00D23C73" w:rsidRDefault="001A26A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1A26AC" w:rsidRPr="00D23C73" w:rsidRDefault="007A0661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«Самый читающий класс»</w:t>
            </w:r>
          </w:p>
        </w:tc>
        <w:tc>
          <w:tcPr>
            <w:tcW w:w="2389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декабря</w:t>
            </w:r>
          </w:p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классы</w:t>
            </w:r>
          </w:p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</w:tcPr>
          <w:p w:rsidR="001A26AC" w:rsidRPr="00D23C73" w:rsidRDefault="007D368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манова А.К</w:t>
            </w:r>
          </w:p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26AC" w:rsidRPr="00D23C73" w:rsidTr="0060267F">
        <w:trPr>
          <w:trHeight w:val="255"/>
        </w:trPr>
        <w:tc>
          <w:tcPr>
            <w:tcW w:w="2806" w:type="dxa"/>
            <w:vMerge/>
          </w:tcPr>
          <w:p w:rsidR="001A26AC" w:rsidRPr="00D23C73" w:rsidRDefault="001A26A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1A26AC" w:rsidRPr="00D23C73" w:rsidRDefault="001A26A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«Путь лидера»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2389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63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</w:tcPr>
          <w:p w:rsidR="001A26AC" w:rsidRPr="00D23C73" w:rsidRDefault="007D368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манова А.К.</w:t>
            </w:r>
          </w:p>
        </w:tc>
      </w:tr>
      <w:tr w:rsidR="001A26AC" w:rsidRPr="00D23C73" w:rsidTr="0060267F">
        <w:trPr>
          <w:trHeight w:val="435"/>
        </w:trPr>
        <w:tc>
          <w:tcPr>
            <w:tcW w:w="2806" w:type="dxa"/>
            <w:vMerge/>
          </w:tcPr>
          <w:p w:rsidR="001A26AC" w:rsidRPr="00D23C73" w:rsidRDefault="001A26A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1A26AC" w:rsidRPr="00D23C73" w:rsidRDefault="001A26AC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«Что нужно знать о дескрутивных культах»</w:t>
            </w:r>
          </w:p>
        </w:tc>
        <w:tc>
          <w:tcPr>
            <w:tcW w:w="2389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63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402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7D36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ссные руководители, </w:t>
            </w:r>
          </w:p>
        </w:tc>
      </w:tr>
      <w:tr w:rsidR="00AB421C" w:rsidRPr="00D23C73" w:rsidTr="0060267F">
        <w:trPr>
          <w:trHeight w:val="435"/>
        </w:trPr>
        <w:tc>
          <w:tcPr>
            <w:tcW w:w="2806" w:type="dxa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AB421C" w:rsidRPr="00D23C73" w:rsidRDefault="00AB421C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рием учащихся в ряды «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Жас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Улан»</w:t>
            </w:r>
          </w:p>
        </w:tc>
        <w:tc>
          <w:tcPr>
            <w:tcW w:w="2389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 класс</w:t>
            </w:r>
          </w:p>
        </w:tc>
        <w:tc>
          <w:tcPr>
            <w:tcW w:w="402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13778D" w:rsidRPr="00D23C73" w:rsidTr="0060267F">
        <w:tc>
          <w:tcPr>
            <w:tcW w:w="2806" w:type="dxa"/>
            <w:vMerge w:val="restart"/>
          </w:tcPr>
          <w:p w:rsidR="0013778D" w:rsidRPr="00D23C73" w:rsidRDefault="0013778D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е воспитание</w:t>
            </w:r>
          </w:p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13778D" w:rsidRPr="00D23C73" w:rsidRDefault="0013778D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мотр видеороликов «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моего Государств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»</w:t>
            </w:r>
          </w:p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сполнение Гимна</w:t>
            </w:r>
          </w:p>
        </w:tc>
        <w:tc>
          <w:tcPr>
            <w:tcW w:w="2389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63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02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778D" w:rsidRPr="00D23C73" w:rsidTr="0060267F">
        <w:tc>
          <w:tcPr>
            <w:tcW w:w="2806" w:type="dxa"/>
            <w:vMerge/>
          </w:tcPr>
          <w:p w:rsidR="0013778D" w:rsidRPr="00D23C73" w:rsidRDefault="0013778D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13778D" w:rsidRPr="00D23C73" w:rsidRDefault="0013778D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 «Государственные символы РК» 2-4 классы</w:t>
            </w:r>
          </w:p>
        </w:tc>
        <w:tc>
          <w:tcPr>
            <w:tcW w:w="2389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63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классы</w:t>
            </w:r>
          </w:p>
        </w:tc>
        <w:tc>
          <w:tcPr>
            <w:tcW w:w="402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Классные руководители</w:t>
            </w:r>
          </w:p>
        </w:tc>
      </w:tr>
      <w:tr w:rsidR="0013778D" w:rsidRPr="00D23C73" w:rsidTr="0060267F">
        <w:tc>
          <w:tcPr>
            <w:tcW w:w="2806" w:type="dxa"/>
            <w:vMerge/>
          </w:tcPr>
          <w:p w:rsidR="0013778D" w:rsidRPr="00D23C73" w:rsidRDefault="0013778D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13778D" w:rsidRPr="00D23C73" w:rsidRDefault="0013778D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«Государственные символы-основа нашего государства»</w:t>
            </w:r>
          </w:p>
        </w:tc>
        <w:tc>
          <w:tcPr>
            <w:tcW w:w="2389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63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9 классы</w:t>
            </w:r>
          </w:p>
        </w:tc>
        <w:tc>
          <w:tcPr>
            <w:tcW w:w="402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Классные руководители</w:t>
            </w:r>
          </w:p>
        </w:tc>
      </w:tr>
      <w:tr w:rsidR="00D258B0" w:rsidRPr="00D23C73" w:rsidTr="0060267F">
        <w:trPr>
          <w:trHeight w:val="210"/>
        </w:trPr>
        <w:tc>
          <w:tcPr>
            <w:tcW w:w="2806" w:type="dxa"/>
            <w:vMerge w:val="restart"/>
          </w:tcPr>
          <w:p w:rsidR="00D258B0" w:rsidRPr="00D23C73" w:rsidRDefault="00D258B0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D258B0" w:rsidRPr="00D23C73" w:rsidRDefault="00D258B0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ещение детей в семьях во время каникул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</w:t>
            </w:r>
          </w:p>
        </w:tc>
      </w:tr>
      <w:tr w:rsidR="00D258B0" w:rsidRPr="00D23C73" w:rsidTr="0060267F">
        <w:trPr>
          <w:trHeight w:val="465"/>
        </w:trPr>
        <w:tc>
          <w:tcPr>
            <w:tcW w:w="2806" w:type="dxa"/>
            <w:vMerge/>
          </w:tcPr>
          <w:p w:rsidR="00D258B0" w:rsidRPr="00D23C73" w:rsidRDefault="00D258B0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D258B0" w:rsidRPr="00D23C73" w:rsidRDefault="00D258B0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60267F">
        <w:trPr>
          <w:trHeight w:val="465"/>
        </w:trPr>
        <w:tc>
          <w:tcPr>
            <w:tcW w:w="2806" w:type="dxa"/>
            <w:vMerge/>
          </w:tcPr>
          <w:p w:rsidR="00D258B0" w:rsidRPr="00D23C73" w:rsidRDefault="00D258B0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D258B0" w:rsidRPr="00D23C73" w:rsidRDefault="00D258B0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омитета по подготовки к новому году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60267F">
        <w:trPr>
          <w:trHeight w:val="440"/>
        </w:trPr>
        <w:tc>
          <w:tcPr>
            <w:tcW w:w="2806" w:type="dxa"/>
            <w:vMerge/>
          </w:tcPr>
          <w:p w:rsidR="00D258B0" w:rsidRPr="00D23C73" w:rsidRDefault="00D258B0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D258B0" w:rsidRPr="00D23C73" w:rsidRDefault="00D258B0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лекторий «Межнациональные конфликты» 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истории и права</w:t>
            </w:r>
          </w:p>
        </w:tc>
      </w:tr>
      <w:tr w:rsidR="00D258B0" w:rsidRPr="00D23C73" w:rsidTr="0060267F">
        <w:trPr>
          <w:trHeight w:val="240"/>
        </w:trPr>
        <w:tc>
          <w:tcPr>
            <w:tcW w:w="2806" w:type="dxa"/>
            <w:vMerge w:val="restart"/>
          </w:tcPr>
          <w:p w:rsidR="00D258B0" w:rsidRPr="00D23C73" w:rsidRDefault="00D258B0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рудовые десанты 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 – 11 класс</w:t>
            </w: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.</w:t>
            </w:r>
          </w:p>
        </w:tc>
      </w:tr>
      <w:tr w:rsidR="00D258B0" w:rsidRPr="00D23C73" w:rsidTr="0060267F">
        <w:trPr>
          <w:trHeight w:val="225"/>
        </w:trPr>
        <w:tc>
          <w:tcPr>
            <w:tcW w:w="2806" w:type="dxa"/>
            <w:vMerge/>
          </w:tcPr>
          <w:p w:rsidR="00D258B0" w:rsidRPr="00D23C73" w:rsidRDefault="00D258B0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енеральные уборки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Покорми птиц зимой»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.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.</w:t>
            </w:r>
          </w:p>
        </w:tc>
      </w:tr>
      <w:tr w:rsidR="00481BDC" w:rsidRPr="00D23C73" w:rsidTr="0060267F">
        <w:trPr>
          <w:trHeight w:val="525"/>
        </w:trPr>
        <w:tc>
          <w:tcPr>
            <w:tcW w:w="2806" w:type="dxa"/>
            <w:vMerge w:val="restart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 и  художественно-эстетическое воспитание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 литературных героев» 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классы</w:t>
            </w:r>
          </w:p>
        </w:tc>
        <w:tc>
          <w:tcPr>
            <w:tcW w:w="4027" w:type="dxa"/>
          </w:tcPr>
          <w:p w:rsidR="00481BDC" w:rsidRPr="00D23C73" w:rsidRDefault="007D3680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481BDC" w:rsidRPr="00D23C73" w:rsidTr="0060267F">
        <w:trPr>
          <w:trHeight w:val="23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Путешествие в новогоднюю сказку».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402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81BDC" w:rsidRPr="00D23C73" w:rsidTr="0060267F">
        <w:trPr>
          <w:trHeight w:val="24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искотека «Новогоднее шоу».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2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81BDC" w:rsidRPr="00D23C73" w:rsidTr="0060267F">
        <w:trPr>
          <w:trHeight w:val="19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украшения кабинетов.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2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81BDC" w:rsidRPr="00D23C73" w:rsidTr="0060267F">
        <w:trPr>
          <w:trHeight w:val="22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новогодних открыток.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-11 класс</w:t>
            </w:r>
          </w:p>
        </w:tc>
        <w:tc>
          <w:tcPr>
            <w:tcW w:w="402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81BDC" w:rsidRPr="00D23C73" w:rsidTr="0060267F">
        <w:trPr>
          <w:trHeight w:val="22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DC" w:rsidRPr="00D23C73" w:rsidTr="0060267F">
        <w:trPr>
          <w:trHeight w:val="25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8 классы </w:t>
            </w: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481BDC" w:rsidRPr="00D23C73" w:rsidTr="0060267F">
        <w:trPr>
          <w:trHeight w:val="250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их подарков детям различных категорий (многодетным, на опеке, детям-инвалидам, малообеспеченным), а также новогодних утренников.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 отдельному списку</w:t>
            </w:r>
          </w:p>
        </w:tc>
        <w:tc>
          <w:tcPr>
            <w:tcW w:w="402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81BDC" w:rsidRPr="00D23C73" w:rsidTr="0060267F">
        <w:trPr>
          <w:trHeight w:val="885"/>
        </w:trPr>
        <w:tc>
          <w:tcPr>
            <w:tcW w:w="2806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День Независимости. Праздничный концерт. Конкурс рисунков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81BDC" w:rsidRPr="00D23C73" w:rsidTr="0060267F">
        <w:trPr>
          <w:trHeight w:val="885"/>
        </w:trPr>
        <w:tc>
          <w:tcPr>
            <w:tcW w:w="2806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Работа лидеров по подготовке к новогодним праздникам. Работа мастерской «Деда Мороза». Праздничные мероприятия.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81BDC" w:rsidRPr="00D23C73" w:rsidTr="0060267F">
        <w:trPr>
          <w:trHeight w:val="495"/>
        </w:trPr>
        <w:tc>
          <w:tcPr>
            <w:tcW w:w="2806" w:type="dxa"/>
            <w:vMerge w:val="restart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76" w:type="dxa"/>
          </w:tcPr>
          <w:p w:rsidR="00481BDC" w:rsidRPr="00D23C73" w:rsidRDefault="00481BD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</w:p>
          <w:p w:rsidR="00481BDC" w:rsidRPr="00D23C73" w:rsidRDefault="00481BDC" w:rsidP="00EE28A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школы по баскетболу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4,5-8,9-11 класс</w:t>
            </w: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портивный комитет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. Центра ЗОЖ</w:t>
            </w:r>
          </w:p>
        </w:tc>
      </w:tr>
      <w:tr w:rsidR="00481BDC" w:rsidRPr="00D23C73" w:rsidTr="0060267F">
        <w:trPr>
          <w:trHeight w:val="26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EE28A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сячник по ЗОЖ (ОРВИ и гриппа)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7" w:type="dxa"/>
          </w:tcPr>
          <w:p w:rsidR="00481BDC" w:rsidRPr="00D23C73" w:rsidRDefault="00481BDC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DC" w:rsidRPr="00D23C73" w:rsidTr="0060267F">
        <w:trPr>
          <w:trHeight w:val="36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EE28A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ы «Правила поведения на улице, вблизи водоемов в зимнее время»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</w:t>
            </w:r>
          </w:p>
        </w:tc>
      </w:tr>
      <w:tr w:rsidR="00481BDC" w:rsidRPr="00D23C73" w:rsidTr="0060267F">
        <w:trPr>
          <w:trHeight w:val="540"/>
        </w:trPr>
        <w:tc>
          <w:tcPr>
            <w:tcW w:w="2806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EE28A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нкета на проверку знаний учащихся о наркотиках, последствиях их употребления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27" w:type="dxa"/>
          </w:tcPr>
          <w:p w:rsidR="00481BDC" w:rsidRPr="00D23C73" w:rsidRDefault="00481BDC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</w:tc>
      </w:tr>
      <w:tr w:rsidR="00481BDC" w:rsidRPr="00D23C73" w:rsidTr="0060267F">
        <w:trPr>
          <w:trHeight w:val="540"/>
        </w:trPr>
        <w:tc>
          <w:tcPr>
            <w:tcW w:w="2806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Всемирный день борьбы со СПИДом: </w:t>
            </w:r>
          </w:p>
          <w:p w:rsidR="00481BDC" w:rsidRPr="00D23C73" w:rsidRDefault="00481BDC" w:rsidP="00AB421C">
            <w:pPr>
              <w:pStyle w:val="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Агитационный плакат: «Мы за ЗОЖ»</w:t>
            </w:r>
          </w:p>
          <w:p w:rsidR="00481BDC" w:rsidRPr="00D23C73" w:rsidRDefault="00481BDC" w:rsidP="00AB421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ставка рефератов 8-10 классы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481BDC" w:rsidRPr="00D23C73" w:rsidTr="0060267F">
        <w:trPr>
          <w:trHeight w:val="495"/>
        </w:trPr>
        <w:tc>
          <w:tcPr>
            <w:tcW w:w="2806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876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а «Культура домашнего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аздника»,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Беседы по ПДД, противопожарной безопасности, ОБЖ 1-11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 рук.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81BDC" w:rsidRPr="00D23C73" w:rsidTr="0060267F">
        <w:trPr>
          <w:trHeight w:val="270"/>
        </w:trPr>
        <w:tc>
          <w:tcPr>
            <w:tcW w:w="2806" w:type="dxa"/>
            <w:vMerge w:val="restart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876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) Школа  актива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. день четверти</w:t>
            </w: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DC" w:rsidRPr="00D23C73" w:rsidTr="0060267F">
        <w:trPr>
          <w:trHeight w:val="180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FC244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Работа волонтеров </w:t>
            </w:r>
          </w:p>
        </w:tc>
        <w:tc>
          <w:tcPr>
            <w:tcW w:w="2389" w:type="dxa"/>
          </w:tcPr>
          <w:p w:rsidR="00481BDC" w:rsidRPr="00D23C73" w:rsidRDefault="00FC2448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481BDC" w:rsidRPr="00D23C73" w:rsidRDefault="00FC244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-11 классы </w:t>
            </w:r>
          </w:p>
        </w:tc>
        <w:tc>
          <w:tcPr>
            <w:tcW w:w="4027" w:type="dxa"/>
          </w:tcPr>
          <w:p w:rsidR="00481BDC" w:rsidRPr="00D23C73" w:rsidRDefault="00FC244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</w:tr>
      <w:tr w:rsidR="00481BDC" w:rsidRPr="00D23C73" w:rsidTr="0060267F">
        <w:trPr>
          <w:trHeight w:val="450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481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DC" w:rsidRPr="00D23C73" w:rsidTr="0060267F">
        <w:trPr>
          <w:trHeight w:val="540"/>
        </w:trPr>
        <w:tc>
          <w:tcPr>
            <w:tcW w:w="2806" w:type="dxa"/>
            <w:vMerge w:val="restart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76" w:type="dxa"/>
          </w:tcPr>
          <w:p w:rsidR="00481BDC" w:rsidRPr="00D23C73" w:rsidRDefault="00481BD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МО  классных  руководителей:</w:t>
            </w:r>
          </w:p>
          <w:p w:rsidR="00481BDC" w:rsidRPr="00D23C73" w:rsidRDefault="00481BD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е новогодних праздников.</w:t>
            </w:r>
          </w:p>
          <w:p w:rsidR="00481BDC" w:rsidRPr="00D23C73" w:rsidRDefault="00481BD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олезные и в редные привычки» 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481BDC" w:rsidRPr="00D23C73" w:rsidTr="0060267F">
        <w:trPr>
          <w:trHeight w:val="88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екомендации по работе с детьми группы риска» и учащимися,  состоящими на учете ВШК, ОДН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81BDC" w:rsidRPr="00D23C73" w:rsidTr="0060267F">
        <w:tc>
          <w:tcPr>
            <w:tcW w:w="2806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876" w:type="dxa"/>
          </w:tcPr>
          <w:p w:rsidR="00481BDC" w:rsidRPr="00D23C73" w:rsidRDefault="00481BD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работы кружков и секций на зимние  каникулы </w:t>
            </w:r>
          </w:p>
        </w:tc>
        <w:tc>
          <w:tcPr>
            <w:tcW w:w="2389" w:type="dxa"/>
          </w:tcPr>
          <w:p w:rsidR="00481BDC" w:rsidRPr="00D23C73" w:rsidRDefault="003D42F9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С 30 .12 по 08.01 </w:t>
            </w: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81BDC" w:rsidRPr="00D23C73" w:rsidTr="0060267F">
        <w:tc>
          <w:tcPr>
            <w:tcW w:w="2806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1C266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Опрос учащихся, со</w:t>
            </w: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softHyphen/>
              <w:t>стоящих на учете  о занятости на зимних каникулах.</w:t>
            </w:r>
          </w:p>
        </w:tc>
        <w:tc>
          <w:tcPr>
            <w:tcW w:w="2389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81BDC" w:rsidRPr="00D23C73" w:rsidTr="0060267F">
        <w:trPr>
          <w:trHeight w:val="240"/>
        </w:trPr>
        <w:tc>
          <w:tcPr>
            <w:tcW w:w="2806" w:type="dxa"/>
            <w:vMerge w:val="restart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876" w:type="dxa"/>
          </w:tcPr>
          <w:p w:rsidR="00481BDC" w:rsidRPr="00D23C73" w:rsidRDefault="00481BDC" w:rsidP="003A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по формированию и пропаганде ЗОЖ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81BDC" w:rsidRPr="00D23C73" w:rsidRDefault="00481BDC" w:rsidP="003A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к. 5-7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DC" w:rsidRPr="00D23C73" w:rsidTr="0060267F">
        <w:trPr>
          <w:trHeight w:val="244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3A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зимних каникул</w:t>
            </w:r>
          </w:p>
        </w:tc>
        <w:tc>
          <w:tcPr>
            <w:tcW w:w="2389" w:type="dxa"/>
          </w:tcPr>
          <w:p w:rsidR="00481BDC" w:rsidRPr="00D23C73" w:rsidRDefault="003D42F9" w:rsidP="003A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1BDC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81BDC" w:rsidRPr="00D23C73" w:rsidTr="0060267F">
        <w:trPr>
          <w:trHeight w:val="209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3A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журства учащихся в школе</w:t>
            </w:r>
          </w:p>
        </w:tc>
        <w:tc>
          <w:tcPr>
            <w:tcW w:w="2389" w:type="dxa"/>
          </w:tcPr>
          <w:p w:rsidR="00481BDC" w:rsidRPr="00D23C73" w:rsidRDefault="00481BDC" w:rsidP="003A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81BDC" w:rsidRPr="00D23C73" w:rsidTr="0060267F">
        <w:trPr>
          <w:trHeight w:val="22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3A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 «группы риска»</w:t>
            </w:r>
          </w:p>
        </w:tc>
        <w:tc>
          <w:tcPr>
            <w:tcW w:w="2389" w:type="dxa"/>
          </w:tcPr>
          <w:p w:rsidR="00481BDC" w:rsidRPr="00D23C73" w:rsidRDefault="00481BDC" w:rsidP="003A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DC" w:rsidRPr="00D23C73" w:rsidTr="0060267F">
        <w:trPr>
          <w:trHeight w:val="46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щешкольных мероприятий, классных часов.</w:t>
            </w:r>
          </w:p>
        </w:tc>
        <w:tc>
          <w:tcPr>
            <w:tcW w:w="2389" w:type="dxa"/>
          </w:tcPr>
          <w:p w:rsidR="00481BDC" w:rsidRPr="00D23C73" w:rsidRDefault="00481BDC" w:rsidP="003A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9" w:rsidRPr="00D23C73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4879"/>
        <w:gridCol w:w="2388"/>
        <w:gridCol w:w="1637"/>
        <w:gridCol w:w="4024"/>
      </w:tblGrid>
      <w:tr w:rsidR="00585939" w:rsidRPr="00D23C73" w:rsidTr="0060267F">
        <w:tc>
          <w:tcPr>
            <w:tcW w:w="2807" w:type="dxa"/>
          </w:tcPr>
          <w:p w:rsidR="00585939" w:rsidRPr="00D23C73" w:rsidRDefault="00585939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79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88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24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94A5B" w:rsidRPr="00D23C73" w:rsidTr="0060267F">
        <w:trPr>
          <w:trHeight w:val="195"/>
        </w:trPr>
        <w:tc>
          <w:tcPr>
            <w:tcW w:w="2807" w:type="dxa"/>
            <w:vMerge w:val="restart"/>
          </w:tcPr>
          <w:p w:rsidR="00594A5B" w:rsidRPr="00D23C73" w:rsidRDefault="00594A5B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правовое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:rsidR="00594A5B" w:rsidRPr="00D23C73" w:rsidRDefault="00594A5B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сполнение Гимна</w:t>
            </w:r>
          </w:p>
        </w:tc>
        <w:tc>
          <w:tcPr>
            <w:tcW w:w="2388" w:type="dxa"/>
          </w:tcPr>
          <w:p w:rsidR="00C8117A" w:rsidRPr="00C8117A" w:rsidRDefault="00C8117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 11 класс</w:t>
            </w:r>
          </w:p>
        </w:tc>
        <w:tc>
          <w:tcPr>
            <w:tcW w:w="4024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594A5B" w:rsidRPr="00D23C73" w:rsidTr="0060267F">
        <w:trPr>
          <w:trHeight w:val="510"/>
        </w:trPr>
        <w:tc>
          <w:tcPr>
            <w:tcW w:w="2807" w:type="dxa"/>
            <w:vMerge/>
          </w:tcPr>
          <w:p w:rsidR="00594A5B" w:rsidRPr="00D23C73" w:rsidRDefault="00594A5B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594A5B" w:rsidRPr="00D23C73" w:rsidRDefault="00594A5B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й час «Патриот – достойный гражданин своей страны»</w:t>
            </w:r>
          </w:p>
        </w:tc>
        <w:tc>
          <w:tcPr>
            <w:tcW w:w="2388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5B" w:rsidRPr="00D23C73" w:rsidTr="0060267F">
        <w:trPr>
          <w:trHeight w:val="215"/>
        </w:trPr>
        <w:tc>
          <w:tcPr>
            <w:tcW w:w="2807" w:type="dxa"/>
            <w:vMerge/>
          </w:tcPr>
          <w:p w:rsidR="00594A5B" w:rsidRPr="00D23C73" w:rsidRDefault="00594A5B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594A5B" w:rsidRPr="00D23C73" w:rsidRDefault="00594A5B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рейдов</w:t>
            </w:r>
          </w:p>
        </w:tc>
        <w:tc>
          <w:tcPr>
            <w:tcW w:w="2388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4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594A5B" w:rsidRPr="00D23C73" w:rsidTr="0060267F">
        <w:trPr>
          <w:trHeight w:val="270"/>
        </w:trPr>
        <w:tc>
          <w:tcPr>
            <w:tcW w:w="2807" w:type="dxa"/>
            <w:vMerge/>
          </w:tcPr>
          <w:p w:rsidR="00594A5B" w:rsidRPr="00D23C73" w:rsidRDefault="00594A5B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594A5B" w:rsidRPr="00D23C73" w:rsidRDefault="00594A5B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88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суббота 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</w:tcPr>
          <w:p w:rsidR="00594A5B" w:rsidRPr="00D23C73" w:rsidRDefault="00586B2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оциальный педагог</w:t>
            </w:r>
          </w:p>
        </w:tc>
      </w:tr>
      <w:tr w:rsidR="00594A5B" w:rsidRPr="00D23C73" w:rsidTr="0060267F">
        <w:trPr>
          <w:trHeight w:val="405"/>
        </w:trPr>
        <w:tc>
          <w:tcPr>
            <w:tcW w:w="2807" w:type="dxa"/>
            <w:vMerge/>
          </w:tcPr>
          <w:p w:rsidR="00594A5B" w:rsidRPr="00D23C73" w:rsidRDefault="00594A5B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594A5B" w:rsidRPr="00D23C73" w:rsidRDefault="00594A5B" w:rsidP="001C266C">
            <w:pPr>
              <w:pStyle w:val="af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3C7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вовое просвещение. Ознакомление </w:t>
            </w:r>
            <w:proofErr w:type="gramStart"/>
            <w:r w:rsidRPr="00D23C7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</w:p>
          <w:p w:rsidR="00594A5B" w:rsidRPr="00D23C73" w:rsidRDefault="00594A5B" w:rsidP="00586B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национальным законодательством</w:t>
            </w:r>
            <w:proofErr w:type="gramStart"/>
            <w:r w:rsidRPr="00D23C7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 К</w:t>
            </w:r>
            <w:proofErr w:type="gramEnd"/>
            <w:r w:rsidRPr="00D23C7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в  сфере противодействия  торговли людьми.</w:t>
            </w:r>
          </w:p>
        </w:tc>
        <w:tc>
          <w:tcPr>
            <w:tcW w:w="2388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86B2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594A5B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 кл.</w:t>
            </w:r>
          </w:p>
        </w:tc>
        <w:tc>
          <w:tcPr>
            <w:tcW w:w="4024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педагог</w:t>
            </w:r>
          </w:p>
        </w:tc>
      </w:tr>
      <w:tr w:rsidR="00D258B0" w:rsidRPr="00D23C73" w:rsidTr="0060267F">
        <w:trPr>
          <w:trHeight w:val="405"/>
        </w:trPr>
        <w:tc>
          <w:tcPr>
            <w:tcW w:w="2807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879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урс «Самосовершенствование личности глазами детей (круглый стол)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классы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58B0" w:rsidRPr="00D23C73" w:rsidTr="0060267F">
        <w:trPr>
          <w:trHeight w:val="27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счастливое детство»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 классы</w:t>
            </w:r>
          </w:p>
        </w:tc>
        <w:tc>
          <w:tcPr>
            <w:tcW w:w="4024" w:type="dxa"/>
          </w:tcPr>
          <w:p w:rsidR="00D258B0" w:rsidRPr="00D23C73" w:rsidRDefault="009617C4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ова Н.В</w:t>
            </w:r>
          </w:p>
        </w:tc>
      </w:tr>
      <w:tr w:rsidR="00D258B0" w:rsidRPr="00D23C73" w:rsidTr="0060267F">
        <w:trPr>
          <w:trHeight w:val="45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й час «Угроза вовлечения молодежи в тоталитарные секты»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.</w:t>
            </w:r>
          </w:p>
        </w:tc>
      </w:tr>
      <w:tr w:rsidR="0013778D" w:rsidRPr="00D23C73" w:rsidTr="0060267F">
        <w:tc>
          <w:tcPr>
            <w:tcW w:w="2807" w:type="dxa"/>
            <w:vMerge w:val="restart"/>
          </w:tcPr>
          <w:p w:rsidR="0013778D" w:rsidRPr="00D23C73" w:rsidRDefault="0013778D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13778D" w:rsidRPr="00D23C73" w:rsidRDefault="0013778D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нкетирование – «Диагностика уровня гражданской активности учащихся» 5-7 классы)</w:t>
            </w:r>
            <w:proofErr w:type="gramEnd"/>
          </w:p>
        </w:tc>
        <w:tc>
          <w:tcPr>
            <w:tcW w:w="2388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63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классф</w:t>
            </w:r>
          </w:p>
        </w:tc>
        <w:tc>
          <w:tcPr>
            <w:tcW w:w="4024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13778D" w:rsidRPr="00D23C73" w:rsidTr="0060267F">
        <w:tc>
          <w:tcPr>
            <w:tcW w:w="2807" w:type="dxa"/>
            <w:vMerge/>
          </w:tcPr>
          <w:p w:rsidR="0013778D" w:rsidRPr="00D23C73" w:rsidRDefault="0013778D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13778D" w:rsidRPr="00D23C73" w:rsidRDefault="0013778D" w:rsidP="00137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 «Государственные символы РК» 8-11 классы</w:t>
            </w:r>
          </w:p>
        </w:tc>
        <w:tc>
          <w:tcPr>
            <w:tcW w:w="2388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63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классы</w:t>
            </w:r>
          </w:p>
        </w:tc>
        <w:tc>
          <w:tcPr>
            <w:tcW w:w="4024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Классные руководители</w:t>
            </w:r>
          </w:p>
        </w:tc>
      </w:tr>
      <w:tr w:rsidR="00D258B0" w:rsidRPr="00D23C73" w:rsidTr="0060267F">
        <w:trPr>
          <w:trHeight w:val="465"/>
        </w:trPr>
        <w:tc>
          <w:tcPr>
            <w:tcW w:w="2807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тревожных детей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.рук.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58B0" w:rsidRPr="00D23C73" w:rsidTr="0060267F">
        <w:trPr>
          <w:trHeight w:val="69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2F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формление стенда для родителей  «Особенности подросткового возраста»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793C61" w:rsidRPr="00D23C73" w:rsidTr="0060267F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879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«Снежный ком» (уборка школьного двора)</w:t>
            </w:r>
          </w:p>
        </w:tc>
        <w:tc>
          <w:tcPr>
            <w:tcW w:w="2388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4024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.</w:t>
            </w:r>
          </w:p>
        </w:tc>
      </w:tr>
      <w:tr w:rsidR="00793C61" w:rsidRPr="00D23C73" w:rsidTr="0060267F">
        <w:trPr>
          <w:trHeight w:val="748"/>
        </w:trPr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 и  художественно-эстетическое воспитание</w:t>
            </w:r>
          </w:p>
        </w:tc>
        <w:tc>
          <w:tcPr>
            <w:tcW w:w="4879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зучение уровня воспитанности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щихся</w:t>
            </w:r>
          </w:p>
        </w:tc>
        <w:tc>
          <w:tcPr>
            <w:tcW w:w="2388" w:type="dxa"/>
          </w:tcPr>
          <w:p w:rsidR="00793C61" w:rsidRPr="00D23C73" w:rsidRDefault="00793C61" w:rsidP="006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4" w:type="dxa"/>
          </w:tcPr>
          <w:p w:rsidR="00793C61" w:rsidRPr="00D23C73" w:rsidRDefault="002F7F0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D258B0" w:rsidRPr="00D23C73" w:rsidTr="0060267F">
        <w:trPr>
          <w:trHeight w:val="210"/>
        </w:trPr>
        <w:tc>
          <w:tcPr>
            <w:tcW w:w="2807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ирование ЗОЖ</w:t>
            </w:r>
          </w:p>
        </w:tc>
        <w:tc>
          <w:tcPr>
            <w:tcW w:w="4879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здоровья во время зимних каникул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D258B0" w:rsidRPr="00D23C73" w:rsidTr="0060267F">
        <w:trPr>
          <w:trHeight w:val="255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сячник по ЗОЖ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58B0" w:rsidRPr="00D23C73" w:rsidTr="0060267F">
        <w:trPr>
          <w:trHeight w:val="195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й час по ПДД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7F055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344F6" w:rsidRPr="00D23C73" w:rsidTr="0060267F">
        <w:trPr>
          <w:trHeight w:val="195"/>
        </w:trPr>
        <w:tc>
          <w:tcPr>
            <w:tcW w:w="2807" w:type="dxa"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A344F6" w:rsidRPr="00D23C73" w:rsidRDefault="00A344F6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8"/>
                <w:szCs w:val="28"/>
              </w:rPr>
              <w:t>Викторина по здоровому образу жизни.</w:t>
            </w:r>
          </w:p>
        </w:tc>
        <w:tc>
          <w:tcPr>
            <w:tcW w:w="238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8"/>
                <w:szCs w:val="28"/>
              </w:rPr>
              <w:t>Старшая вожатая, лидеры класса</w:t>
            </w:r>
          </w:p>
        </w:tc>
      </w:tr>
      <w:tr w:rsidR="0060267F" w:rsidRPr="00D23C73" w:rsidTr="0060267F">
        <w:tc>
          <w:tcPr>
            <w:tcW w:w="2807" w:type="dxa"/>
            <w:vMerge w:val="restart"/>
          </w:tcPr>
          <w:p w:rsidR="0060267F" w:rsidRPr="00D23C73" w:rsidRDefault="0060267F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879" w:type="dxa"/>
          </w:tcPr>
          <w:p w:rsidR="0060267F" w:rsidRPr="00D23C73" w:rsidRDefault="0060267F" w:rsidP="0060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ультура домашнего праздника», Беседы по ПДД, противопожарной безопасности, ОБЖ 1-11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</w:tcPr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декабря</w:t>
            </w:r>
          </w:p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</w:tcPr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</w:t>
            </w:r>
          </w:p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67F" w:rsidRPr="00D23C73" w:rsidTr="0060267F">
        <w:tc>
          <w:tcPr>
            <w:tcW w:w="2807" w:type="dxa"/>
            <w:vMerge/>
          </w:tcPr>
          <w:p w:rsidR="0060267F" w:rsidRPr="00D23C73" w:rsidRDefault="0060267F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60267F" w:rsidRPr="00D23C73" w:rsidRDefault="0060267F" w:rsidP="0060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нятия с подростками в рамках программы по превенции суицида (по 3 занятия)</w:t>
            </w:r>
          </w:p>
        </w:tc>
        <w:tc>
          <w:tcPr>
            <w:tcW w:w="2388" w:type="dxa"/>
          </w:tcPr>
          <w:p w:rsidR="0060267F" w:rsidRPr="00D23C73" w:rsidRDefault="0060267F" w:rsidP="006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60267F" w:rsidRPr="00D23C73" w:rsidRDefault="0060267F" w:rsidP="006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кл.</w:t>
            </w:r>
          </w:p>
        </w:tc>
        <w:tc>
          <w:tcPr>
            <w:tcW w:w="4024" w:type="dxa"/>
          </w:tcPr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D258B0" w:rsidRPr="00D23C73" w:rsidTr="0060267F">
        <w:trPr>
          <w:trHeight w:val="225"/>
        </w:trPr>
        <w:tc>
          <w:tcPr>
            <w:tcW w:w="2807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87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) Заседание комитетов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ОДД</w:t>
            </w:r>
          </w:p>
        </w:tc>
      </w:tr>
      <w:tr w:rsidR="00D258B0" w:rsidRPr="00D23C73" w:rsidTr="0060267F">
        <w:trPr>
          <w:trHeight w:val="225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Школа актива 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 неделя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</w:p>
        </w:tc>
      </w:tr>
      <w:tr w:rsidR="007C3F07" w:rsidRPr="00D23C73" w:rsidTr="0060267F">
        <w:tc>
          <w:tcPr>
            <w:tcW w:w="2807" w:type="dxa"/>
          </w:tcPr>
          <w:p w:rsidR="007C3F07" w:rsidRPr="00D23C73" w:rsidRDefault="007C3F07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879" w:type="dxa"/>
          </w:tcPr>
          <w:p w:rsidR="007C3F07" w:rsidRPr="00D23C73" w:rsidRDefault="007C3F0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C3F07" w:rsidRPr="00D23C73" w:rsidRDefault="007C3F0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</w:tcPr>
          <w:p w:rsidR="007C3F07" w:rsidRPr="00D23C73" w:rsidRDefault="007C3F0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24" w:type="dxa"/>
          </w:tcPr>
          <w:p w:rsidR="007C3F07" w:rsidRPr="00D23C73" w:rsidRDefault="007C3F0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E5968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D258B0" w:rsidRPr="00D23C73" w:rsidTr="0060267F">
        <w:trPr>
          <w:trHeight w:val="435"/>
        </w:trPr>
        <w:tc>
          <w:tcPr>
            <w:tcW w:w="2807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79" w:type="dxa"/>
          </w:tcPr>
          <w:p w:rsidR="00D258B0" w:rsidRPr="00D23C73" w:rsidRDefault="00D258B0" w:rsidP="007D22CD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«Планы воспитательной работы классных руководителей». 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60267F">
        <w:trPr>
          <w:trHeight w:val="48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7D22CD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60267F">
        <w:trPr>
          <w:trHeight w:val="675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2F7F0D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МО классных руководителей «Профилактика стрессового состояния в период подготовки к экзаменам,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УДу</w:t>
            </w:r>
            <w:proofErr w:type="spellEnd"/>
            <w:r w:rsidR="002F7F0D" w:rsidRPr="00D23C73">
              <w:rPr>
                <w:rFonts w:ascii="Times New Roman" w:hAnsi="Times New Roman" w:cs="Times New Roman"/>
                <w:sz w:val="24"/>
                <w:szCs w:val="24"/>
              </w:rPr>
              <w:t>, ГИА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психолог</w:t>
            </w:r>
          </w:p>
        </w:tc>
      </w:tr>
      <w:tr w:rsidR="00585939" w:rsidRPr="00D23C73" w:rsidTr="0060267F">
        <w:tc>
          <w:tcPr>
            <w:tcW w:w="2807" w:type="dxa"/>
          </w:tcPr>
          <w:p w:rsidR="00585939" w:rsidRPr="00D23C73" w:rsidRDefault="00585939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879" w:type="dxa"/>
          </w:tcPr>
          <w:p w:rsidR="00585939" w:rsidRPr="00D23C73" w:rsidRDefault="00F663D5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5C2F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мероприятия на период зимних каникул </w:t>
            </w:r>
          </w:p>
        </w:tc>
        <w:tc>
          <w:tcPr>
            <w:tcW w:w="2388" w:type="dxa"/>
          </w:tcPr>
          <w:p w:rsidR="00585939" w:rsidRPr="00D23C73" w:rsidRDefault="00295C2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иод каникул</w:t>
            </w:r>
          </w:p>
        </w:tc>
        <w:tc>
          <w:tcPr>
            <w:tcW w:w="1637" w:type="dxa"/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 классы</w:t>
            </w:r>
          </w:p>
        </w:tc>
        <w:tc>
          <w:tcPr>
            <w:tcW w:w="4024" w:type="dxa"/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D258B0" w:rsidRPr="00D23C73" w:rsidTr="0060267F">
        <w:trPr>
          <w:trHeight w:val="255"/>
        </w:trPr>
        <w:tc>
          <w:tcPr>
            <w:tcW w:w="2807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879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тоги трудоустройства выпускников 9,11</w:t>
            </w:r>
            <w:r w:rsidR="001038E7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258B0" w:rsidRPr="00D23C73" w:rsidRDefault="00D258B0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к. 1-11 </w:t>
            </w: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58B0" w:rsidRPr="00D23C73" w:rsidTr="0060267F">
        <w:trPr>
          <w:trHeight w:val="44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 по итогам 2 четверти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258B0" w:rsidRPr="00D23C73" w:rsidRDefault="00D258B0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.</w:t>
            </w:r>
          </w:p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60267F">
        <w:trPr>
          <w:trHeight w:val="255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ррекция планов воспитательной работы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258B0" w:rsidRPr="00D23C73" w:rsidRDefault="00D258B0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кл. рук</w:t>
            </w:r>
          </w:p>
        </w:tc>
      </w:tr>
      <w:tr w:rsidR="00D258B0" w:rsidRPr="00D23C73" w:rsidTr="0060267F">
        <w:trPr>
          <w:trHeight w:val="245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«Подросток и закон»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258B0" w:rsidRPr="00D23C73" w:rsidRDefault="00D258B0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D258B0" w:rsidRPr="00D23C73" w:rsidTr="0060267F">
        <w:trPr>
          <w:trHeight w:val="21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с активом детской организации «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Ұлан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37" w:type="dxa"/>
          </w:tcPr>
          <w:p w:rsidR="00D258B0" w:rsidRPr="00D23C73" w:rsidRDefault="00D258B0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</w:tbl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9" w:rsidRPr="00D23C73" w:rsidRDefault="00585939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4867"/>
        <w:gridCol w:w="2389"/>
        <w:gridCol w:w="1637"/>
        <w:gridCol w:w="4035"/>
      </w:tblGrid>
      <w:tr w:rsidR="00585939" w:rsidRPr="00D23C73" w:rsidTr="002F7F0D">
        <w:tc>
          <w:tcPr>
            <w:tcW w:w="2807" w:type="dxa"/>
          </w:tcPr>
          <w:p w:rsidR="00585939" w:rsidRPr="00D23C73" w:rsidRDefault="00585939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6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89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35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58B0" w:rsidRPr="00D23C73" w:rsidTr="002F7F0D">
        <w:trPr>
          <w:trHeight w:val="165"/>
        </w:trPr>
        <w:tc>
          <w:tcPr>
            <w:tcW w:w="2807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7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Мы за мир»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5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58B0" w:rsidRPr="00D23C73" w:rsidTr="002F7F0D">
        <w:trPr>
          <w:trHeight w:val="27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ыпуск правовых вестников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5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,</w:t>
            </w:r>
          </w:p>
        </w:tc>
      </w:tr>
      <w:tr w:rsidR="00D258B0" w:rsidRPr="00D23C73" w:rsidTr="002F7F0D">
        <w:trPr>
          <w:trHeight w:val="21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суббота 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 педагог</w:t>
            </w:r>
          </w:p>
        </w:tc>
      </w:tr>
      <w:tr w:rsidR="00D258B0" w:rsidRPr="00D23C73" w:rsidTr="002F7F0D">
        <w:trPr>
          <w:trHeight w:val="18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й час  «Ребенок и закон»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6C" w:rsidRPr="00D23C73" w:rsidTr="002F7F0D">
        <w:trPr>
          <w:trHeight w:val="735"/>
        </w:trPr>
        <w:tc>
          <w:tcPr>
            <w:tcW w:w="2807" w:type="dxa"/>
          </w:tcPr>
          <w:p w:rsidR="001C266C" w:rsidRPr="00D23C73" w:rsidRDefault="001C266C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1C266C" w:rsidRPr="00D23C73" w:rsidRDefault="001C266C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ультация для классных руководителей «Формирование отношений доверия между трудновоспитуемыми подростками и их све</w:t>
            </w:r>
            <w:r w:rsidR="00A936FB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стниками в классном коллективе</w:t>
            </w: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389" w:type="dxa"/>
          </w:tcPr>
          <w:p w:rsidR="001C266C" w:rsidRPr="00D23C73" w:rsidRDefault="001C266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1C266C" w:rsidRPr="00D23C73" w:rsidRDefault="001C266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1C266C" w:rsidRPr="00D23C73" w:rsidRDefault="001C266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1A26AC" w:rsidRPr="00D23C73" w:rsidTr="002F7F0D">
        <w:trPr>
          <w:trHeight w:val="225"/>
        </w:trPr>
        <w:tc>
          <w:tcPr>
            <w:tcW w:w="2807" w:type="dxa"/>
            <w:vMerge w:val="restart"/>
          </w:tcPr>
          <w:p w:rsidR="001A26AC" w:rsidRPr="00D23C73" w:rsidRDefault="001A26AC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A26AC" w:rsidRPr="00D23C73" w:rsidRDefault="001A26AC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86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урс «Азбука гражданственности» </w:t>
            </w:r>
          </w:p>
        </w:tc>
        <w:tc>
          <w:tcPr>
            <w:tcW w:w="2389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63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5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1A26AC" w:rsidRPr="00D23C73" w:rsidTr="002F7F0D">
        <w:trPr>
          <w:trHeight w:val="240"/>
        </w:trPr>
        <w:tc>
          <w:tcPr>
            <w:tcW w:w="2807" w:type="dxa"/>
            <w:vMerge/>
          </w:tcPr>
          <w:p w:rsidR="001A26AC" w:rsidRPr="00D23C73" w:rsidRDefault="001A26AC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ы с учащимися по профилактике экстремизма</w:t>
            </w:r>
          </w:p>
        </w:tc>
        <w:tc>
          <w:tcPr>
            <w:tcW w:w="2389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63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4035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религоведения</w:t>
            </w:r>
          </w:p>
        </w:tc>
      </w:tr>
      <w:tr w:rsidR="001A26AC" w:rsidRPr="00D23C73" w:rsidTr="002F7F0D">
        <w:trPr>
          <w:trHeight w:val="210"/>
        </w:trPr>
        <w:tc>
          <w:tcPr>
            <w:tcW w:w="2807" w:type="dxa"/>
            <w:vMerge/>
          </w:tcPr>
          <w:p w:rsidR="001A26AC" w:rsidRPr="00D23C73" w:rsidRDefault="001A26AC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ция «Я голосую за жизнь»</w:t>
            </w:r>
          </w:p>
        </w:tc>
        <w:tc>
          <w:tcPr>
            <w:tcW w:w="2389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63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4035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, соц. педагог</w:t>
            </w:r>
          </w:p>
        </w:tc>
      </w:tr>
      <w:tr w:rsidR="001A26AC" w:rsidRPr="00D23C73" w:rsidTr="002F7F0D">
        <w:trPr>
          <w:trHeight w:val="210"/>
        </w:trPr>
        <w:tc>
          <w:tcPr>
            <w:tcW w:w="2807" w:type="dxa"/>
            <w:vMerge/>
          </w:tcPr>
          <w:p w:rsidR="001A26AC" w:rsidRPr="00D23C73" w:rsidRDefault="001A26AC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кетирование по вопросам профилактики религиозного экстремизма</w:t>
            </w:r>
          </w:p>
        </w:tc>
        <w:tc>
          <w:tcPr>
            <w:tcW w:w="2389" w:type="dxa"/>
          </w:tcPr>
          <w:p w:rsidR="001A26AC" w:rsidRPr="00D23C73" w:rsidRDefault="00FC1FD2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637" w:type="dxa"/>
          </w:tcPr>
          <w:p w:rsidR="001A26AC" w:rsidRPr="00D23C73" w:rsidRDefault="00FC1FD2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классы</w:t>
            </w:r>
          </w:p>
        </w:tc>
        <w:tc>
          <w:tcPr>
            <w:tcW w:w="4035" w:type="dxa"/>
          </w:tcPr>
          <w:p w:rsidR="001A26AC" w:rsidRPr="00D23C73" w:rsidRDefault="00C8117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шлов М.В</w:t>
            </w:r>
          </w:p>
        </w:tc>
      </w:tr>
      <w:tr w:rsidR="0013778D" w:rsidRPr="00D23C73" w:rsidTr="002F7F0D">
        <w:tc>
          <w:tcPr>
            <w:tcW w:w="2807" w:type="dxa"/>
            <w:vMerge w:val="restart"/>
          </w:tcPr>
          <w:p w:rsidR="0013778D" w:rsidRPr="00D23C73" w:rsidRDefault="0013778D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истематически по графику</w:t>
            </w:r>
          </w:p>
        </w:tc>
        <w:tc>
          <w:tcPr>
            <w:tcW w:w="163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4035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.рук</w:t>
            </w:r>
          </w:p>
        </w:tc>
      </w:tr>
      <w:tr w:rsidR="0013778D" w:rsidRPr="00D23C73" w:rsidTr="002F7F0D">
        <w:tc>
          <w:tcPr>
            <w:tcW w:w="2807" w:type="dxa"/>
            <w:vMerge/>
          </w:tcPr>
          <w:p w:rsidR="0013778D" w:rsidRPr="00D23C73" w:rsidRDefault="0013778D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Чти государственные символы»</w:t>
            </w:r>
          </w:p>
        </w:tc>
        <w:tc>
          <w:tcPr>
            <w:tcW w:w="2389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63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35" w:type="dxa"/>
          </w:tcPr>
          <w:p w:rsidR="0013778D" w:rsidRPr="00D23C73" w:rsidRDefault="0013778D" w:rsidP="0013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овет старшеклассников</w:t>
            </w:r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E4017E" w:rsidRPr="00D23C73" w:rsidRDefault="00793C61" w:rsidP="002F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7D22CD" w:rsidRPr="00D23C73">
              <w:rPr>
                <w:rFonts w:ascii="Times New Roman" w:hAnsi="Times New Roman" w:cs="Times New Roman"/>
                <w:sz w:val="24"/>
                <w:szCs w:val="24"/>
              </w:rPr>
              <w:t>ительский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лекторий</w:t>
            </w:r>
            <w:r w:rsidR="0079256F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7A4" w:rsidRPr="00D23C73">
              <w:rPr>
                <w:rFonts w:ascii="Times New Roman" w:hAnsi="Times New Roman" w:cs="Times New Roman"/>
                <w:sz w:val="24"/>
                <w:szCs w:val="24"/>
              </w:rPr>
              <w:t>- «Выбор профессии. Время выбирать»</w:t>
            </w:r>
          </w:p>
        </w:tc>
        <w:tc>
          <w:tcPr>
            <w:tcW w:w="2389" w:type="dxa"/>
          </w:tcPr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6727A4" w:rsidRPr="00D23C73" w:rsidRDefault="006727A4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3C61" w:rsidRPr="00D23C7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  <w:p w:rsidR="00793C61" w:rsidRPr="00D23C73" w:rsidRDefault="006727A4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-е классы:</w:t>
            </w:r>
          </w:p>
        </w:tc>
        <w:tc>
          <w:tcPr>
            <w:tcW w:w="4035" w:type="dxa"/>
          </w:tcPr>
          <w:p w:rsidR="00793C61" w:rsidRPr="00D23C73" w:rsidRDefault="002F7F0D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  <w:r w:rsidR="0079256F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</w:t>
            </w:r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867" w:type="dxa"/>
          </w:tcPr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рода нашего края»</w:t>
            </w:r>
          </w:p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орка кабинетов</w:t>
            </w:r>
          </w:p>
        </w:tc>
        <w:tc>
          <w:tcPr>
            <w:tcW w:w="2389" w:type="dxa"/>
          </w:tcPr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 В течение месяца</w:t>
            </w:r>
          </w:p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– 6 классы</w:t>
            </w:r>
          </w:p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35" w:type="dxa"/>
          </w:tcPr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D22CD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нтра  ЗОЖ, учитель ИЗО</w:t>
            </w:r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 и  художественно-эстетическое воспитание</w:t>
            </w:r>
          </w:p>
        </w:tc>
        <w:tc>
          <w:tcPr>
            <w:tcW w:w="486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часы  «Миром правит любовь»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 месяца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E5968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67" w:type="dxa"/>
          </w:tcPr>
          <w:p w:rsidR="00793C61" w:rsidRPr="00D23C73" w:rsidRDefault="007D22CD" w:rsidP="0098037E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3C61" w:rsidRPr="00D23C73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0B75" w:rsidRPr="00D23C73" w:rsidRDefault="006B0B75" w:rsidP="0098037E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4035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="00AE5968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5968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86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я комитетов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ейд по проверке внешнего вида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</w:tc>
        <w:tc>
          <w:tcPr>
            <w:tcW w:w="2389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35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.</w:t>
            </w:r>
            <w:r w:rsidR="00AE5968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.</w:t>
            </w:r>
            <w:r w:rsidR="00AE5968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.</w:t>
            </w:r>
            <w:r w:rsidR="00AE5968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67" w:type="dxa"/>
          </w:tcPr>
          <w:p w:rsidR="00793C61" w:rsidRPr="00D23C73" w:rsidRDefault="00793C61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 по теме: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порт в воспитании » 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D205A7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 классных часов</w:t>
            </w:r>
            <w:r w:rsidR="00D205A7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ми руководителями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 Анализ и выводы</w:t>
            </w:r>
          </w:p>
        </w:tc>
        <w:tc>
          <w:tcPr>
            <w:tcW w:w="2389" w:type="dxa"/>
          </w:tcPr>
          <w:p w:rsidR="00793C61" w:rsidRPr="00D23C73" w:rsidRDefault="00D205A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месяца</w:t>
            </w: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4035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ВР</w:t>
            </w:r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486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занятий кружков </w:t>
            </w:r>
          </w:p>
        </w:tc>
        <w:tc>
          <w:tcPr>
            <w:tcW w:w="2389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5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867" w:type="dxa"/>
          </w:tcPr>
          <w:p w:rsidR="00D93AFC" w:rsidRPr="00D23C73" w:rsidRDefault="00D93AFC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 w:rsidR="00D205A7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уровня воспитанности учащихся</w:t>
            </w:r>
          </w:p>
          <w:p w:rsidR="00D93AFC" w:rsidRPr="00D23C73" w:rsidRDefault="00D93AFC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школьных кружков, клубов по интересам</w:t>
            </w:r>
          </w:p>
          <w:p w:rsidR="00793C61" w:rsidRPr="00D23C73" w:rsidRDefault="00AE7FAC" w:rsidP="00D93A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фориентацион</w:t>
            </w:r>
            <w:r w:rsidR="00D93AFC" w:rsidRPr="00D23C7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D93AFC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9,11 классов</w:t>
            </w:r>
          </w:p>
        </w:tc>
        <w:tc>
          <w:tcPr>
            <w:tcW w:w="2389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93AFC" w:rsidRPr="00D23C73" w:rsidRDefault="00D93AF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  <w:p w:rsidR="00D93AFC" w:rsidRPr="00D23C73" w:rsidRDefault="00D93AF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 месяца</w:t>
            </w:r>
          </w:p>
        </w:tc>
        <w:tc>
          <w:tcPr>
            <w:tcW w:w="1637" w:type="dxa"/>
          </w:tcPr>
          <w:p w:rsidR="00793C61" w:rsidRPr="00D23C73" w:rsidRDefault="00D93AF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D93AFC" w:rsidRPr="00D23C73" w:rsidRDefault="00D93AF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D93AFC" w:rsidRPr="00D23C73" w:rsidRDefault="00D93AF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  <w:p w:rsidR="00793C61" w:rsidRPr="00D23C73" w:rsidRDefault="002F7F0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035" w:type="dxa"/>
          </w:tcPr>
          <w:p w:rsidR="00793C61" w:rsidRPr="00D23C73" w:rsidRDefault="002F7F0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D93AFC" w:rsidRPr="00D23C73" w:rsidRDefault="00D93AF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D93AFC" w:rsidRPr="00D23C73" w:rsidRDefault="00D93AF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2F7F0D" w:rsidRPr="00D23C73" w:rsidRDefault="002F7F0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</w:t>
            </w:r>
          </w:p>
        </w:tc>
      </w:tr>
    </w:tbl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9" w:rsidRPr="00D23C73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4940"/>
        <w:gridCol w:w="2401"/>
        <w:gridCol w:w="1472"/>
        <w:gridCol w:w="4094"/>
      </w:tblGrid>
      <w:tr w:rsidR="00585939" w:rsidRPr="00D23C73" w:rsidTr="002F7F0D">
        <w:tc>
          <w:tcPr>
            <w:tcW w:w="2828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40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01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472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94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58B0" w:rsidRPr="00D23C73" w:rsidTr="002F7F0D">
        <w:trPr>
          <w:trHeight w:val="210"/>
        </w:trPr>
        <w:tc>
          <w:tcPr>
            <w:tcW w:w="2828" w:type="dxa"/>
            <w:vMerge w:val="restart"/>
            <w:vAlign w:val="center"/>
          </w:tcPr>
          <w:p w:rsidR="00D258B0" w:rsidRPr="00D23C73" w:rsidRDefault="00D258B0" w:rsidP="00A6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940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перация «Забота»</w:t>
            </w:r>
          </w:p>
        </w:tc>
        <w:tc>
          <w:tcPr>
            <w:tcW w:w="2401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472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409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D258B0" w:rsidRPr="00D23C73" w:rsidTr="002F7F0D">
        <w:trPr>
          <w:trHeight w:val="480"/>
        </w:trPr>
        <w:tc>
          <w:tcPr>
            <w:tcW w:w="2828" w:type="dxa"/>
            <w:vMerge/>
            <w:vAlign w:val="center"/>
          </w:tcPr>
          <w:p w:rsidR="00D258B0" w:rsidRPr="00D23C73" w:rsidRDefault="00D258B0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эссе «Мемлекеттік қызмет – елдің мүддесіне адал еңбек»</w:t>
            </w:r>
          </w:p>
        </w:tc>
        <w:tc>
          <w:tcPr>
            <w:tcW w:w="2401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472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 классы</w:t>
            </w:r>
          </w:p>
        </w:tc>
        <w:tc>
          <w:tcPr>
            <w:tcW w:w="409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русского языка</w:t>
            </w:r>
          </w:p>
        </w:tc>
      </w:tr>
      <w:tr w:rsidR="00D258B0" w:rsidRPr="00D23C73" w:rsidTr="002F7F0D">
        <w:trPr>
          <w:trHeight w:val="240"/>
        </w:trPr>
        <w:tc>
          <w:tcPr>
            <w:tcW w:w="2828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940" w:type="dxa"/>
          </w:tcPr>
          <w:p w:rsidR="00D258B0" w:rsidRPr="00D23C73" w:rsidRDefault="00D258B0" w:rsidP="007D22C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ТД «Масленица»</w:t>
            </w:r>
          </w:p>
        </w:tc>
        <w:tc>
          <w:tcPr>
            <w:tcW w:w="2401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472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9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</w:t>
            </w:r>
          </w:p>
        </w:tc>
      </w:tr>
      <w:tr w:rsidR="00D258B0" w:rsidRPr="00D23C73" w:rsidTr="002F7F0D">
        <w:trPr>
          <w:trHeight w:val="205"/>
        </w:trPr>
        <w:tc>
          <w:tcPr>
            <w:tcW w:w="2828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D258B0" w:rsidRPr="00D23C73" w:rsidRDefault="00D258B0" w:rsidP="007D22C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сказочный герой»</w:t>
            </w:r>
          </w:p>
        </w:tc>
        <w:tc>
          <w:tcPr>
            <w:tcW w:w="2401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472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2F7F0D">
        <w:trPr>
          <w:trHeight w:val="435"/>
        </w:trPr>
        <w:tc>
          <w:tcPr>
            <w:tcW w:w="2828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D258B0" w:rsidRPr="00D23C73" w:rsidRDefault="00D258B0" w:rsidP="007D22C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для женщин – ветеранов педагогического труда </w:t>
            </w:r>
          </w:p>
        </w:tc>
        <w:tc>
          <w:tcPr>
            <w:tcW w:w="2401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472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.</w:t>
            </w:r>
          </w:p>
        </w:tc>
      </w:tr>
      <w:tr w:rsidR="00D258B0" w:rsidRPr="00D23C73" w:rsidTr="002F7F0D">
        <w:trPr>
          <w:trHeight w:val="480"/>
        </w:trPr>
        <w:tc>
          <w:tcPr>
            <w:tcW w:w="2828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D258B0" w:rsidRPr="00D23C73" w:rsidRDefault="00D258B0" w:rsidP="007D22C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Лекции, беседы с учащимися по профилактике экстремизма</w:t>
            </w:r>
          </w:p>
        </w:tc>
        <w:tc>
          <w:tcPr>
            <w:tcW w:w="2401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72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классы</w:t>
            </w:r>
          </w:p>
        </w:tc>
        <w:tc>
          <w:tcPr>
            <w:tcW w:w="409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 религоведения</w:t>
            </w:r>
          </w:p>
        </w:tc>
      </w:tr>
      <w:tr w:rsidR="00B878A3" w:rsidRPr="00D23C73" w:rsidTr="002F7F0D">
        <w:tc>
          <w:tcPr>
            <w:tcW w:w="2828" w:type="dxa"/>
            <w:vMerge w:val="restart"/>
          </w:tcPr>
          <w:p w:rsidR="00B878A3" w:rsidRPr="00D23C73" w:rsidRDefault="00B878A3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уры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йрамы</w:t>
            </w:r>
            <w:proofErr w:type="spellEnd"/>
          </w:p>
        </w:tc>
        <w:tc>
          <w:tcPr>
            <w:tcW w:w="2401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472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94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B878A3" w:rsidRPr="00D23C73" w:rsidTr="002F7F0D">
        <w:tc>
          <w:tcPr>
            <w:tcW w:w="2828" w:type="dxa"/>
            <w:vMerge/>
          </w:tcPr>
          <w:p w:rsidR="00B878A3" w:rsidRPr="00D23C73" w:rsidRDefault="00B878A3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творческих работ сочинений, плакатов «Символы РК»</w:t>
            </w:r>
          </w:p>
        </w:tc>
        <w:tc>
          <w:tcPr>
            <w:tcW w:w="2401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472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4094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793C61" w:rsidRPr="00D23C73" w:rsidTr="002F7F0D">
        <w:tc>
          <w:tcPr>
            <w:tcW w:w="2828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793C61" w:rsidRPr="00D23C73" w:rsidRDefault="00EE75CA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793C6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, испытывающих трудности в воспитании своих детей.</w:t>
            </w:r>
          </w:p>
        </w:tc>
        <w:tc>
          <w:tcPr>
            <w:tcW w:w="2401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472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094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психолог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61" w:rsidRPr="00D23C73" w:rsidTr="002F7F0D">
        <w:tc>
          <w:tcPr>
            <w:tcW w:w="2828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940" w:type="dxa"/>
          </w:tcPr>
          <w:p w:rsidR="00793C61" w:rsidRPr="00D23C73" w:rsidRDefault="00793C61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«Береги родную природу»</w:t>
            </w:r>
          </w:p>
        </w:tc>
        <w:tc>
          <w:tcPr>
            <w:tcW w:w="2401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 (по графику)</w:t>
            </w:r>
          </w:p>
        </w:tc>
        <w:tc>
          <w:tcPr>
            <w:tcW w:w="1472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4094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7D22CD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17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C8117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</w:tc>
      </w:tr>
      <w:tr w:rsidR="00793C61" w:rsidRPr="00D23C73" w:rsidTr="002F7F0D">
        <w:tc>
          <w:tcPr>
            <w:tcW w:w="2828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 и  художественно-эстетическое воспитание</w:t>
            </w:r>
          </w:p>
        </w:tc>
        <w:tc>
          <w:tcPr>
            <w:tcW w:w="4940" w:type="dxa"/>
          </w:tcPr>
          <w:p w:rsidR="00793C61" w:rsidRPr="00D23C73" w:rsidRDefault="00793C61" w:rsidP="007D22C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 мам, посвященный  8 марта.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 месяца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2F7F0D">
        <w:tc>
          <w:tcPr>
            <w:tcW w:w="2828" w:type="dxa"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День благодарности. Почта благодарности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. вожатая, актив</w:t>
            </w:r>
          </w:p>
        </w:tc>
      </w:tr>
      <w:tr w:rsidR="00A344F6" w:rsidRPr="00D23C73" w:rsidTr="002F7F0D">
        <w:tc>
          <w:tcPr>
            <w:tcW w:w="2828" w:type="dxa"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Международный Женский день 8 Марта:</w:t>
            </w:r>
          </w:p>
          <w:p w:rsidR="00A344F6" w:rsidRPr="00D23C73" w:rsidRDefault="00A344F6" w:rsidP="00A344F6">
            <w:pPr>
              <w:pStyle w:val="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Поздравление в социальной сети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инстаграмм</w:t>
            </w:r>
            <w:proofErr w:type="spellEnd"/>
          </w:p>
          <w:p w:rsidR="00A344F6" w:rsidRPr="00D23C73" w:rsidRDefault="00A344F6" w:rsidP="00A344F6">
            <w:pPr>
              <w:pStyle w:val="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ставка рисунков: «Мама, милая моя»; 1-4 классы</w:t>
            </w:r>
          </w:p>
          <w:p w:rsidR="00A344F6" w:rsidRPr="00D23C73" w:rsidRDefault="00A344F6" w:rsidP="00A344F6">
            <w:pPr>
              <w:pStyle w:val="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ставка сочинений: «Мама, лучший друг»; 5-11 классы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. вожатая, актив</w:t>
            </w:r>
          </w:p>
        </w:tc>
      </w:tr>
      <w:tr w:rsidR="00A344F6" w:rsidRPr="00D23C73" w:rsidTr="002F7F0D">
        <w:trPr>
          <w:trHeight w:val="240"/>
        </w:trPr>
        <w:tc>
          <w:tcPr>
            <w:tcW w:w="2828" w:type="dxa"/>
            <w:vMerge w:val="restart"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ирование ЗОЖ</w:t>
            </w:r>
          </w:p>
        </w:tc>
        <w:tc>
          <w:tcPr>
            <w:tcW w:w="4940" w:type="dxa"/>
          </w:tcPr>
          <w:p w:rsidR="00A344F6" w:rsidRPr="00D23C73" w:rsidRDefault="00A344F6" w:rsidP="007D22CD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А, ну-ка, девочки!»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-10 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. вожатая, актив</w:t>
            </w:r>
          </w:p>
        </w:tc>
      </w:tr>
      <w:tr w:rsidR="00A344F6" w:rsidRPr="00D23C73" w:rsidTr="002F7F0D">
        <w:trPr>
          <w:trHeight w:val="220"/>
        </w:trPr>
        <w:tc>
          <w:tcPr>
            <w:tcW w:w="2828" w:type="dxa"/>
            <w:vMerge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7D22CD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гра «Красный, зеленый, желтый»</w:t>
            </w:r>
          </w:p>
        </w:tc>
        <w:tc>
          <w:tcPr>
            <w:tcW w:w="2401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472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44F6" w:rsidRPr="00D23C73" w:rsidTr="002F7F0D">
        <w:trPr>
          <w:trHeight w:val="225"/>
        </w:trPr>
        <w:tc>
          <w:tcPr>
            <w:tcW w:w="2828" w:type="dxa"/>
            <w:vMerge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7D22CD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Все в твоих руках»</w:t>
            </w:r>
          </w:p>
        </w:tc>
        <w:tc>
          <w:tcPr>
            <w:tcW w:w="2401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72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344F6" w:rsidRPr="00D23C73" w:rsidTr="002F7F0D">
        <w:trPr>
          <w:trHeight w:val="225"/>
        </w:trPr>
        <w:tc>
          <w:tcPr>
            <w:tcW w:w="2828" w:type="dxa"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7D22CD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треча учащихся с врачом-наркологом</w:t>
            </w:r>
          </w:p>
        </w:tc>
        <w:tc>
          <w:tcPr>
            <w:tcW w:w="2401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72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4094" w:type="dxa"/>
          </w:tcPr>
          <w:p w:rsidR="00A344F6" w:rsidRPr="00D23C73" w:rsidRDefault="00A344F6" w:rsidP="00A6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</w:tc>
      </w:tr>
      <w:tr w:rsidR="00A344F6" w:rsidRPr="00D23C73" w:rsidTr="002F7F0D">
        <w:tc>
          <w:tcPr>
            <w:tcW w:w="2828" w:type="dxa"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940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«Умники и Умницы»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A344F6" w:rsidRPr="00D23C73" w:rsidTr="002F7F0D">
        <w:trPr>
          <w:trHeight w:val="270"/>
        </w:trPr>
        <w:tc>
          <w:tcPr>
            <w:tcW w:w="2828" w:type="dxa"/>
            <w:vMerge w:val="restart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940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1) Заседания комитетов.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2F7F0D">
        <w:trPr>
          <w:trHeight w:val="205"/>
        </w:trPr>
        <w:tc>
          <w:tcPr>
            <w:tcW w:w="2828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) Линейка «Итоги 3-й четверти»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. День месяца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ОДД</w:t>
            </w:r>
          </w:p>
        </w:tc>
      </w:tr>
      <w:tr w:rsidR="00A344F6" w:rsidRPr="00D23C73" w:rsidTr="002F7F0D">
        <w:trPr>
          <w:trHeight w:val="240"/>
        </w:trPr>
        <w:tc>
          <w:tcPr>
            <w:tcW w:w="2828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) беседа  по проблемам неуспеваемости  учащихся 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2F7F0D">
        <w:trPr>
          <w:trHeight w:val="375"/>
        </w:trPr>
        <w:tc>
          <w:tcPr>
            <w:tcW w:w="2828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 Школа актива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2F7F0D">
        <w:trPr>
          <w:trHeight w:val="465"/>
        </w:trPr>
        <w:tc>
          <w:tcPr>
            <w:tcW w:w="2828" w:type="dxa"/>
            <w:vMerge w:val="restart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940" w:type="dxa"/>
          </w:tcPr>
          <w:p w:rsidR="00A344F6" w:rsidRPr="00D23C73" w:rsidRDefault="00A344F6" w:rsidP="007D22CD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руглый стол «Доверительные отношения как средства педагогической поддержки ребенка»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 рук 1-11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2F7F0D">
        <w:trPr>
          <w:trHeight w:val="440"/>
        </w:trPr>
        <w:tc>
          <w:tcPr>
            <w:tcW w:w="2828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EE75CA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«Помощь подросткам, находящимся в кризисных ситуациях»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344F6" w:rsidRPr="00D23C73" w:rsidTr="002F7F0D">
        <w:tc>
          <w:tcPr>
            <w:tcW w:w="2828" w:type="dxa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940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работы кружков и секций на весенние каникулы.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2F7F0D">
        <w:trPr>
          <w:trHeight w:val="210"/>
        </w:trPr>
        <w:tc>
          <w:tcPr>
            <w:tcW w:w="2828" w:type="dxa"/>
            <w:vMerge w:val="restart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940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ы ПДД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2F7F0D">
        <w:trPr>
          <w:trHeight w:val="420"/>
        </w:trPr>
        <w:tc>
          <w:tcPr>
            <w:tcW w:w="2828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гражданско-патриотическому воспитанию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 классы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2F7F0D">
        <w:trPr>
          <w:trHeight w:val="210"/>
        </w:trPr>
        <w:tc>
          <w:tcPr>
            <w:tcW w:w="2828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весенних каникул для учащихся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.</w:t>
            </w:r>
          </w:p>
        </w:tc>
      </w:tr>
      <w:tr w:rsidR="00A344F6" w:rsidRPr="00D23C73" w:rsidTr="002F7F0D">
        <w:trPr>
          <w:trHeight w:val="525"/>
        </w:trPr>
        <w:tc>
          <w:tcPr>
            <w:tcW w:w="2828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вопросам религиозного экстремизма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A344F6" w:rsidRPr="00D23C73" w:rsidTr="002F7F0D">
        <w:trPr>
          <w:trHeight w:val="525"/>
        </w:trPr>
        <w:tc>
          <w:tcPr>
            <w:tcW w:w="2828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профилактике суицидальных проявлений в школьной среде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  <w:r w:rsidR="00323F54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</w:tr>
    </w:tbl>
    <w:p w:rsidR="007D22CD" w:rsidRPr="00D23C73" w:rsidRDefault="007D22CD" w:rsidP="0098037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9" w:rsidRPr="00D23C73" w:rsidRDefault="00585939" w:rsidP="0098037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АПР</w:t>
      </w:r>
      <w:r w:rsidR="004A2175" w:rsidRPr="00D23C73">
        <w:rPr>
          <w:rFonts w:ascii="Times New Roman" w:hAnsi="Times New Roman" w:cs="Times New Roman"/>
          <w:b/>
          <w:sz w:val="24"/>
          <w:szCs w:val="24"/>
        </w:rPr>
        <w:t>ЕЛЬ</w:t>
      </w:r>
      <w:r w:rsidR="004A2175" w:rsidRPr="00D23C7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4891"/>
        <w:gridCol w:w="2373"/>
        <w:gridCol w:w="1637"/>
        <w:gridCol w:w="4027"/>
      </w:tblGrid>
      <w:tr w:rsidR="00585939" w:rsidRPr="00D23C73" w:rsidTr="00CE6AC8">
        <w:tc>
          <w:tcPr>
            <w:tcW w:w="280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91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73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2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94A5B" w:rsidRPr="00D23C73" w:rsidTr="00CE6AC8">
        <w:trPr>
          <w:trHeight w:val="210"/>
        </w:trPr>
        <w:tc>
          <w:tcPr>
            <w:tcW w:w="2807" w:type="dxa"/>
            <w:vMerge w:val="restart"/>
            <w:vAlign w:val="center"/>
          </w:tcPr>
          <w:p w:rsidR="00594A5B" w:rsidRPr="00D23C73" w:rsidRDefault="00594A5B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594A5B" w:rsidRPr="00D23C73" w:rsidRDefault="00594A5B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1" w:type="dxa"/>
          </w:tcPr>
          <w:p w:rsidR="00594A5B" w:rsidRPr="00D23C73" w:rsidRDefault="00594A5B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ТД «Первый человек в космосе» </w:t>
            </w:r>
          </w:p>
        </w:tc>
        <w:tc>
          <w:tcPr>
            <w:tcW w:w="237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7 класс</w:t>
            </w: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594A5B" w:rsidRPr="00D23C73" w:rsidTr="00CE6AC8">
        <w:trPr>
          <w:trHeight w:val="195"/>
        </w:trPr>
        <w:tc>
          <w:tcPr>
            <w:tcW w:w="2807" w:type="dxa"/>
            <w:vMerge/>
            <w:vAlign w:val="center"/>
          </w:tcPr>
          <w:p w:rsidR="00594A5B" w:rsidRPr="00D23C73" w:rsidRDefault="00594A5B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594A5B" w:rsidRPr="00D23C73" w:rsidRDefault="00594A5B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авовая неделя</w:t>
            </w:r>
          </w:p>
        </w:tc>
        <w:tc>
          <w:tcPr>
            <w:tcW w:w="237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27" w:type="dxa"/>
          </w:tcPr>
          <w:p w:rsidR="00594A5B" w:rsidRPr="00D23C73" w:rsidRDefault="009617C4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 «Детство</w:t>
            </w:r>
            <w:r w:rsidR="00594A5B"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4A5B" w:rsidRPr="00D23C73" w:rsidTr="00CE6AC8">
        <w:trPr>
          <w:trHeight w:val="215"/>
        </w:trPr>
        <w:tc>
          <w:tcPr>
            <w:tcW w:w="2807" w:type="dxa"/>
            <w:vMerge/>
            <w:vAlign w:val="center"/>
          </w:tcPr>
          <w:p w:rsidR="00594A5B" w:rsidRPr="00D23C73" w:rsidRDefault="00594A5B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594A5B" w:rsidRPr="00D23C73" w:rsidRDefault="00594A5B" w:rsidP="00D562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 ряды «</w:t>
            </w:r>
            <w:proofErr w:type="spellStart"/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ан», «</w:t>
            </w:r>
            <w:proofErr w:type="spellStart"/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</w:rPr>
              <w:t>кыран</w:t>
            </w:r>
            <w:proofErr w:type="spellEnd"/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594A5B" w:rsidRPr="00D23C73" w:rsidRDefault="00594A5B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</w:t>
            </w:r>
          </w:p>
        </w:tc>
      </w:tr>
      <w:tr w:rsidR="00594A5B" w:rsidRPr="00D23C73" w:rsidTr="00CE6AC8">
        <w:trPr>
          <w:trHeight w:val="279"/>
        </w:trPr>
        <w:tc>
          <w:tcPr>
            <w:tcW w:w="2807" w:type="dxa"/>
            <w:vMerge/>
            <w:vAlign w:val="center"/>
          </w:tcPr>
          <w:p w:rsidR="00594A5B" w:rsidRPr="00D23C73" w:rsidRDefault="00594A5B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594A5B" w:rsidRPr="00D23C73" w:rsidRDefault="00594A5B" w:rsidP="00D562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ные часы ППБ и ПДД</w:t>
            </w:r>
          </w:p>
        </w:tc>
        <w:tc>
          <w:tcPr>
            <w:tcW w:w="237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594A5B" w:rsidRPr="00D23C73" w:rsidTr="00CE6AC8">
        <w:trPr>
          <w:trHeight w:val="769"/>
        </w:trPr>
        <w:tc>
          <w:tcPr>
            <w:tcW w:w="2807" w:type="dxa"/>
            <w:vMerge/>
            <w:vAlign w:val="center"/>
          </w:tcPr>
          <w:p w:rsidR="00594A5B" w:rsidRPr="00D23C73" w:rsidRDefault="00594A5B" w:rsidP="003C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594A5B" w:rsidRPr="00D23C73" w:rsidRDefault="00594A5B" w:rsidP="00CE6AC8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кция «Дети - не для насилия!» проведение классных родительских собра</w:t>
            </w: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softHyphen/>
              <w:t>ний с целью преду</w:t>
            </w: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softHyphen/>
              <w:t>преждения физического и психологического насилия</w:t>
            </w:r>
          </w:p>
        </w:tc>
        <w:tc>
          <w:tcPr>
            <w:tcW w:w="237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</w:t>
            </w: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педагог</w:t>
            </w:r>
          </w:p>
        </w:tc>
      </w:tr>
      <w:tr w:rsidR="00594A5B" w:rsidRPr="00D23C73" w:rsidTr="00CE6AC8">
        <w:trPr>
          <w:trHeight w:val="521"/>
        </w:trPr>
        <w:tc>
          <w:tcPr>
            <w:tcW w:w="2807" w:type="dxa"/>
            <w:vMerge/>
            <w:vAlign w:val="center"/>
          </w:tcPr>
          <w:p w:rsidR="00594A5B" w:rsidRPr="00D23C73" w:rsidRDefault="00594A5B" w:rsidP="003C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594A5B" w:rsidRPr="00D23C73" w:rsidRDefault="00594A5B" w:rsidP="003C75B8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здание  информационных буклетов для родителей «Дети не для насилия»</w:t>
            </w:r>
          </w:p>
        </w:tc>
        <w:tc>
          <w:tcPr>
            <w:tcW w:w="237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.</w:t>
            </w: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педагог</w:t>
            </w:r>
          </w:p>
        </w:tc>
      </w:tr>
      <w:tr w:rsidR="00D258B0" w:rsidRPr="00D23C73" w:rsidTr="00CE6AC8">
        <w:trPr>
          <w:trHeight w:val="195"/>
        </w:trPr>
        <w:tc>
          <w:tcPr>
            <w:tcW w:w="2807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891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ыставка «Весенние мотивы»</w:t>
            </w:r>
          </w:p>
        </w:tc>
        <w:tc>
          <w:tcPr>
            <w:tcW w:w="2373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D258B0" w:rsidRPr="00D23C73" w:rsidTr="00CE6AC8">
        <w:trPr>
          <w:trHeight w:val="465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с учащимися по профилактике религиозного экстремизма</w:t>
            </w:r>
          </w:p>
        </w:tc>
        <w:tc>
          <w:tcPr>
            <w:tcW w:w="2373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религоведения</w:t>
            </w:r>
          </w:p>
        </w:tc>
      </w:tr>
      <w:tr w:rsidR="00D258B0" w:rsidRPr="00D23C73" w:rsidTr="00CE6AC8">
        <w:trPr>
          <w:trHeight w:val="21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D258B0" w:rsidRPr="00D23C73" w:rsidRDefault="00D258B0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Формирование  толерантного сознания»  </w:t>
            </w:r>
          </w:p>
        </w:tc>
        <w:tc>
          <w:tcPr>
            <w:tcW w:w="2373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C61" w:rsidRPr="00D23C73" w:rsidTr="00CE6AC8">
        <w:tc>
          <w:tcPr>
            <w:tcW w:w="2807" w:type="dxa"/>
          </w:tcPr>
          <w:p w:rsidR="00793C61" w:rsidRPr="00D23C73" w:rsidRDefault="00793C61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793C61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ный журнал на тему «Государственные символы РК»</w:t>
            </w:r>
          </w:p>
        </w:tc>
        <w:tc>
          <w:tcPr>
            <w:tcW w:w="2373" w:type="dxa"/>
          </w:tcPr>
          <w:p w:rsidR="00793C61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637" w:type="dxa"/>
          </w:tcPr>
          <w:p w:rsidR="00793C61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классы</w:t>
            </w:r>
          </w:p>
        </w:tc>
        <w:tc>
          <w:tcPr>
            <w:tcW w:w="4027" w:type="dxa"/>
          </w:tcPr>
          <w:p w:rsidR="00C8117A" w:rsidRPr="00D23C73" w:rsidRDefault="00C8117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ева Б.К.</w:t>
            </w:r>
          </w:p>
        </w:tc>
      </w:tr>
      <w:tr w:rsidR="00D258B0" w:rsidRPr="00D23C73" w:rsidTr="00CE6AC8">
        <w:trPr>
          <w:trHeight w:val="435"/>
        </w:trPr>
        <w:tc>
          <w:tcPr>
            <w:tcW w:w="2807" w:type="dxa"/>
            <w:vMerge w:val="restart"/>
          </w:tcPr>
          <w:p w:rsidR="00D258B0" w:rsidRPr="00D23C73" w:rsidRDefault="00D258B0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D258B0" w:rsidRPr="00D23C73" w:rsidRDefault="00D258B0" w:rsidP="0067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Родительские собрания в 9-11 классах </w:t>
            </w:r>
            <w:r w:rsidR="006727A4" w:rsidRPr="00D23C73">
              <w:rPr>
                <w:rFonts w:ascii="Times New Roman" w:hAnsi="Times New Roman" w:cs="Times New Roman"/>
                <w:sz w:val="24"/>
                <w:szCs w:val="24"/>
              </w:rPr>
              <w:t>- «Сдаем экзамены вместе».</w:t>
            </w:r>
          </w:p>
        </w:tc>
        <w:tc>
          <w:tcPr>
            <w:tcW w:w="2373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.11класса</w:t>
            </w: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 рук, психолог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7E" w:rsidRPr="00D23C73" w:rsidTr="00CE6AC8">
        <w:trPr>
          <w:trHeight w:val="210"/>
        </w:trPr>
        <w:tc>
          <w:tcPr>
            <w:tcW w:w="2807" w:type="dxa"/>
            <w:vMerge/>
          </w:tcPr>
          <w:p w:rsidR="00E4017E" w:rsidRPr="00D23C73" w:rsidRDefault="00E4017E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E4017E" w:rsidRPr="00D23C73" w:rsidRDefault="00E4017E" w:rsidP="00E4017E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) «Подготовка учащихся 4-х классов к обучению в среднем звене школы»</w:t>
            </w:r>
          </w:p>
          <w:p w:rsidR="00E4017E" w:rsidRPr="00D23C73" w:rsidRDefault="00E4017E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E4017E" w:rsidRPr="00D23C73" w:rsidRDefault="00E4017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4017E" w:rsidRPr="00D23C73" w:rsidRDefault="00E4017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и 4-х классов</w:t>
            </w:r>
          </w:p>
        </w:tc>
        <w:tc>
          <w:tcPr>
            <w:tcW w:w="4027" w:type="dxa"/>
          </w:tcPr>
          <w:p w:rsidR="00E4017E" w:rsidRPr="00D23C73" w:rsidRDefault="00E4017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258B0" w:rsidRPr="00D23C73" w:rsidTr="00CE6AC8">
        <w:trPr>
          <w:trHeight w:val="210"/>
        </w:trPr>
        <w:tc>
          <w:tcPr>
            <w:tcW w:w="2807" w:type="dxa"/>
            <w:vMerge/>
          </w:tcPr>
          <w:p w:rsidR="00D258B0" w:rsidRPr="00D23C73" w:rsidRDefault="00D258B0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D258B0" w:rsidRPr="00D23C73" w:rsidRDefault="00D258B0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)Изучение удовлетворенностью школьной жизнью</w:t>
            </w:r>
          </w:p>
        </w:tc>
        <w:tc>
          <w:tcPr>
            <w:tcW w:w="2373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CE6AC8">
        <w:trPr>
          <w:trHeight w:val="480"/>
        </w:trPr>
        <w:tc>
          <w:tcPr>
            <w:tcW w:w="2807" w:type="dxa"/>
            <w:vMerge/>
          </w:tcPr>
          <w:p w:rsidR="00D258B0" w:rsidRPr="00D23C73" w:rsidRDefault="00D258B0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D258B0" w:rsidRPr="00D23C73" w:rsidRDefault="00D258B0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ьский  лекторий «Формирование культуры общения»</w:t>
            </w:r>
          </w:p>
        </w:tc>
        <w:tc>
          <w:tcPr>
            <w:tcW w:w="2373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61" w:rsidRPr="00D23C73" w:rsidTr="00CE6AC8">
        <w:tc>
          <w:tcPr>
            <w:tcW w:w="2807" w:type="dxa"/>
          </w:tcPr>
          <w:p w:rsidR="00793C61" w:rsidRPr="00D23C73" w:rsidRDefault="00793C61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Трудовое, экономическое и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4891" w:type="dxa"/>
          </w:tcPr>
          <w:p w:rsidR="00793C61" w:rsidRPr="00D23C73" w:rsidRDefault="00793C61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школьной территории.</w:t>
            </w:r>
          </w:p>
          <w:p w:rsidR="00793C61" w:rsidRPr="00D23C73" w:rsidRDefault="00793C61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ТД «День птиц»</w:t>
            </w:r>
          </w:p>
        </w:tc>
        <w:tc>
          <w:tcPr>
            <w:tcW w:w="2373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 класс</w:t>
            </w:r>
          </w:p>
        </w:tc>
        <w:tc>
          <w:tcPr>
            <w:tcW w:w="402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58B0" w:rsidRPr="00D23C73" w:rsidTr="00CE6AC8">
        <w:trPr>
          <w:trHeight w:val="255"/>
        </w:trPr>
        <w:tc>
          <w:tcPr>
            <w:tcW w:w="2807" w:type="dxa"/>
            <w:vMerge w:val="restart"/>
          </w:tcPr>
          <w:p w:rsidR="00D258B0" w:rsidRPr="00D23C73" w:rsidRDefault="00D258B0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ультурное  и  художественно-эстетическое воспитание</w:t>
            </w:r>
          </w:p>
        </w:tc>
        <w:tc>
          <w:tcPr>
            <w:tcW w:w="4891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и космос»</w:t>
            </w:r>
          </w:p>
        </w:tc>
        <w:tc>
          <w:tcPr>
            <w:tcW w:w="2373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D258B0" w:rsidRPr="00D23C73" w:rsidTr="00CE6AC8">
        <w:trPr>
          <w:trHeight w:val="435"/>
        </w:trPr>
        <w:tc>
          <w:tcPr>
            <w:tcW w:w="2807" w:type="dxa"/>
            <w:vMerge/>
          </w:tcPr>
          <w:p w:rsidR="00D258B0" w:rsidRPr="00D23C73" w:rsidRDefault="00D258B0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D258B0" w:rsidRPr="00D23C73" w:rsidRDefault="00D258B0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енняя капель»</w:t>
            </w:r>
          </w:p>
        </w:tc>
        <w:tc>
          <w:tcPr>
            <w:tcW w:w="2373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E6AC8">
        <w:trPr>
          <w:trHeight w:val="435"/>
        </w:trPr>
        <w:tc>
          <w:tcPr>
            <w:tcW w:w="2807" w:type="dxa"/>
          </w:tcPr>
          <w:p w:rsidR="00A344F6" w:rsidRPr="00D23C73" w:rsidRDefault="00A344F6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раздник смеха:</w:t>
            </w:r>
          </w:p>
          <w:p w:rsidR="00A344F6" w:rsidRPr="00D23C73" w:rsidRDefault="00A344F6" w:rsidP="00A344F6">
            <w:pPr>
              <w:pStyle w:val="af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пуск газеты</w:t>
            </w:r>
          </w:p>
          <w:p w:rsidR="00A344F6" w:rsidRPr="00D23C73" w:rsidRDefault="00A344F6" w:rsidP="00A344F6">
            <w:pPr>
              <w:pStyle w:val="af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КВН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A344F6" w:rsidRPr="00D23C73" w:rsidTr="00CE6AC8">
        <w:trPr>
          <w:trHeight w:val="435"/>
        </w:trPr>
        <w:tc>
          <w:tcPr>
            <w:tcW w:w="2807" w:type="dxa"/>
          </w:tcPr>
          <w:p w:rsidR="00A344F6" w:rsidRPr="00D23C73" w:rsidRDefault="00A344F6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Акция добрых дел. Оказание помощи ветеранам войны и труда, одиноким и престарелым людям.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A344F6" w:rsidRPr="00D23C73" w:rsidTr="00CE6AC8">
        <w:trPr>
          <w:trHeight w:val="435"/>
        </w:trPr>
        <w:tc>
          <w:tcPr>
            <w:tcW w:w="2807" w:type="dxa"/>
          </w:tcPr>
          <w:p w:rsidR="00A344F6" w:rsidRPr="00D23C73" w:rsidRDefault="00A344F6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День космонавтики:</w:t>
            </w:r>
          </w:p>
          <w:p w:rsidR="00A344F6" w:rsidRPr="00D23C73" w:rsidRDefault="00A344F6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пуск информационного плаката: «Космос наше будущее»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A344F6" w:rsidRPr="00D23C73" w:rsidTr="00CE6AC8">
        <w:trPr>
          <w:trHeight w:val="195"/>
        </w:trPr>
        <w:tc>
          <w:tcPr>
            <w:tcW w:w="2807" w:type="dxa"/>
            <w:vMerge w:val="restart"/>
          </w:tcPr>
          <w:p w:rsidR="00A344F6" w:rsidRPr="00D23C73" w:rsidRDefault="00A344F6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91" w:type="dxa"/>
          </w:tcPr>
          <w:p w:rsidR="00A344F6" w:rsidRPr="00D23C73" w:rsidRDefault="00A344F6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День Земли: </w:t>
            </w:r>
          </w:p>
          <w:p w:rsidR="00A344F6" w:rsidRPr="00D23C73" w:rsidRDefault="00A344F6" w:rsidP="00A344F6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Трудовой десант «Чистый двор»</w:t>
            </w:r>
          </w:p>
          <w:p w:rsidR="00A344F6" w:rsidRPr="00D23C73" w:rsidRDefault="00A344F6" w:rsidP="00A344F6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пуск агитационного плаката: «Окно в природу»</w:t>
            </w:r>
          </w:p>
          <w:p w:rsidR="00A344F6" w:rsidRPr="00D23C73" w:rsidRDefault="00A344F6" w:rsidP="00A344F6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ставка рисунков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 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7,8-11 класс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, актив</w:t>
            </w:r>
          </w:p>
        </w:tc>
      </w:tr>
      <w:tr w:rsidR="00A344F6" w:rsidRPr="00D23C73" w:rsidTr="00CE6AC8">
        <w:trPr>
          <w:trHeight w:val="229"/>
        </w:trPr>
        <w:tc>
          <w:tcPr>
            <w:tcW w:w="2807" w:type="dxa"/>
            <w:vMerge/>
          </w:tcPr>
          <w:p w:rsidR="00A344F6" w:rsidRPr="00D23C73" w:rsidRDefault="00A344F6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Все в твоих руках»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344F6" w:rsidRPr="00D23C73" w:rsidTr="00CE6AC8">
        <w:tc>
          <w:tcPr>
            <w:tcW w:w="2807" w:type="dxa"/>
          </w:tcPr>
          <w:p w:rsidR="00A344F6" w:rsidRPr="00D23C73" w:rsidRDefault="00A344F6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891" w:type="dxa"/>
          </w:tcPr>
          <w:p w:rsidR="00A344F6" w:rsidRPr="00D23C73" w:rsidRDefault="00A344F6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лингвистических центров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нтров</w:t>
            </w:r>
          </w:p>
        </w:tc>
      </w:tr>
      <w:tr w:rsidR="00A344F6" w:rsidRPr="00D23C73" w:rsidTr="00CE6AC8">
        <w:trPr>
          <w:trHeight w:val="195"/>
        </w:trPr>
        <w:tc>
          <w:tcPr>
            <w:tcW w:w="2807" w:type="dxa"/>
            <w:vMerge w:val="restart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89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отчетных собраний в классе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</w:tc>
      </w:tr>
      <w:tr w:rsidR="00A344F6" w:rsidRPr="00D23C73" w:rsidTr="00CE6AC8">
        <w:trPr>
          <w:trHeight w:val="240"/>
        </w:trPr>
        <w:tc>
          <w:tcPr>
            <w:tcW w:w="2807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E6AC8">
        <w:trPr>
          <w:trHeight w:val="225"/>
        </w:trPr>
        <w:tc>
          <w:tcPr>
            <w:tcW w:w="2807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актива.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CE6AC8">
        <w:trPr>
          <w:trHeight w:val="525"/>
        </w:trPr>
        <w:tc>
          <w:tcPr>
            <w:tcW w:w="2807" w:type="dxa"/>
            <w:vMerge w:val="restart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91" w:type="dxa"/>
          </w:tcPr>
          <w:p w:rsidR="00A344F6" w:rsidRPr="00D23C73" w:rsidRDefault="00A344F6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E6AC8">
        <w:trPr>
          <w:trHeight w:val="165"/>
        </w:trPr>
        <w:tc>
          <w:tcPr>
            <w:tcW w:w="2807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Учись понимать себя и других»- 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 педагог</w:t>
            </w:r>
          </w:p>
        </w:tc>
      </w:tr>
      <w:tr w:rsidR="00A344F6" w:rsidRPr="00D23C73" w:rsidTr="00CE6AC8">
        <w:trPr>
          <w:trHeight w:val="281"/>
        </w:trPr>
        <w:tc>
          <w:tcPr>
            <w:tcW w:w="2807" w:type="dxa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89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1) Посещение занятий кружков.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CE6AC8">
        <w:trPr>
          <w:trHeight w:val="495"/>
        </w:trPr>
        <w:tc>
          <w:tcPr>
            <w:tcW w:w="2807" w:type="dxa"/>
            <w:vMerge w:val="restart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м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м</w:t>
            </w:r>
          </w:p>
        </w:tc>
        <w:tc>
          <w:tcPr>
            <w:tcW w:w="4891" w:type="dxa"/>
          </w:tcPr>
          <w:p w:rsidR="00A344F6" w:rsidRPr="00D23C73" w:rsidRDefault="00A344F6" w:rsidP="00D93A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летней практики уч-ся и  занятости в летнее время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к. 1-11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7" w:type="dxa"/>
          </w:tcPr>
          <w:p w:rsidR="00A344F6" w:rsidRPr="00D23C73" w:rsidRDefault="00A344F6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344F6" w:rsidRPr="00D23C73" w:rsidRDefault="00A344F6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44F6" w:rsidRPr="00D23C73" w:rsidTr="00CE6AC8">
        <w:trPr>
          <w:trHeight w:val="410"/>
        </w:trPr>
        <w:tc>
          <w:tcPr>
            <w:tcW w:w="2807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едения классных часов в начальной школе 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 1-4 классов</w:t>
            </w:r>
          </w:p>
        </w:tc>
        <w:tc>
          <w:tcPr>
            <w:tcW w:w="4027" w:type="dxa"/>
          </w:tcPr>
          <w:p w:rsidR="00A344F6" w:rsidRPr="00D23C73" w:rsidRDefault="00A344F6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</w:tbl>
    <w:p w:rsidR="004A2175" w:rsidRPr="00D23C73" w:rsidRDefault="004A2175" w:rsidP="00980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9" w:rsidRPr="00D23C73" w:rsidRDefault="00585939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МАЙ</w:t>
      </w:r>
      <w:r w:rsidRPr="00D23C7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4874"/>
        <w:gridCol w:w="2376"/>
        <w:gridCol w:w="1637"/>
        <w:gridCol w:w="4038"/>
      </w:tblGrid>
      <w:tr w:rsidR="00585939" w:rsidRPr="00D23C73" w:rsidTr="00C54F40">
        <w:tc>
          <w:tcPr>
            <w:tcW w:w="2810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74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76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38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E682D" w:rsidRPr="00D23C73" w:rsidTr="00C54F40">
        <w:trPr>
          <w:trHeight w:val="415"/>
        </w:trPr>
        <w:tc>
          <w:tcPr>
            <w:tcW w:w="2810" w:type="dxa"/>
            <w:vMerge w:val="restart"/>
            <w:vAlign w:val="center"/>
          </w:tcPr>
          <w:p w:rsidR="00DE682D" w:rsidRPr="00D23C73" w:rsidRDefault="00DE682D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</w:p>
        </w:tc>
        <w:tc>
          <w:tcPr>
            <w:tcW w:w="4874" w:type="dxa"/>
          </w:tcPr>
          <w:p w:rsidR="00DE682D" w:rsidRPr="00D23C73" w:rsidRDefault="00DE682D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енные 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5–летию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Великой Отечественной войне 1941-1945 годов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82D" w:rsidRPr="00D23C73" w:rsidTr="00C54F40">
        <w:trPr>
          <w:trHeight w:val="150"/>
        </w:trPr>
        <w:tc>
          <w:tcPr>
            <w:tcW w:w="2810" w:type="dxa"/>
            <w:vMerge/>
            <w:vAlign w:val="center"/>
          </w:tcPr>
          <w:p w:rsidR="00DE682D" w:rsidRPr="00D23C73" w:rsidRDefault="00DE682D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DE682D" w:rsidRPr="00D23C73" w:rsidRDefault="00DE682D" w:rsidP="001C2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кетирование среди учащихся на знание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ББ</w:t>
            </w:r>
          </w:p>
        </w:tc>
        <w:tc>
          <w:tcPr>
            <w:tcW w:w="2376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8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82D" w:rsidRPr="00D23C73" w:rsidTr="00C54F40">
        <w:trPr>
          <w:trHeight w:val="461"/>
        </w:trPr>
        <w:tc>
          <w:tcPr>
            <w:tcW w:w="2810" w:type="dxa"/>
            <w:vMerge/>
            <w:vAlign w:val="center"/>
          </w:tcPr>
          <w:p w:rsidR="00DE682D" w:rsidRPr="00D23C73" w:rsidRDefault="00DE682D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DE682D" w:rsidRPr="00D23C73" w:rsidRDefault="00DE682D" w:rsidP="003C75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офилактические беседы с учащимися, состоящими на  различных учётах «Безопасное лето»</w:t>
            </w:r>
          </w:p>
        </w:tc>
        <w:tc>
          <w:tcPr>
            <w:tcW w:w="2376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637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038" w:type="dxa"/>
          </w:tcPr>
          <w:p w:rsidR="00DE682D" w:rsidRPr="00D23C73" w:rsidRDefault="00DE682D" w:rsidP="00C54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ОДН, психолог</w:t>
            </w:r>
          </w:p>
        </w:tc>
      </w:tr>
      <w:tr w:rsidR="00DE682D" w:rsidRPr="00D23C73" w:rsidTr="00C54F40">
        <w:trPr>
          <w:trHeight w:val="868"/>
        </w:trPr>
        <w:tc>
          <w:tcPr>
            <w:tcW w:w="2810" w:type="dxa"/>
            <w:vMerge/>
            <w:vAlign w:val="center"/>
          </w:tcPr>
          <w:p w:rsidR="00DE682D" w:rsidRPr="00D23C73" w:rsidRDefault="00DE682D" w:rsidP="003C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DE682D" w:rsidRPr="00D23C73" w:rsidRDefault="00DE682D" w:rsidP="00C54F4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онодательное просвещение учащихся. Проведение занятия по правам ребенка Изучение Закона «О правах ребенка»</w:t>
            </w:r>
          </w:p>
        </w:tc>
        <w:tc>
          <w:tcPr>
            <w:tcW w:w="2376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637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038" w:type="dxa"/>
          </w:tcPr>
          <w:p w:rsidR="00DE682D" w:rsidRPr="00D23C73" w:rsidRDefault="00DE682D" w:rsidP="00C54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ОДН</w:t>
            </w:r>
          </w:p>
        </w:tc>
      </w:tr>
      <w:tr w:rsidR="00DE682D" w:rsidRPr="00D23C73" w:rsidTr="00C54F40">
        <w:trPr>
          <w:trHeight w:val="868"/>
        </w:trPr>
        <w:tc>
          <w:tcPr>
            <w:tcW w:w="2810" w:type="dxa"/>
            <w:vMerge/>
            <w:vAlign w:val="center"/>
          </w:tcPr>
          <w:p w:rsidR="00DE682D" w:rsidRPr="00D23C73" w:rsidRDefault="00DE682D" w:rsidP="003C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DE682D" w:rsidRPr="00D23C73" w:rsidRDefault="00DE682D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ринятие учащихся в ряды «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Жас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Кыран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76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DE682D" w:rsidRPr="00D23C73" w:rsidRDefault="00DE682D" w:rsidP="00C54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DE682D" w:rsidRPr="00D23C73" w:rsidTr="00C54F40">
        <w:trPr>
          <w:trHeight w:val="868"/>
        </w:trPr>
        <w:tc>
          <w:tcPr>
            <w:tcW w:w="2810" w:type="dxa"/>
            <w:vMerge/>
            <w:vAlign w:val="center"/>
          </w:tcPr>
          <w:p w:rsidR="00DE682D" w:rsidRPr="00D23C73" w:rsidRDefault="00DE682D" w:rsidP="003C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DE682D" w:rsidRPr="00D23C73" w:rsidRDefault="00DE682D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Трудовой десант: «Чистый двор»</w:t>
            </w:r>
          </w:p>
        </w:tc>
        <w:tc>
          <w:tcPr>
            <w:tcW w:w="2376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DE682D" w:rsidRPr="00D23C73" w:rsidRDefault="00DE682D" w:rsidP="00C54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DE682D" w:rsidRPr="00D23C73" w:rsidTr="00C54F40">
        <w:trPr>
          <w:trHeight w:val="868"/>
        </w:trPr>
        <w:tc>
          <w:tcPr>
            <w:tcW w:w="2810" w:type="dxa"/>
            <w:vMerge/>
            <w:vAlign w:val="center"/>
          </w:tcPr>
          <w:p w:rsidR="00DE682D" w:rsidRPr="00D23C73" w:rsidRDefault="00DE682D" w:rsidP="003C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DE682D" w:rsidRPr="00D23C73" w:rsidRDefault="00DE682D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День Победы:</w:t>
            </w:r>
          </w:p>
          <w:p w:rsidR="00DE682D" w:rsidRPr="00D23C73" w:rsidRDefault="00DE682D" w:rsidP="00A344F6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Операция: «Ветеран живет рядом»;</w:t>
            </w:r>
          </w:p>
          <w:p w:rsidR="00DE682D" w:rsidRPr="00D23C73" w:rsidRDefault="00DE682D" w:rsidP="00A344F6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раздничный концерт;</w:t>
            </w:r>
          </w:p>
          <w:p w:rsidR="00DE682D" w:rsidRPr="00D23C73" w:rsidRDefault="00DE682D" w:rsidP="00A344F6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Доска памяти</w:t>
            </w:r>
          </w:p>
          <w:p w:rsidR="00DE682D" w:rsidRPr="00D23C73" w:rsidRDefault="00DE682D" w:rsidP="00A344F6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Бессмертный полк </w:t>
            </w:r>
          </w:p>
        </w:tc>
        <w:tc>
          <w:tcPr>
            <w:tcW w:w="2376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DE682D" w:rsidRPr="00D23C73" w:rsidRDefault="00DE682D" w:rsidP="00C54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DE682D" w:rsidRPr="00D23C73" w:rsidTr="00C54F40">
        <w:trPr>
          <w:trHeight w:val="868"/>
        </w:trPr>
        <w:tc>
          <w:tcPr>
            <w:tcW w:w="2810" w:type="dxa"/>
            <w:vMerge/>
            <w:vAlign w:val="center"/>
          </w:tcPr>
          <w:p w:rsidR="00DE682D" w:rsidRPr="00D23C73" w:rsidRDefault="00DE682D" w:rsidP="003C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DE682D" w:rsidRPr="00D23C73" w:rsidRDefault="00DE682D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Волонтеры: </w:t>
            </w:r>
          </w:p>
          <w:p w:rsidR="00DE682D" w:rsidRPr="00D23C73" w:rsidRDefault="00DE682D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1) Акция «»</w:t>
            </w:r>
          </w:p>
        </w:tc>
        <w:tc>
          <w:tcPr>
            <w:tcW w:w="2376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DE682D" w:rsidRPr="00D23C73" w:rsidRDefault="00DE682D" w:rsidP="00C54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54F40">
        <w:trPr>
          <w:trHeight w:val="100"/>
        </w:trPr>
        <w:tc>
          <w:tcPr>
            <w:tcW w:w="2810" w:type="dxa"/>
            <w:vMerge w:val="restart"/>
            <w:vAlign w:val="center"/>
          </w:tcPr>
          <w:p w:rsidR="00A344F6" w:rsidRPr="00D23C73" w:rsidRDefault="0072670A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="00A344F6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вовое </w:t>
            </w:r>
            <w:r w:rsidR="00A344F6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ция «Подарок»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A344F6" w:rsidRPr="00D23C73" w:rsidTr="00C54F40">
        <w:trPr>
          <w:trHeight w:val="345"/>
        </w:trPr>
        <w:tc>
          <w:tcPr>
            <w:tcW w:w="2810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4" w:type="dxa"/>
          </w:tcPr>
          <w:p w:rsidR="00A344F6" w:rsidRPr="00D23C73" w:rsidRDefault="00A344F6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перация «Забота»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-8 мая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54F40">
        <w:trPr>
          <w:trHeight w:val="150"/>
        </w:trPr>
        <w:tc>
          <w:tcPr>
            <w:tcW w:w="2810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4" w:type="dxa"/>
          </w:tcPr>
          <w:p w:rsidR="00A344F6" w:rsidRPr="00D23C73" w:rsidRDefault="00A344F6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упповое заня</w:t>
            </w:r>
            <w:r w:rsidR="0072670A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тие для детей «группы риска» 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педагог</w:t>
            </w:r>
          </w:p>
        </w:tc>
      </w:tr>
      <w:tr w:rsidR="0072670A" w:rsidRPr="00D23C73" w:rsidTr="00C54F40">
        <w:tc>
          <w:tcPr>
            <w:tcW w:w="2810" w:type="dxa"/>
            <w:vMerge w:val="restart"/>
          </w:tcPr>
          <w:p w:rsidR="0072670A" w:rsidRPr="00D23C73" w:rsidRDefault="0072670A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  <w:p w:rsidR="0072670A" w:rsidRPr="00D23C73" w:rsidRDefault="0072670A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874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ы с учащимися</w:t>
            </w:r>
          </w:p>
        </w:tc>
        <w:tc>
          <w:tcPr>
            <w:tcW w:w="2376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8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2670A" w:rsidRPr="00D23C73" w:rsidTr="00C54F40">
        <w:tc>
          <w:tcPr>
            <w:tcW w:w="2810" w:type="dxa"/>
            <w:vMerge/>
          </w:tcPr>
          <w:p w:rsidR="0072670A" w:rsidRPr="00D23C73" w:rsidRDefault="0072670A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376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54F40">
        <w:tc>
          <w:tcPr>
            <w:tcW w:w="2810" w:type="dxa"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военно-спортивных соревнований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ВП</w:t>
            </w:r>
          </w:p>
        </w:tc>
      </w:tr>
      <w:tr w:rsidR="00A344F6" w:rsidRPr="00D23C73" w:rsidTr="00C54F40">
        <w:tc>
          <w:tcPr>
            <w:tcW w:w="2810" w:type="dxa"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церт для родителей «Отчет работы кружков»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 ЗДВР</w:t>
            </w:r>
          </w:p>
        </w:tc>
      </w:tr>
      <w:tr w:rsidR="00A344F6" w:rsidRPr="00D23C73" w:rsidTr="00C54F40">
        <w:tc>
          <w:tcPr>
            <w:tcW w:w="2810" w:type="dxa"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школы 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актика в теплице и на участке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38" w:type="dxa"/>
          </w:tcPr>
          <w:p w:rsidR="00A344F6" w:rsidRPr="00C8117A" w:rsidRDefault="00C8117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A344F6" w:rsidRPr="00D23C73" w:rsidTr="00C54F40">
        <w:trPr>
          <w:trHeight w:val="480"/>
        </w:trPr>
        <w:tc>
          <w:tcPr>
            <w:tcW w:w="2810" w:type="dxa"/>
            <w:vMerge w:val="restart"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 и  художественно-эстетическое воспитание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) Концерт для родителей  и ветеранов, посвященный Дню Победы.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и, гости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A344F6" w:rsidRPr="00D23C73" w:rsidTr="00C54F40">
        <w:trPr>
          <w:trHeight w:val="240"/>
        </w:trPr>
        <w:tc>
          <w:tcPr>
            <w:tcW w:w="2810" w:type="dxa"/>
            <w:vMerge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726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Конкурс рисунков, посвященных </w:t>
            </w:r>
            <w:r w:rsidR="0072670A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5–летию </w:t>
            </w:r>
            <w:r w:rsidR="0072670A" w:rsidRPr="00D23C7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72670A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Великой Отечественной войне 1941-1945 годов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-8 мая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, учитель ИЗО</w:t>
            </w:r>
          </w:p>
        </w:tc>
      </w:tr>
      <w:tr w:rsidR="00A344F6" w:rsidRPr="00D23C73" w:rsidTr="00C54F40">
        <w:trPr>
          <w:trHeight w:val="220"/>
        </w:trPr>
        <w:tc>
          <w:tcPr>
            <w:tcW w:w="2810" w:type="dxa"/>
            <w:vMerge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) Праздник «Последний звонок»</w:t>
            </w:r>
          </w:p>
        </w:tc>
        <w:tc>
          <w:tcPr>
            <w:tcW w:w="2376" w:type="dxa"/>
          </w:tcPr>
          <w:p w:rsidR="00A344F6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-11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54F40">
        <w:trPr>
          <w:trHeight w:val="225"/>
        </w:trPr>
        <w:tc>
          <w:tcPr>
            <w:tcW w:w="2810" w:type="dxa"/>
            <w:vMerge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 Экскурсии в музей.</w:t>
            </w:r>
          </w:p>
        </w:tc>
        <w:tc>
          <w:tcPr>
            <w:tcW w:w="2376" w:type="dxa"/>
          </w:tcPr>
          <w:p w:rsidR="00A344F6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C54F40">
        <w:tc>
          <w:tcPr>
            <w:tcW w:w="2810" w:type="dxa"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 месяца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A344F6" w:rsidRPr="00D23C73" w:rsidTr="00C54F40">
        <w:tc>
          <w:tcPr>
            <w:tcW w:w="2810" w:type="dxa"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лингвистических центров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лет отличников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C54F40">
        <w:tc>
          <w:tcPr>
            <w:tcW w:w="2810" w:type="dxa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ейд по проверке чистоты школьной территории.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органов самоуправления.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A344F6" w:rsidRPr="00D23C73" w:rsidTr="00C54F40">
        <w:tc>
          <w:tcPr>
            <w:tcW w:w="2810" w:type="dxa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воспитание </w:t>
            </w: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тоговые классные родительские собрания на тему «Организация летнего отдыха   детей»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</w:p>
        </w:tc>
      </w:tr>
      <w:tr w:rsidR="00A344F6" w:rsidRPr="00D23C73" w:rsidTr="00C54F40">
        <w:trPr>
          <w:trHeight w:val="450"/>
        </w:trPr>
        <w:tc>
          <w:tcPr>
            <w:tcW w:w="2810" w:type="dxa"/>
            <w:vMerge w:val="restart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74" w:type="dxa"/>
          </w:tcPr>
          <w:p w:rsidR="00A344F6" w:rsidRPr="00D23C73" w:rsidRDefault="00A344F6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) Планерка классных руководителей по проведению акции «Поздравь ветерана»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2670A" w:rsidRPr="00D23C73" w:rsidTr="00C54F40">
        <w:trPr>
          <w:trHeight w:val="240"/>
        </w:trPr>
        <w:tc>
          <w:tcPr>
            <w:tcW w:w="2810" w:type="dxa"/>
            <w:vMerge/>
            <w:vAlign w:val="center"/>
          </w:tcPr>
          <w:p w:rsidR="0072670A" w:rsidRPr="00D23C73" w:rsidRDefault="0072670A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vMerge w:val="restart"/>
          </w:tcPr>
          <w:p w:rsidR="0072670A" w:rsidRPr="00D23C73" w:rsidRDefault="0072670A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Заседание классных руководителей, 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ое подведению итогов работы за второе полугодие, 2019-2020 учебного года и перспективному планированию воспитательной работы школы на 2020-2021 учебный год. </w:t>
            </w:r>
          </w:p>
          <w:p w:rsidR="0072670A" w:rsidRPr="00D23C73" w:rsidRDefault="0072670A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) Круглый стол «Новые формы воспитательной работы»</w:t>
            </w:r>
          </w:p>
        </w:tc>
        <w:tc>
          <w:tcPr>
            <w:tcW w:w="2376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70A" w:rsidRPr="00D23C73" w:rsidTr="00C54F40">
        <w:trPr>
          <w:trHeight w:val="930"/>
        </w:trPr>
        <w:tc>
          <w:tcPr>
            <w:tcW w:w="2810" w:type="dxa"/>
            <w:vMerge/>
            <w:vAlign w:val="center"/>
          </w:tcPr>
          <w:p w:rsidR="0072670A" w:rsidRPr="00D23C73" w:rsidRDefault="0072670A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vMerge/>
          </w:tcPr>
          <w:p w:rsidR="0072670A" w:rsidRPr="00D23C73" w:rsidRDefault="0072670A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54F40">
        <w:tc>
          <w:tcPr>
            <w:tcW w:w="2810" w:type="dxa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ставок поделок и рисунков кружков.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54F40">
        <w:tc>
          <w:tcPr>
            <w:tcW w:w="2810" w:type="dxa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5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ос учащихся, состоящих на учете  о занятости на  летних каникулах.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A344F6" w:rsidRPr="00D23C73" w:rsidTr="00C54F40">
        <w:tc>
          <w:tcPr>
            <w:tcW w:w="2810" w:type="dxa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59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одготовка к работе профильного отряда в летнее время. Открытие лагеря.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44F6" w:rsidRPr="00D23C73" w:rsidTr="00C54F40">
        <w:trPr>
          <w:trHeight w:val="180"/>
        </w:trPr>
        <w:tc>
          <w:tcPr>
            <w:tcW w:w="2810" w:type="dxa"/>
            <w:vMerge w:val="restart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874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тоги прохождения программы по ПДД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 классы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C54F40">
        <w:trPr>
          <w:trHeight w:val="270"/>
        </w:trPr>
        <w:tc>
          <w:tcPr>
            <w:tcW w:w="2810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Итоги 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классы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.рук</w:t>
            </w:r>
          </w:p>
        </w:tc>
      </w:tr>
      <w:tr w:rsidR="00A344F6" w:rsidRPr="00D23C73" w:rsidTr="00C54F40">
        <w:trPr>
          <w:trHeight w:val="200"/>
        </w:trPr>
        <w:tc>
          <w:tcPr>
            <w:tcW w:w="2810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-ся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</w:t>
            </w:r>
          </w:p>
        </w:tc>
      </w:tr>
      <w:tr w:rsidR="00A344F6" w:rsidRPr="00D23C73" w:rsidTr="00C54F40">
        <w:trPr>
          <w:trHeight w:val="435"/>
        </w:trPr>
        <w:tc>
          <w:tcPr>
            <w:tcW w:w="2810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«Последнего звонка» и торжественной линейки, посвященные, окончанию учебного года</w:t>
            </w:r>
            <w:proofErr w:type="gramEnd"/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 музыки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44F6" w:rsidRPr="00D23C73" w:rsidTr="00C54F40">
        <w:trPr>
          <w:trHeight w:val="480"/>
        </w:trPr>
        <w:tc>
          <w:tcPr>
            <w:tcW w:w="2810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ровня воспитанности учащихся школы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44F6" w:rsidRPr="00D23C73" w:rsidTr="00C54F40">
        <w:trPr>
          <w:trHeight w:val="251"/>
        </w:trPr>
        <w:tc>
          <w:tcPr>
            <w:tcW w:w="2810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964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на пришкольном участке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0 классы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</w:tbl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7A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9" w:rsidRPr="00D23C73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5"/>
        <w:gridCol w:w="4962"/>
        <w:gridCol w:w="2409"/>
        <w:gridCol w:w="1418"/>
        <w:gridCol w:w="4111"/>
      </w:tblGrid>
      <w:tr w:rsidR="00585939" w:rsidRPr="00D23C73" w:rsidTr="00C8117A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C8117A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 w:themeFill="background1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классными руководителя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банка интересных педагогических иде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58B0" w:rsidRPr="00D23C73" w:rsidTr="00C8117A">
        <w:trPr>
          <w:trHeight w:val="405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.Совещание классных руководителей  выпускных классов по проведению выпускных веч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C8117A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 w:themeFill="background1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ая работа с педагога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Совещание  по работе летнего оздоровительного  и профильного лаге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58B0" w:rsidRPr="00D23C73" w:rsidTr="00C8117A">
        <w:trPr>
          <w:trHeight w:val="300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проведения выпускного бал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39" w:rsidRPr="00D23C73" w:rsidTr="00C8117A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85939" w:rsidRPr="00D23C73" w:rsidRDefault="00585939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с педагогами дополнительного обра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9" w:rsidRPr="00D23C73" w:rsidRDefault="00585939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Совещание с руководителями объединений дополнительного образования по работе летнего оздоровительного лаге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E68B4" w:rsidRPr="00D23C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C8117A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 w:themeFill="background1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коллективных творческих дел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Летние канику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D258B0" w:rsidRPr="00D23C73" w:rsidTr="00C8117A">
        <w:trPr>
          <w:trHeight w:val="27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.Трудовая прак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C8117A">
        <w:trPr>
          <w:trHeight w:val="18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C8117A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агер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="00D258B0"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C8117A">
        <w:trPr>
          <w:trHeight w:val="18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.Выпускные веч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C8117A">
        <w:trPr>
          <w:trHeight w:val="21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.То</w:t>
            </w:r>
            <w:r w:rsidR="00FC2448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ржественное вручение аттестатов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2448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C8117A">
        <w:trPr>
          <w:trHeight w:val="420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6. Праздник,  посвященный Дню защиты дет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FC244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585939" w:rsidRPr="00D23C73" w:rsidTr="00C8117A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85939" w:rsidRPr="00D23C73" w:rsidRDefault="00585939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родителями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9" w:rsidRPr="00D23C73" w:rsidRDefault="00585939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. Родительское собрание в 11 </w:t>
            </w: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 по организации выпускного вече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F578B4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58B0" w:rsidRPr="00D23C73" w:rsidTr="00C8117A">
        <w:trPr>
          <w:trHeight w:val="45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 w:themeFill="background1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Анализ результативности воспи</w:t>
            </w:r>
            <w:r w:rsidR="00FC2448" w:rsidRPr="00D23C73">
              <w:rPr>
                <w:rFonts w:ascii="Times New Roman" w:hAnsi="Times New Roman" w:cs="Times New Roman"/>
                <w:sz w:val="24"/>
                <w:szCs w:val="24"/>
              </w:rPr>
              <w:t>тательной работы в школе за 2018-2019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58B0" w:rsidRPr="00D23C73" w:rsidTr="00C8117A">
        <w:trPr>
          <w:trHeight w:val="27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.Составление плана работы на </w:t>
            </w:r>
            <w:r w:rsidR="00FC2448" w:rsidRPr="00D23C73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уч. год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C8117A">
        <w:trPr>
          <w:trHeight w:val="180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. Составление отчета о работе пришкольного лаге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FC244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585939" w:rsidRPr="00D23C73" w:rsidTr="00C8117A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85939" w:rsidRPr="00D23C73" w:rsidRDefault="00585939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внешкольными организация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. Взаимодействие с </w:t>
            </w:r>
            <w:r w:rsidR="00FC2448" w:rsidRPr="00D23C73">
              <w:rPr>
                <w:rFonts w:ascii="Times New Roman" w:hAnsi="Times New Roman" w:cs="Times New Roman"/>
                <w:sz w:val="24"/>
                <w:szCs w:val="24"/>
              </w:rPr>
              <w:t>ЦЗРД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78B4" w:rsidRPr="00D23C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258B0" w:rsidRPr="00D23C73" w:rsidTr="00C8117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FFFFF" w:themeFill="background1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школьный</w:t>
            </w:r>
            <w:proofErr w:type="spell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управлени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гласованности работы службы социально-педагогического сопровождения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58B0" w:rsidRPr="00D23C73" w:rsidTr="00C8117A">
        <w:trPr>
          <w:trHeight w:val="425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;</w:t>
            </w:r>
          </w:p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ом подрост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39" w:rsidRPr="00D23C73" w:rsidTr="00C8117A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85939" w:rsidRPr="00D23C73" w:rsidRDefault="00585939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9" w:rsidRPr="00D23C73" w:rsidRDefault="00FC2448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 Составить план работы на 2020-2021</w:t>
            </w:r>
            <w:r w:rsidR="0058593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9E54F3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39" w:rsidRPr="00D23C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78B4" w:rsidRPr="00D23C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585939" w:rsidRPr="00D23C73" w:rsidTr="00C8117A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85939" w:rsidRPr="00D23C73" w:rsidRDefault="00585939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и органами самоу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9" w:rsidRPr="00D23C73" w:rsidRDefault="00585939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 Проведение летней трудовой практики</w:t>
            </w:r>
          </w:p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78B4" w:rsidRPr="00D23C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585939" w:rsidRPr="007155B2" w:rsidTr="00C8117A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85939" w:rsidRPr="00D23C73" w:rsidRDefault="00585939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заимодействие с психолого-педагогической службой школ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39" w:rsidRPr="00D23C73" w:rsidRDefault="00585939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ом подрост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7155B2" w:rsidRDefault="00AE7FAC" w:rsidP="00AE7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4A2175" w:rsidRPr="007155B2" w:rsidRDefault="004A2175" w:rsidP="0098037E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C65" w:rsidRPr="007155B2" w:rsidRDefault="00980C65" w:rsidP="00980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5939" w:rsidRPr="007155B2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9" w:rsidRPr="007155B2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ЛИСТОК ДОПОЛНЕНИЯ</w:t>
      </w:r>
    </w:p>
    <w:p w:rsidR="004A2175" w:rsidRPr="007155B2" w:rsidRDefault="004A2175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Участие в мероприятиях на уровне города, области, Республики</w:t>
      </w:r>
    </w:p>
    <w:p w:rsidR="00C459CE" w:rsidRPr="007155B2" w:rsidRDefault="00C8117A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 СОШ 21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4703"/>
        <w:gridCol w:w="1889"/>
        <w:gridCol w:w="1758"/>
        <w:gridCol w:w="1479"/>
        <w:gridCol w:w="2181"/>
      </w:tblGrid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703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89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58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479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rPr>
          <w:trHeight w:val="435"/>
        </w:trPr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pStyle w:val="1"/>
      </w:pPr>
    </w:p>
    <w:p w:rsidR="00585939" w:rsidRPr="007155B2" w:rsidRDefault="00585939" w:rsidP="0098037E">
      <w:pPr>
        <w:pStyle w:val="1"/>
      </w:pPr>
    </w:p>
    <w:p w:rsidR="00585939" w:rsidRPr="007155B2" w:rsidRDefault="00585939" w:rsidP="0098037E">
      <w:pPr>
        <w:pStyle w:val="1"/>
      </w:pPr>
    </w:p>
    <w:p w:rsidR="00585939" w:rsidRPr="007155B2" w:rsidRDefault="00585939" w:rsidP="0098037E">
      <w:pPr>
        <w:pStyle w:val="1"/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F71178" w:rsidP="0098037E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FFFFFF"/>
          <w:sz w:val="24"/>
          <w:szCs w:val="24"/>
        </w:rPr>
      </w:pPr>
      <w:hyperlink r:id="rId9" w:tooltip="Приветствие директора" w:history="1">
        <w:r w:rsidR="00585939" w:rsidRPr="007155B2">
          <w:rPr>
            <w:rFonts w:ascii="Times New Roman" w:hAnsi="Times New Roman" w:cs="Times New Roman"/>
            <w:color w:val="FFFFFF"/>
            <w:sz w:val="24"/>
            <w:szCs w:val="24"/>
          </w:rPr>
          <w:t>Приветствие директора</w:t>
        </w:r>
      </w:hyperlink>
    </w:p>
    <w:p w:rsidR="00C775DF" w:rsidRPr="007155B2" w:rsidRDefault="00C775DF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75DF" w:rsidRPr="007155B2" w:rsidSect="001E0D7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78" w:rsidRDefault="00F71178" w:rsidP="00ED3A5B">
      <w:pPr>
        <w:spacing w:after="0" w:line="240" w:lineRule="auto"/>
      </w:pPr>
      <w:r>
        <w:separator/>
      </w:r>
    </w:p>
  </w:endnote>
  <w:endnote w:type="continuationSeparator" w:id="0">
    <w:p w:rsidR="00F71178" w:rsidRDefault="00F71178" w:rsidP="00ED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78" w:rsidRDefault="00F71178" w:rsidP="00ED3A5B">
      <w:pPr>
        <w:spacing w:after="0" w:line="240" w:lineRule="auto"/>
      </w:pPr>
      <w:r>
        <w:separator/>
      </w:r>
    </w:p>
  </w:footnote>
  <w:footnote w:type="continuationSeparator" w:id="0">
    <w:p w:rsidR="00F71178" w:rsidRDefault="00F71178" w:rsidP="00ED3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B005C"/>
    <w:multiLevelType w:val="hybridMultilevel"/>
    <w:tmpl w:val="F5FC8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0668D"/>
    <w:multiLevelType w:val="hybridMultilevel"/>
    <w:tmpl w:val="0698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B78"/>
    <w:multiLevelType w:val="hybridMultilevel"/>
    <w:tmpl w:val="72D0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A5689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A1EC8"/>
    <w:multiLevelType w:val="hybridMultilevel"/>
    <w:tmpl w:val="E9A06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9C3D60"/>
    <w:multiLevelType w:val="hybridMultilevel"/>
    <w:tmpl w:val="35AEA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61213"/>
    <w:multiLevelType w:val="hybridMultilevel"/>
    <w:tmpl w:val="BFF49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544700DA"/>
    <w:multiLevelType w:val="hybridMultilevel"/>
    <w:tmpl w:val="823CB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05989"/>
    <w:multiLevelType w:val="hybridMultilevel"/>
    <w:tmpl w:val="5BFE9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C47A8A"/>
    <w:multiLevelType w:val="hybridMultilevel"/>
    <w:tmpl w:val="4932951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736E1185"/>
    <w:multiLevelType w:val="hybridMultilevel"/>
    <w:tmpl w:val="4A9CD9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0"/>
  </w:num>
  <w:num w:numId="4">
    <w:abstractNumId w:val="31"/>
  </w:num>
  <w:num w:numId="5">
    <w:abstractNumId w:val="2"/>
  </w:num>
  <w:num w:numId="6">
    <w:abstractNumId w:val="29"/>
  </w:num>
  <w:num w:numId="7">
    <w:abstractNumId w:val="11"/>
  </w:num>
  <w:num w:numId="8">
    <w:abstractNumId w:val="9"/>
  </w:num>
  <w:num w:numId="9">
    <w:abstractNumId w:val="16"/>
  </w:num>
  <w:num w:numId="10">
    <w:abstractNumId w:val="12"/>
  </w:num>
  <w:num w:numId="11">
    <w:abstractNumId w:val="6"/>
  </w:num>
  <w:num w:numId="12">
    <w:abstractNumId w:val="10"/>
  </w:num>
  <w:num w:numId="13">
    <w:abstractNumId w:val="18"/>
  </w:num>
  <w:num w:numId="14">
    <w:abstractNumId w:val="4"/>
  </w:num>
  <w:num w:numId="15">
    <w:abstractNumId w:val="26"/>
  </w:num>
  <w:num w:numId="16">
    <w:abstractNumId w:val="14"/>
  </w:num>
  <w:num w:numId="17">
    <w:abstractNumId w:val="24"/>
  </w:num>
  <w:num w:numId="18">
    <w:abstractNumId w:val="33"/>
  </w:num>
  <w:num w:numId="19">
    <w:abstractNumId w:val="27"/>
  </w:num>
  <w:num w:numId="20">
    <w:abstractNumId w:val="22"/>
  </w:num>
  <w:num w:numId="21">
    <w:abstractNumId w:val="8"/>
  </w:num>
  <w:num w:numId="22">
    <w:abstractNumId w:val="21"/>
  </w:num>
  <w:num w:numId="23">
    <w:abstractNumId w:val="7"/>
  </w:num>
  <w:num w:numId="24">
    <w:abstractNumId w:val="13"/>
  </w:num>
  <w:num w:numId="25">
    <w:abstractNumId w:val="32"/>
  </w:num>
  <w:num w:numId="26">
    <w:abstractNumId w:val="5"/>
  </w:num>
  <w:num w:numId="27">
    <w:abstractNumId w:val="28"/>
  </w:num>
  <w:num w:numId="28">
    <w:abstractNumId w:val="3"/>
  </w:num>
  <w:num w:numId="29">
    <w:abstractNumId w:val="30"/>
  </w:num>
  <w:num w:numId="30">
    <w:abstractNumId w:val="17"/>
  </w:num>
  <w:num w:numId="31">
    <w:abstractNumId w:val="20"/>
  </w:num>
  <w:num w:numId="32">
    <w:abstractNumId w:val="25"/>
  </w:num>
  <w:num w:numId="33">
    <w:abstractNumId w:val="19"/>
  </w:num>
  <w:num w:numId="3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39"/>
    <w:rsid w:val="00000A7A"/>
    <w:rsid w:val="000029D1"/>
    <w:rsid w:val="0000517D"/>
    <w:rsid w:val="000202BE"/>
    <w:rsid w:val="00023BB5"/>
    <w:rsid w:val="00024466"/>
    <w:rsid w:val="00025A88"/>
    <w:rsid w:val="00034062"/>
    <w:rsid w:val="00060F6D"/>
    <w:rsid w:val="000649EB"/>
    <w:rsid w:val="00064E90"/>
    <w:rsid w:val="00083763"/>
    <w:rsid w:val="00090BCD"/>
    <w:rsid w:val="000B6574"/>
    <w:rsid w:val="000C1E3F"/>
    <w:rsid w:val="000C7AC0"/>
    <w:rsid w:val="001038E7"/>
    <w:rsid w:val="00103B3C"/>
    <w:rsid w:val="00116EB9"/>
    <w:rsid w:val="0013778D"/>
    <w:rsid w:val="00141C33"/>
    <w:rsid w:val="00153373"/>
    <w:rsid w:val="001713AB"/>
    <w:rsid w:val="0017465C"/>
    <w:rsid w:val="001818E2"/>
    <w:rsid w:val="001839BD"/>
    <w:rsid w:val="001909BC"/>
    <w:rsid w:val="00195E7C"/>
    <w:rsid w:val="001A26AC"/>
    <w:rsid w:val="001A559D"/>
    <w:rsid w:val="001C266C"/>
    <w:rsid w:val="001E0D77"/>
    <w:rsid w:val="001E1482"/>
    <w:rsid w:val="001F2540"/>
    <w:rsid w:val="001F40EB"/>
    <w:rsid w:val="0021239E"/>
    <w:rsid w:val="00221CAD"/>
    <w:rsid w:val="00231ABB"/>
    <w:rsid w:val="002347EC"/>
    <w:rsid w:val="00235F76"/>
    <w:rsid w:val="00256AB8"/>
    <w:rsid w:val="0026646D"/>
    <w:rsid w:val="00295C2F"/>
    <w:rsid w:val="002D7D4E"/>
    <w:rsid w:val="002E68B4"/>
    <w:rsid w:val="002E75F3"/>
    <w:rsid w:val="002F7F0D"/>
    <w:rsid w:val="0030656D"/>
    <w:rsid w:val="003206D3"/>
    <w:rsid w:val="00323F54"/>
    <w:rsid w:val="00352E7D"/>
    <w:rsid w:val="00355DA5"/>
    <w:rsid w:val="0035679C"/>
    <w:rsid w:val="003835F5"/>
    <w:rsid w:val="003915E9"/>
    <w:rsid w:val="00394B2F"/>
    <w:rsid w:val="00397B0C"/>
    <w:rsid w:val="003A2C3A"/>
    <w:rsid w:val="003B0D90"/>
    <w:rsid w:val="003C7374"/>
    <w:rsid w:val="003C7497"/>
    <w:rsid w:val="003C75B8"/>
    <w:rsid w:val="003C7CEB"/>
    <w:rsid w:val="003D42F9"/>
    <w:rsid w:val="003E32E2"/>
    <w:rsid w:val="003E518C"/>
    <w:rsid w:val="00403DAA"/>
    <w:rsid w:val="004221D9"/>
    <w:rsid w:val="004239F5"/>
    <w:rsid w:val="0046147D"/>
    <w:rsid w:val="004719C0"/>
    <w:rsid w:val="00480647"/>
    <w:rsid w:val="00481BDC"/>
    <w:rsid w:val="0049258B"/>
    <w:rsid w:val="004A2175"/>
    <w:rsid w:val="004C3EAA"/>
    <w:rsid w:val="004F5516"/>
    <w:rsid w:val="004F591D"/>
    <w:rsid w:val="00507467"/>
    <w:rsid w:val="0051363E"/>
    <w:rsid w:val="005379DF"/>
    <w:rsid w:val="00546D55"/>
    <w:rsid w:val="0055129D"/>
    <w:rsid w:val="00585939"/>
    <w:rsid w:val="00586B2A"/>
    <w:rsid w:val="00586D4E"/>
    <w:rsid w:val="00594A5B"/>
    <w:rsid w:val="00596954"/>
    <w:rsid w:val="005B0641"/>
    <w:rsid w:val="005C19CA"/>
    <w:rsid w:val="005C4A60"/>
    <w:rsid w:val="0060267F"/>
    <w:rsid w:val="00616C74"/>
    <w:rsid w:val="00634C46"/>
    <w:rsid w:val="00652D99"/>
    <w:rsid w:val="006545E5"/>
    <w:rsid w:val="006602F6"/>
    <w:rsid w:val="00663625"/>
    <w:rsid w:val="006667BE"/>
    <w:rsid w:val="006727A4"/>
    <w:rsid w:val="00673B10"/>
    <w:rsid w:val="0067793B"/>
    <w:rsid w:val="006939A7"/>
    <w:rsid w:val="006A59D5"/>
    <w:rsid w:val="006B0B75"/>
    <w:rsid w:val="006C21DA"/>
    <w:rsid w:val="006D2359"/>
    <w:rsid w:val="006E197F"/>
    <w:rsid w:val="006F1F64"/>
    <w:rsid w:val="007155B2"/>
    <w:rsid w:val="0072042E"/>
    <w:rsid w:val="00720BC1"/>
    <w:rsid w:val="0072670A"/>
    <w:rsid w:val="00752EC9"/>
    <w:rsid w:val="0077060C"/>
    <w:rsid w:val="007853AD"/>
    <w:rsid w:val="00786F10"/>
    <w:rsid w:val="0079256F"/>
    <w:rsid w:val="007933B3"/>
    <w:rsid w:val="00793C61"/>
    <w:rsid w:val="007961EB"/>
    <w:rsid w:val="007A0661"/>
    <w:rsid w:val="007A7235"/>
    <w:rsid w:val="007B7D4F"/>
    <w:rsid w:val="007C3E47"/>
    <w:rsid w:val="007C3F07"/>
    <w:rsid w:val="007D0ABB"/>
    <w:rsid w:val="007D22CD"/>
    <w:rsid w:val="007D3680"/>
    <w:rsid w:val="007E05E8"/>
    <w:rsid w:val="007E152E"/>
    <w:rsid w:val="007F055C"/>
    <w:rsid w:val="00820020"/>
    <w:rsid w:val="0082202E"/>
    <w:rsid w:val="00822B88"/>
    <w:rsid w:val="008276CC"/>
    <w:rsid w:val="00834E01"/>
    <w:rsid w:val="00835CE2"/>
    <w:rsid w:val="008403A0"/>
    <w:rsid w:val="00871F8E"/>
    <w:rsid w:val="00882FE0"/>
    <w:rsid w:val="008835D7"/>
    <w:rsid w:val="008A59BA"/>
    <w:rsid w:val="008C2F24"/>
    <w:rsid w:val="008C663B"/>
    <w:rsid w:val="009017F5"/>
    <w:rsid w:val="00906D35"/>
    <w:rsid w:val="00921324"/>
    <w:rsid w:val="00926395"/>
    <w:rsid w:val="00926D9B"/>
    <w:rsid w:val="0092704E"/>
    <w:rsid w:val="00960E1A"/>
    <w:rsid w:val="009617C4"/>
    <w:rsid w:val="0096486F"/>
    <w:rsid w:val="00970A8B"/>
    <w:rsid w:val="0098037E"/>
    <w:rsid w:val="00980C65"/>
    <w:rsid w:val="0098751A"/>
    <w:rsid w:val="00997453"/>
    <w:rsid w:val="009B7858"/>
    <w:rsid w:val="009E54F3"/>
    <w:rsid w:val="009E6A1F"/>
    <w:rsid w:val="00A1296A"/>
    <w:rsid w:val="00A17D58"/>
    <w:rsid w:val="00A344F6"/>
    <w:rsid w:val="00A60816"/>
    <w:rsid w:val="00A63B0E"/>
    <w:rsid w:val="00A743FD"/>
    <w:rsid w:val="00A936FB"/>
    <w:rsid w:val="00AA04A5"/>
    <w:rsid w:val="00AB421C"/>
    <w:rsid w:val="00AC273D"/>
    <w:rsid w:val="00AC4933"/>
    <w:rsid w:val="00AE480E"/>
    <w:rsid w:val="00AE5968"/>
    <w:rsid w:val="00AE7FAC"/>
    <w:rsid w:val="00AF10FF"/>
    <w:rsid w:val="00B05204"/>
    <w:rsid w:val="00B1593D"/>
    <w:rsid w:val="00B213E2"/>
    <w:rsid w:val="00B24984"/>
    <w:rsid w:val="00B33F13"/>
    <w:rsid w:val="00B4498D"/>
    <w:rsid w:val="00B75090"/>
    <w:rsid w:val="00B878A3"/>
    <w:rsid w:val="00B936DC"/>
    <w:rsid w:val="00BA4178"/>
    <w:rsid w:val="00BB1B9C"/>
    <w:rsid w:val="00BB44CF"/>
    <w:rsid w:val="00BC1BFA"/>
    <w:rsid w:val="00BF5F03"/>
    <w:rsid w:val="00C07E8E"/>
    <w:rsid w:val="00C170F9"/>
    <w:rsid w:val="00C177E5"/>
    <w:rsid w:val="00C37B94"/>
    <w:rsid w:val="00C40715"/>
    <w:rsid w:val="00C40F7C"/>
    <w:rsid w:val="00C41F33"/>
    <w:rsid w:val="00C459CE"/>
    <w:rsid w:val="00C52942"/>
    <w:rsid w:val="00C54F40"/>
    <w:rsid w:val="00C76D15"/>
    <w:rsid w:val="00C775DF"/>
    <w:rsid w:val="00C8117A"/>
    <w:rsid w:val="00CA6C43"/>
    <w:rsid w:val="00CB6139"/>
    <w:rsid w:val="00CC6519"/>
    <w:rsid w:val="00CD7BD8"/>
    <w:rsid w:val="00CE6AC8"/>
    <w:rsid w:val="00CE7ED9"/>
    <w:rsid w:val="00D12715"/>
    <w:rsid w:val="00D15C79"/>
    <w:rsid w:val="00D15CAB"/>
    <w:rsid w:val="00D16F62"/>
    <w:rsid w:val="00D205A7"/>
    <w:rsid w:val="00D23C73"/>
    <w:rsid w:val="00D24B88"/>
    <w:rsid w:val="00D258B0"/>
    <w:rsid w:val="00D27966"/>
    <w:rsid w:val="00D455EA"/>
    <w:rsid w:val="00D557A0"/>
    <w:rsid w:val="00D56234"/>
    <w:rsid w:val="00D5688B"/>
    <w:rsid w:val="00D80BC1"/>
    <w:rsid w:val="00D93AFC"/>
    <w:rsid w:val="00DB1CA7"/>
    <w:rsid w:val="00DB1F6A"/>
    <w:rsid w:val="00DC5A91"/>
    <w:rsid w:val="00DD05DF"/>
    <w:rsid w:val="00DE42CE"/>
    <w:rsid w:val="00DE682D"/>
    <w:rsid w:val="00DF314A"/>
    <w:rsid w:val="00DF3EA3"/>
    <w:rsid w:val="00E1357B"/>
    <w:rsid w:val="00E15BEB"/>
    <w:rsid w:val="00E35554"/>
    <w:rsid w:val="00E4017E"/>
    <w:rsid w:val="00E53F99"/>
    <w:rsid w:val="00EA2ABE"/>
    <w:rsid w:val="00EA7EFC"/>
    <w:rsid w:val="00EB6A21"/>
    <w:rsid w:val="00ED3A5B"/>
    <w:rsid w:val="00EE28A7"/>
    <w:rsid w:val="00EE64EE"/>
    <w:rsid w:val="00EE75CA"/>
    <w:rsid w:val="00EF21B7"/>
    <w:rsid w:val="00EF56A2"/>
    <w:rsid w:val="00F12691"/>
    <w:rsid w:val="00F151B1"/>
    <w:rsid w:val="00F36EFD"/>
    <w:rsid w:val="00F479EB"/>
    <w:rsid w:val="00F576D8"/>
    <w:rsid w:val="00F578B4"/>
    <w:rsid w:val="00F62507"/>
    <w:rsid w:val="00F6560E"/>
    <w:rsid w:val="00F663D5"/>
    <w:rsid w:val="00F66F39"/>
    <w:rsid w:val="00F71178"/>
    <w:rsid w:val="00F73502"/>
    <w:rsid w:val="00F819DC"/>
    <w:rsid w:val="00FA3A63"/>
    <w:rsid w:val="00FA610F"/>
    <w:rsid w:val="00FB179D"/>
    <w:rsid w:val="00FB3850"/>
    <w:rsid w:val="00FC1FD2"/>
    <w:rsid w:val="00FC2448"/>
    <w:rsid w:val="00FD49A5"/>
    <w:rsid w:val="00FD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59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qFormat/>
    <w:rsid w:val="0058593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859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593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9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859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58593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593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Strong"/>
    <w:qFormat/>
    <w:rsid w:val="00585939"/>
    <w:rPr>
      <w:b/>
      <w:bCs/>
    </w:rPr>
  </w:style>
  <w:style w:type="paragraph" w:styleId="a4">
    <w:name w:val="Normal (Web)"/>
    <w:basedOn w:val="a"/>
    <w:uiPriority w:val="99"/>
    <w:rsid w:val="00585939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58593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58593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585939"/>
    <w:rPr>
      <w:color w:val="0000FF"/>
      <w:u w:val="single"/>
    </w:rPr>
  </w:style>
  <w:style w:type="character" w:styleId="a6">
    <w:name w:val="FollowedHyperlink"/>
    <w:rsid w:val="00585939"/>
    <w:rPr>
      <w:color w:val="0000FF"/>
      <w:u w:val="single"/>
    </w:rPr>
  </w:style>
  <w:style w:type="character" w:styleId="HTML">
    <w:name w:val="HTML Cite"/>
    <w:rsid w:val="00585939"/>
    <w:rPr>
      <w:i/>
      <w:iCs/>
    </w:rPr>
  </w:style>
  <w:style w:type="paragraph" w:customStyle="1" w:styleId="clear">
    <w:name w:val="clear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585939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58593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85939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58593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85939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85939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585939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8593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85939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5859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58593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859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585939"/>
    <w:rPr>
      <w:rFonts w:ascii="Arial" w:eastAsia="Times New Roman" w:hAnsi="Arial" w:cs="Arial"/>
      <w:vanish/>
      <w:sz w:val="16"/>
      <w:szCs w:val="16"/>
    </w:rPr>
  </w:style>
  <w:style w:type="character" w:styleId="a7">
    <w:name w:val="Emphasis"/>
    <w:qFormat/>
    <w:rsid w:val="00585939"/>
    <w:rPr>
      <w:i/>
      <w:iCs/>
    </w:rPr>
  </w:style>
  <w:style w:type="paragraph" w:customStyle="1" w:styleId="nocomments">
    <w:name w:val="nocomments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0A7A"/>
  </w:style>
  <w:style w:type="paragraph" w:styleId="a8">
    <w:name w:val="List Paragraph"/>
    <w:basedOn w:val="a"/>
    <w:uiPriority w:val="34"/>
    <w:qFormat/>
    <w:rsid w:val="00D2796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D3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A5B"/>
  </w:style>
  <w:style w:type="paragraph" w:styleId="ab">
    <w:name w:val="footer"/>
    <w:basedOn w:val="a"/>
    <w:link w:val="ac"/>
    <w:uiPriority w:val="99"/>
    <w:unhideWhenUsed/>
    <w:rsid w:val="00ED3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A5B"/>
  </w:style>
  <w:style w:type="paragraph" w:styleId="ad">
    <w:name w:val="Balloon Text"/>
    <w:basedOn w:val="a"/>
    <w:link w:val="ae"/>
    <w:uiPriority w:val="99"/>
    <w:semiHidden/>
    <w:unhideWhenUsed/>
    <w:rsid w:val="0006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0F6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C26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59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qFormat/>
    <w:rsid w:val="0058593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859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593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9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859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58593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593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Strong"/>
    <w:qFormat/>
    <w:rsid w:val="00585939"/>
    <w:rPr>
      <w:b/>
      <w:bCs/>
    </w:rPr>
  </w:style>
  <w:style w:type="paragraph" w:styleId="a4">
    <w:name w:val="Normal (Web)"/>
    <w:basedOn w:val="a"/>
    <w:uiPriority w:val="99"/>
    <w:rsid w:val="00585939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58593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58593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585939"/>
    <w:rPr>
      <w:color w:val="0000FF"/>
      <w:u w:val="single"/>
    </w:rPr>
  </w:style>
  <w:style w:type="character" w:styleId="a6">
    <w:name w:val="FollowedHyperlink"/>
    <w:rsid w:val="00585939"/>
    <w:rPr>
      <w:color w:val="0000FF"/>
      <w:u w:val="single"/>
    </w:rPr>
  </w:style>
  <w:style w:type="character" w:styleId="HTML">
    <w:name w:val="HTML Cite"/>
    <w:rsid w:val="00585939"/>
    <w:rPr>
      <w:i/>
      <w:iCs/>
    </w:rPr>
  </w:style>
  <w:style w:type="paragraph" w:customStyle="1" w:styleId="clear">
    <w:name w:val="clear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585939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58593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85939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58593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85939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85939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585939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8593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85939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5859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58593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859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585939"/>
    <w:rPr>
      <w:rFonts w:ascii="Arial" w:eastAsia="Times New Roman" w:hAnsi="Arial" w:cs="Arial"/>
      <w:vanish/>
      <w:sz w:val="16"/>
      <w:szCs w:val="16"/>
    </w:rPr>
  </w:style>
  <w:style w:type="character" w:styleId="a7">
    <w:name w:val="Emphasis"/>
    <w:qFormat/>
    <w:rsid w:val="00585939"/>
    <w:rPr>
      <w:i/>
      <w:iCs/>
    </w:rPr>
  </w:style>
  <w:style w:type="paragraph" w:customStyle="1" w:styleId="nocomments">
    <w:name w:val="nocomments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0A7A"/>
  </w:style>
  <w:style w:type="paragraph" w:styleId="a8">
    <w:name w:val="List Paragraph"/>
    <w:basedOn w:val="a"/>
    <w:uiPriority w:val="34"/>
    <w:qFormat/>
    <w:rsid w:val="00D2796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D3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A5B"/>
  </w:style>
  <w:style w:type="paragraph" w:styleId="ab">
    <w:name w:val="footer"/>
    <w:basedOn w:val="a"/>
    <w:link w:val="ac"/>
    <w:uiPriority w:val="99"/>
    <w:unhideWhenUsed/>
    <w:rsid w:val="00ED3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A5B"/>
  </w:style>
  <w:style w:type="paragraph" w:styleId="ad">
    <w:name w:val="Balloon Text"/>
    <w:basedOn w:val="a"/>
    <w:link w:val="ae"/>
    <w:uiPriority w:val="99"/>
    <w:semiHidden/>
    <w:unhideWhenUsed/>
    <w:rsid w:val="0006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0F6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C2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bschool622.ru/privetstvie-direktora-shko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3635-418F-4FA2-8F86-8FC0A901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630</Words>
  <Characters>377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aт</dc:creator>
  <cp:lastModifiedBy>1</cp:lastModifiedBy>
  <cp:revision>2</cp:revision>
  <cp:lastPrinted>2016-09-24T03:29:00Z</cp:lastPrinted>
  <dcterms:created xsi:type="dcterms:W3CDTF">2019-09-19T11:22:00Z</dcterms:created>
  <dcterms:modified xsi:type="dcterms:W3CDTF">2019-09-19T11:22:00Z</dcterms:modified>
</cp:coreProperties>
</file>